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51" w:rsidRPr="00F2133E" w:rsidRDefault="00BA5F1C" w:rsidP="00474434">
      <w:pPr>
        <w:ind w:left="284" w:hanging="284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07C5A474" wp14:editId="4442B288">
            <wp:simplePos x="0" y="0"/>
            <wp:positionH relativeFrom="column">
              <wp:posOffset>5257800</wp:posOffset>
            </wp:positionH>
            <wp:positionV relativeFrom="paragraph">
              <wp:posOffset>271780</wp:posOffset>
            </wp:positionV>
            <wp:extent cx="1131570" cy="1956435"/>
            <wp:effectExtent l="0" t="0" r="0" b="5715"/>
            <wp:wrapThrough wrapText="bothSides">
              <wp:wrapPolygon edited="0">
                <wp:start x="0" y="0"/>
                <wp:lineTo x="0" y="21453"/>
                <wp:lineTo x="21091" y="21453"/>
                <wp:lineTo x="2109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юрприз этало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EF0" w:rsidRDefault="00FB0798" w:rsidP="009145BA">
      <w:pPr>
        <w:tabs>
          <w:tab w:val="left" w:pos="1961"/>
        </w:tabs>
        <w:jc w:val="both"/>
        <w:rPr>
          <w:sz w:val="32"/>
          <w:szCs w:val="32"/>
        </w:rPr>
      </w:pPr>
      <w:r w:rsidRPr="00F2133E">
        <w:rPr>
          <w:sz w:val="32"/>
          <w:szCs w:val="32"/>
        </w:rPr>
        <w:t xml:space="preserve">                                </w:t>
      </w:r>
      <w:r w:rsidR="00645057">
        <w:rPr>
          <w:sz w:val="32"/>
          <w:szCs w:val="32"/>
        </w:rPr>
        <w:t xml:space="preserve">    </w:t>
      </w:r>
      <w:r w:rsidR="005C3EF0">
        <w:rPr>
          <w:sz w:val="32"/>
          <w:szCs w:val="32"/>
        </w:rPr>
        <w:t xml:space="preserve">     </w:t>
      </w:r>
    </w:p>
    <w:p w:rsidR="00BA5F1C" w:rsidRDefault="00BA5F1C" w:rsidP="009145BA">
      <w:pPr>
        <w:tabs>
          <w:tab w:val="left" w:pos="1961"/>
        </w:tabs>
        <w:jc w:val="both"/>
        <w:rPr>
          <w:sz w:val="32"/>
          <w:szCs w:val="32"/>
        </w:rPr>
      </w:pPr>
    </w:p>
    <w:p w:rsidR="00BA5F1C" w:rsidRDefault="00BA5F1C" w:rsidP="009145BA">
      <w:pPr>
        <w:tabs>
          <w:tab w:val="left" w:pos="1961"/>
        </w:tabs>
        <w:jc w:val="both"/>
        <w:rPr>
          <w:sz w:val="32"/>
          <w:szCs w:val="32"/>
        </w:rPr>
      </w:pPr>
    </w:p>
    <w:p w:rsidR="00633F80" w:rsidRDefault="00633F80" w:rsidP="009145BA">
      <w:pPr>
        <w:tabs>
          <w:tab w:val="left" w:pos="1961"/>
        </w:tabs>
        <w:jc w:val="both"/>
        <w:rPr>
          <w:sz w:val="32"/>
          <w:szCs w:val="32"/>
        </w:rPr>
      </w:pPr>
    </w:p>
    <w:p w:rsidR="00BA5F1C" w:rsidRDefault="00BA5F1C" w:rsidP="009145BA">
      <w:pPr>
        <w:tabs>
          <w:tab w:val="left" w:pos="1961"/>
        </w:tabs>
        <w:jc w:val="both"/>
        <w:rPr>
          <w:sz w:val="32"/>
          <w:szCs w:val="32"/>
        </w:rPr>
      </w:pPr>
    </w:p>
    <w:p w:rsidR="00B86FD0" w:rsidRPr="003855FA" w:rsidRDefault="00A037A1" w:rsidP="0087134A">
      <w:pPr>
        <w:tabs>
          <w:tab w:val="left" w:pos="1961"/>
        </w:tabs>
        <w:jc w:val="center"/>
      </w:pPr>
      <w:r w:rsidRPr="003855FA">
        <w:rPr>
          <w:b/>
          <w:i/>
        </w:rPr>
        <w:t>« Тайна ореха Кракатук</w:t>
      </w:r>
      <w:r w:rsidR="009145BA" w:rsidRPr="003855FA">
        <w:rPr>
          <w:b/>
          <w:i/>
        </w:rPr>
        <w:t>».</w:t>
      </w:r>
    </w:p>
    <w:p w:rsidR="009A06E2" w:rsidRPr="003855FA" w:rsidRDefault="009A06E2" w:rsidP="009145BA">
      <w:pPr>
        <w:tabs>
          <w:tab w:val="left" w:pos="1961"/>
        </w:tabs>
        <w:jc w:val="both"/>
      </w:pPr>
    </w:p>
    <w:p w:rsidR="00512DDC" w:rsidRPr="003855FA" w:rsidRDefault="00512DDC" w:rsidP="004A6753">
      <w:pPr>
        <w:tabs>
          <w:tab w:val="left" w:pos="1961"/>
        </w:tabs>
        <w:jc w:val="center"/>
      </w:pPr>
      <w:r w:rsidRPr="003855FA">
        <w:t xml:space="preserve">По сказке Э. Т. А. </w:t>
      </w:r>
      <w:r w:rsidR="009D28C3" w:rsidRPr="003855FA">
        <w:t>Гофмана «Щелкунчик и мышиный король».</w:t>
      </w:r>
    </w:p>
    <w:p w:rsidR="00D92274" w:rsidRPr="003855FA" w:rsidRDefault="00B86FD0" w:rsidP="004A6753">
      <w:pPr>
        <w:tabs>
          <w:tab w:val="left" w:pos="1961"/>
        </w:tabs>
        <w:jc w:val="center"/>
        <w:rPr>
          <w:b/>
          <w:i/>
        </w:rPr>
      </w:pPr>
      <w:r w:rsidRPr="003855FA">
        <w:t>Музыка П. И. Чайковского.</w:t>
      </w:r>
    </w:p>
    <w:p w:rsidR="00965A7E" w:rsidRPr="003855FA" w:rsidRDefault="00006075" w:rsidP="004A6753">
      <w:pPr>
        <w:tabs>
          <w:tab w:val="left" w:pos="1961"/>
        </w:tabs>
        <w:jc w:val="center"/>
      </w:pPr>
      <w:r w:rsidRPr="003855FA">
        <w:t>Сценарий пьесы</w:t>
      </w:r>
      <w:r w:rsidR="004A729D" w:rsidRPr="003855FA">
        <w:t xml:space="preserve"> в одно действие.</w:t>
      </w:r>
    </w:p>
    <w:p w:rsidR="00965A7E" w:rsidRPr="003855FA" w:rsidRDefault="00965A7E" w:rsidP="004A729D">
      <w:pPr>
        <w:tabs>
          <w:tab w:val="left" w:pos="1961"/>
        </w:tabs>
        <w:jc w:val="both"/>
      </w:pPr>
    </w:p>
    <w:p w:rsidR="00927751" w:rsidRPr="003855FA" w:rsidRDefault="00927751" w:rsidP="004A729D">
      <w:pPr>
        <w:tabs>
          <w:tab w:val="left" w:pos="1961"/>
        </w:tabs>
        <w:jc w:val="both"/>
      </w:pPr>
    </w:p>
    <w:p w:rsidR="00927751" w:rsidRPr="003855FA" w:rsidRDefault="00927751" w:rsidP="004A729D">
      <w:pPr>
        <w:tabs>
          <w:tab w:val="left" w:pos="1961"/>
        </w:tabs>
        <w:jc w:val="both"/>
      </w:pPr>
    </w:p>
    <w:p w:rsidR="00927751" w:rsidRPr="003855FA" w:rsidRDefault="00927751" w:rsidP="004A729D">
      <w:pPr>
        <w:tabs>
          <w:tab w:val="left" w:pos="1961"/>
        </w:tabs>
        <w:jc w:val="both"/>
      </w:pPr>
    </w:p>
    <w:p w:rsidR="00927751" w:rsidRPr="003855FA" w:rsidRDefault="00927751" w:rsidP="004A729D">
      <w:pPr>
        <w:tabs>
          <w:tab w:val="left" w:pos="1961"/>
        </w:tabs>
        <w:jc w:val="both"/>
      </w:pPr>
    </w:p>
    <w:p w:rsidR="00927751" w:rsidRPr="003855FA" w:rsidRDefault="00927751" w:rsidP="004A729D">
      <w:pPr>
        <w:tabs>
          <w:tab w:val="left" w:pos="1961"/>
        </w:tabs>
        <w:jc w:val="both"/>
      </w:pPr>
    </w:p>
    <w:p w:rsidR="00633F80" w:rsidRDefault="00581E7F" w:rsidP="00633F80">
      <w:pPr>
        <w:tabs>
          <w:tab w:val="left" w:pos="1961"/>
        </w:tabs>
        <w:jc w:val="center"/>
      </w:pPr>
      <w:r w:rsidRPr="003855FA">
        <w:t>2008 год</w:t>
      </w:r>
    </w:p>
    <w:p w:rsidR="00CD5123" w:rsidRDefault="00CD5123" w:rsidP="00633F80">
      <w:pPr>
        <w:tabs>
          <w:tab w:val="left" w:pos="1961"/>
        </w:tabs>
        <w:jc w:val="center"/>
      </w:pPr>
    </w:p>
    <w:p w:rsidR="00CD5123" w:rsidRDefault="00CD5123" w:rsidP="00633F80">
      <w:pPr>
        <w:tabs>
          <w:tab w:val="left" w:pos="1961"/>
        </w:tabs>
        <w:jc w:val="center"/>
      </w:pPr>
    </w:p>
    <w:p w:rsidR="00CD5123" w:rsidRDefault="00CD5123" w:rsidP="00633F80">
      <w:pPr>
        <w:tabs>
          <w:tab w:val="left" w:pos="1961"/>
        </w:tabs>
        <w:jc w:val="center"/>
      </w:pPr>
    </w:p>
    <w:p w:rsidR="00CD5123" w:rsidRDefault="00CD5123" w:rsidP="00633F80">
      <w:pPr>
        <w:tabs>
          <w:tab w:val="left" w:pos="1961"/>
        </w:tabs>
        <w:jc w:val="center"/>
      </w:pPr>
    </w:p>
    <w:p w:rsidR="00CD5123" w:rsidRDefault="00CD5123" w:rsidP="00633F80">
      <w:pPr>
        <w:tabs>
          <w:tab w:val="left" w:pos="1961"/>
        </w:tabs>
        <w:jc w:val="center"/>
      </w:pPr>
    </w:p>
    <w:p w:rsidR="00CD5123" w:rsidRDefault="00CD5123" w:rsidP="00633F80">
      <w:pPr>
        <w:tabs>
          <w:tab w:val="left" w:pos="1961"/>
        </w:tabs>
        <w:jc w:val="center"/>
      </w:pPr>
    </w:p>
    <w:p w:rsidR="00CD5123" w:rsidRDefault="00CD5123" w:rsidP="00633F80">
      <w:pPr>
        <w:tabs>
          <w:tab w:val="left" w:pos="1961"/>
        </w:tabs>
        <w:jc w:val="center"/>
      </w:pPr>
    </w:p>
    <w:p w:rsidR="00CD5123" w:rsidRDefault="00CD5123" w:rsidP="00633F80">
      <w:pPr>
        <w:tabs>
          <w:tab w:val="left" w:pos="1961"/>
        </w:tabs>
        <w:jc w:val="center"/>
      </w:pPr>
    </w:p>
    <w:p w:rsidR="00CD5123" w:rsidRDefault="00CD5123" w:rsidP="00633F80">
      <w:pPr>
        <w:tabs>
          <w:tab w:val="left" w:pos="1961"/>
        </w:tabs>
        <w:jc w:val="center"/>
      </w:pPr>
    </w:p>
    <w:p w:rsidR="00CD5123" w:rsidRPr="003855FA" w:rsidRDefault="00CD5123" w:rsidP="00633F80">
      <w:pPr>
        <w:tabs>
          <w:tab w:val="left" w:pos="1961"/>
        </w:tabs>
        <w:jc w:val="center"/>
      </w:pPr>
      <w:bookmarkStart w:id="0" w:name="_GoBack"/>
      <w:bookmarkEnd w:id="0"/>
    </w:p>
    <w:p w:rsidR="00633F80" w:rsidRPr="003855FA" w:rsidRDefault="00633F80" w:rsidP="00633F80">
      <w:pPr>
        <w:tabs>
          <w:tab w:val="left" w:pos="1961"/>
        </w:tabs>
        <w:jc w:val="center"/>
      </w:pPr>
    </w:p>
    <w:p w:rsidR="00E262E1" w:rsidRPr="003855FA" w:rsidRDefault="00E262E1" w:rsidP="00633F80">
      <w:pPr>
        <w:tabs>
          <w:tab w:val="left" w:pos="1961"/>
        </w:tabs>
        <w:jc w:val="center"/>
        <w:rPr>
          <w:b/>
        </w:rPr>
      </w:pPr>
      <w:r w:rsidRPr="003855FA">
        <w:rPr>
          <w:b/>
        </w:rPr>
        <w:lastRenderedPageBreak/>
        <w:t>Действующие ли</w:t>
      </w:r>
      <w:r w:rsidR="00BF7F3F" w:rsidRPr="003855FA">
        <w:rPr>
          <w:b/>
        </w:rPr>
        <w:t>ца:</w:t>
      </w:r>
      <w:r w:rsidR="00581E7F" w:rsidRPr="003855FA">
        <w:rPr>
          <w:b/>
        </w:rPr>
        <w:tab/>
      </w:r>
    </w:p>
    <w:p w:rsidR="00BF7F3F" w:rsidRPr="003855FA" w:rsidRDefault="00FB0DF0" w:rsidP="004A729D">
      <w:pPr>
        <w:tabs>
          <w:tab w:val="left" w:pos="1961"/>
        </w:tabs>
        <w:jc w:val="both"/>
      </w:pPr>
      <w:r w:rsidRPr="003855FA">
        <w:rPr>
          <w:b/>
        </w:rPr>
        <w:t>Дроссельме</w:t>
      </w:r>
      <w:r w:rsidR="0002378A" w:rsidRPr="003855FA">
        <w:rPr>
          <w:b/>
        </w:rPr>
        <w:t>й</w:t>
      </w:r>
      <w:r w:rsidRPr="003855FA">
        <w:rPr>
          <w:b/>
        </w:rPr>
        <w:t>ер</w:t>
      </w:r>
      <w:r w:rsidRPr="003855FA">
        <w:t xml:space="preserve"> – сказочных дел мастер</w:t>
      </w:r>
    </w:p>
    <w:p w:rsidR="00FB0DF0" w:rsidRPr="003855FA" w:rsidRDefault="001E1494" w:rsidP="004A729D">
      <w:pPr>
        <w:tabs>
          <w:tab w:val="left" w:pos="1961"/>
        </w:tabs>
        <w:jc w:val="both"/>
      </w:pPr>
      <w:r w:rsidRPr="003855FA">
        <w:rPr>
          <w:b/>
        </w:rPr>
        <w:t>Мари</w:t>
      </w:r>
      <w:r w:rsidRPr="003855FA">
        <w:t xml:space="preserve"> – его крестница</w:t>
      </w:r>
    </w:p>
    <w:p w:rsidR="001E1494" w:rsidRPr="003855FA" w:rsidRDefault="002955C1" w:rsidP="004A729D">
      <w:pPr>
        <w:tabs>
          <w:tab w:val="left" w:pos="1961"/>
        </w:tabs>
        <w:jc w:val="both"/>
      </w:pPr>
      <w:r w:rsidRPr="003855FA">
        <w:rPr>
          <w:b/>
        </w:rPr>
        <w:t>Фриц</w:t>
      </w:r>
      <w:r w:rsidR="00A17DBC" w:rsidRPr="003855FA">
        <w:rPr>
          <w:b/>
        </w:rPr>
        <w:t xml:space="preserve"> </w:t>
      </w:r>
      <w:r w:rsidR="00A17DBC" w:rsidRPr="003855FA">
        <w:t>– брат Мари</w:t>
      </w:r>
    </w:p>
    <w:p w:rsidR="00A17DBC" w:rsidRPr="003855FA" w:rsidRDefault="00A17DBC" w:rsidP="004A729D">
      <w:pPr>
        <w:tabs>
          <w:tab w:val="left" w:pos="1961"/>
        </w:tabs>
        <w:jc w:val="both"/>
      </w:pPr>
      <w:r w:rsidRPr="003855FA">
        <w:rPr>
          <w:b/>
        </w:rPr>
        <w:t>Дети</w:t>
      </w:r>
      <w:r w:rsidRPr="003855FA">
        <w:t xml:space="preserve"> – друзья Мари и Ганса</w:t>
      </w:r>
    </w:p>
    <w:p w:rsidR="00A17DBC" w:rsidRPr="003855FA" w:rsidRDefault="0008111C" w:rsidP="004A729D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 xml:space="preserve"> – нищенка</w:t>
      </w:r>
    </w:p>
    <w:p w:rsidR="0008111C" w:rsidRPr="003855FA" w:rsidRDefault="0008111C" w:rsidP="004A729D">
      <w:pPr>
        <w:tabs>
          <w:tab w:val="left" w:pos="1961"/>
        </w:tabs>
        <w:jc w:val="both"/>
      </w:pPr>
      <w:r w:rsidRPr="003855FA">
        <w:rPr>
          <w:b/>
        </w:rPr>
        <w:t>Мальчик</w:t>
      </w:r>
      <w:r w:rsidRPr="003855FA">
        <w:t xml:space="preserve"> – брат нищенки</w:t>
      </w:r>
    </w:p>
    <w:p w:rsidR="0008111C" w:rsidRPr="003855FA" w:rsidRDefault="00410433" w:rsidP="004A729D">
      <w:pPr>
        <w:tabs>
          <w:tab w:val="left" w:pos="1961"/>
        </w:tabs>
        <w:jc w:val="both"/>
      </w:pPr>
      <w:r w:rsidRPr="003855FA">
        <w:rPr>
          <w:b/>
        </w:rPr>
        <w:t xml:space="preserve">Мышильд </w:t>
      </w:r>
      <w:r w:rsidRPr="003855FA">
        <w:t>– правитель всех сказочных королевств</w:t>
      </w:r>
    </w:p>
    <w:p w:rsidR="00410433" w:rsidRPr="003855FA" w:rsidRDefault="00410433" w:rsidP="004A729D">
      <w:pPr>
        <w:tabs>
          <w:tab w:val="left" w:pos="1961"/>
        </w:tabs>
        <w:jc w:val="both"/>
      </w:pPr>
      <w:r w:rsidRPr="003855FA">
        <w:rPr>
          <w:b/>
        </w:rPr>
        <w:t xml:space="preserve">Мышильда </w:t>
      </w:r>
      <w:r w:rsidRPr="003855FA">
        <w:t>– его жена</w:t>
      </w:r>
    </w:p>
    <w:p w:rsidR="00410433" w:rsidRPr="003855FA" w:rsidRDefault="00804201" w:rsidP="004A729D">
      <w:pPr>
        <w:tabs>
          <w:tab w:val="left" w:pos="1961"/>
        </w:tabs>
        <w:jc w:val="both"/>
      </w:pPr>
      <w:r w:rsidRPr="003855FA">
        <w:rPr>
          <w:b/>
        </w:rPr>
        <w:t>Мышильдёнок</w:t>
      </w:r>
      <w:r w:rsidRPr="003855FA">
        <w:t xml:space="preserve"> – их сын</w:t>
      </w:r>
    </w:p>
    <w:p w:rsidR="00804201" w:rsidRPr="003855FA" w:rsidRDefault="001100AC" w:rsidP="004A729D">
      <w:pPr>
        <w:tabs>
          <w:tab w:val="left" w:pos="1961"/>
        </w:tabs>
        <w:jc w:val="both"/>
      </w:pPr>
      <w:r w:rsidRPr="003855FA">
        <w:rPr>
          <w:b/>
        </w:rPr>
        <w:t>Мыши</w:t>
      </w:r>
      <w:r w:rsidRPr="003855FA">
        <w:t xml:space="preserve"> – подданные Мышильда</w:t>
      </w:r>
    </w:p>
    <w:p w:rsidR="001100AC" w:rsidRPr="003855FA" w:rsidRDefault="001100AC" w:rsidP="004A729D">
      <w:pPr>
        <w:tabs>
          <w:tab w:val="left" w:pos="1961"/>
        </w:tabs>
        <w:jc w:val="both"/>
      </w:pPr>
      <w:r w:rsidRPr="003855FA">
        <w:rPr>
          <w:b/>
        </w:rPr>
        <w:t>Щелкунчик</w:t>
      </w:r>
      <w:r w:rsidRPr="003855FA">
        <w:t xml:space="preserve"> </w:t>
      </w:r>
      <w:r w:rsidR="00432ABD" w:rsidRPr="003855FA">
        <w:t>–</w:t>
      </w:r>
      <w:r w:rsidRPr="003855FA">
        <w:t xml:space="preserve"> </w:t>
      </w:r>
      <w:r w:rsidR="005C3EF0" w:rsidRPr="003855FA">
        <w:t>заколдованный П</w:t>
      </w:r>
      <w:r w:rsidR="00432ABD" w:rsidRPr="003855FA">
        <w:t>ринц</w:t>
      </w:r>
    </w:p>
    <w:p w:rsidR="006A123A" w:rsidRPr="003855FA" w:rsidRDefault="00015B55" w:rsidP="004A729D">
      <w:pPr>
        <w:tabs>
          <w:tab w:val="left" w:pos="1961"/>
        </w:tabs>
        <w:jc w:val="both"/>
        <w:rPr>
          <w:b/>
        </w:rPr>
      </w:pPr>
      <w:r w:rsidRPr="003855F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AE0E2" wp14:editId="7722335C">
                <wp:simplePos x="0" y="0"/>
                <wp:positionH relativeFrom="column">
                  <wp:posOffset>1959429</wp:posOffset>
                </wp:positionH>
                <wp:positionV relativeFrom="paragraph">
                  <wp:posOffset>118291</wp:posOffset>
                </wp:positionV>
                <wp:extent cx="315685" cy="1752600"/>
                <wp:effectExtent l="0" t="0" r="27305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" cy="1752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154.3pt;margin-top:9.3pt;width:24.85pt;height:1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" adj="324" strokecolor="#4579b8 [3044]"/>
            </w:pict>
          </mc:Fallback>
        </mc:AlternateContent>
      </w:r>
      <w:r w:rsidR="00432ABD" w:rsidRPr="003855FA">
        <w:rPr>
          <w:b/>
        </w:rPr>
        <w:t>Кукла</w:t>
      </w:r>
      <w:r w:rsidR="006A123A" w:rsidRPr="003855FA">
        <w:rPr>
          <w:b/>
        </w:rPr>
        <w:t xml:space="preserve"> с бантиками</w:t>
      </w:r>
      <w:r w:rsidR="0002378A" w:rsidRPr="003855FA">
        <w:rPr>
          <w:b/>
        </w:rPr>
        <w:t xml:space="preserve"> -</w:t>
      </w:r>
    </w:p>
    <w:p w:rsidR="00432ABD" w:rsidRPr="003855FA" w:rsidRDefault="006A123A" w:rsidP="004A729D">
      <w:pPr>
        <w:tabs>
          <w:tab w:val="left" w:pos="1961"/>
        </w:tabs>
        <w:jc w:val="both"/>
        <w:rPr>
          <w:b/>
        </w:rPr>
      </w:pPr>
      <w:r w:rsidRPr="003855FA">
        <w:rPr>
          <w:b/>
        </w:rPr>
        <w:t>Кукла в шляпке</w:t>
      </w:r>
      <w:r w:rsidR="00432ABD" w:rsidRPr="003855FA">
        <w:rPr>
          <w:b/>
        </w:rPr>
        <w:t xml:space="preserve"> – </w:t>
      </w:r>
    </w:p>
    <w:p w:rsidR="00D16CAF" w:rsidRPr="003855FA" w:rsidRDefault="00432ABD" w:rsidP="00D16CAF">
      <w:pPr>
        <w:tabs>
          <w:tab w:val="left" w:pos="1961"/>
        </w:tabs>
        <w:jc w:val="both"/>
      </w:pPr>
      <w:r w:rsidRPr="003855FA">
        <w:rPr>
          <w:b/>
        </w:rPr>
        <w:t>Клоун –</w:t>
      </w:r>
      <w:r w:rsidRPr="003855FA">
        <w:t xml:space="preserve"> </w:t>
      </w:r>
      <w:r w:rsidR="00C53761" w:rsidRPr="003855FA">
        <w:t xml:space="preserve">                            </w:t>
      </w:r>
      <w:r w:rsidR="001614AF" w:rsidRPr="003855FA">
        <w:t xml:space="preserve">       </w:t>
      </w:r>
      <w:r w:rsidR="00881C4E" w:rsidRPr="003855FA">
        <w:t xml:space="preserve">  заколдованн</w:t>
      </w:r>
      <w:r w:rsidR="00C53761" w:rsidRPr="003855FA">
        <w:t xml:space="preserve">ые подданные </w:t>
      </w:r>
    </w:p>
    <w:p w:rsidR="00432ABD" w:rsidRPr="003855FA" w:rsidRDefault="00432ABD" w:rsidP="004A729D">
      <w:pPr>
        <w:tabs>
          <w:tab w:val="left" w:pos="1961"/>
        </w:tabs>
        <w:jc w:val="both"/>
      </w:pPr>
      <w:r w:rsidRPr="003855FA">
        <w:rPr>
          <w:b/>
        </w:rPr>
        <w:t xml:space="preserve">Арлекин – </w:t>
      </w:r>
      <w:r w:rsidR="0070772C" w:rsidRPr="003855FA">
        <w:t xml:space="preserve">                   </w:t>
      </w:r>
    </w:p>
    <w:p w:rsidR="00432ABD" w:rsidRPr="003855FA" w:rsidRDefault="00D16CAF" w:rsidP="004A729D">
      <w:pPr>
        <w:tabs>
          <w:tab w:val="left" w:pos="1961"/>
        </w:tabs>
        <w:jc w:val="both"/>
        <w:rPr>
          <w:b/>
        </w:rPr>
      </w:pPr>
      <w:r w:rsidRPr="003855FA">
        <w:rPr>
          <w:b/>
        </w:rPr>
        <w:t xml:space="preserve">Солдатик </w:t>
      </w:r>
      <w:r w:rsidR="00E07E93" w:rsidRPr="003855FA">
        <w:rPr>
          <w:b/>
        </w:rPr>
        <w:t>–</w:t>
      </w:r>
      <w:r w:rsidRPr="003855FA">
        <w:rPr>
          <w:b/>
        </w:rPr>
        <w:t xml:space="preserve"> </w:t>
      </w:r>
    </w:p>
    <w:p w:rsidR="0031403E" w:rsidRPr="003855FA" w:rsidRDefault="0031403E" w:rsidP="004A729D">
      <w:pPr>
        <w:tabs>
          <w:tab w:val="left" w:pos="1961"/>
        </w:tabs>
        <w:jc w:val="both"/>
        <w:rPr>
          <w:b/>
        </w:rPr>
      </w:pPr>
    </w:p>
    <w:p w:rsidR="00881C4E" w:rsidRPr="003855FA" w:rsidRDefault="0031403E" w:rsidP="004A729D">
      <w:pPr>
        <w:tabs>
          <w:tab w:val="left" w:pos="1961"/>
        </w:tabs>
        <w:jc w:val="both"/>
      </w:pPr>
      <w:r w:rsidRPr="003855FA">
        <w:rPr>
          <w:b/>
        </w:rPr>
        <w:t xml:space="preserve">Автор сценария – </w:t>
      </w:r>
      <w:r w:rsidRPr="003855FA">
        <w:t xml:space="preserve">Германова Н. И. </w:t>
      </w:r>
    </w:p>
    <w:p w:rsidR="00592DF7" w:rsidRPr="003855FA" w:rsidRDefault="00592DF7" w:rsidP="004A729D">
      <w:pPr>
        <w:tabs>
          <w:tab w:val="left" w:pos="1961"/>
        </w:tabs>
        <w:jc w:val="both"/>
      </w:pPr>
      <w:r w:rsidRPr="003855FA">
        <w:rPr>
          <w:b/>
        </w:rPr>
        <w:t>Художник</w:t>
      </w:r>
      <w:r w:rsidR="007A7ECE" w:rsidRPr="003855FA">
        <w:rPr>
          <w:b/>
        </w:rPr>
        <w:t xml:space="preserve"> </w:t>
      </w:r>
      <w:r w:rsidRPr="003855FA">
        <w:rPr>
          <w:b/>
        </w:rPr>
        <w:t xml:space="preserve">- </w:t>
      </w:r>
      <w:r w:rsidRPr="003855FA">
        <w:t>Тищенко Н. А.</w:t>
      </w:r>
    </w:p>
    <w:p w:rsidR="00592DF7" w:rsidRPr="003855FA" w:rsidRDefault="00592DF7" w:rsidP="004A729D">
      <w:pPr>
        <w:tabs>
          <w:tab w:val="left" w:pos="1961"/>
        </w:tabs>
        <w:jc w:val="both"/>
      </w:pPr>
      <w:r w:rsidRPr="003855FA">
        <w:rPr>
          <w:b/>
        </w:rPr>
        <w:t>С</w:t>
      </w:r>
      <w:r w:rsidR="007A7ECE" w:rsidRPr="003855FA">
        <w:rPr>
          <w:b/>
        </w:rPr>
        <w:t>ценическое</w:t>
      </w:r>
      <w:r w:rsidR="007A7ECE" w:rsidRPr="003855FA">
        <w:t xml:space="preserve"> </w:t>
      </w:r>
      <w:r w:rsidR="007A7ECE" w:rsidRPr="003855FA">
        <w:rPr>
          <w:b/>
        </w:rPr>
        <w:t>слово</w:t>
      </w:r>
      <w:r w:rsidR="007A7ECE" w:rsidRPr="003855FA">
        <w:t xml:space="preserve"> – Базаева </w:t>
      </w:r>
      <w:r w:rsidR="005957F4" w:rsidRPr="003855FA">
        <w:t>Т. Г.</w:t>
      </w:r>
    </w:p>
    <w:p w:rsidR="005957F4" w:rsidRPr="003855FA" w:rsidRDefault="005957F4" w:rsidP="004A729D">
      <w:pPr>
        <w:tabs>
          <w:tab w:val="left" w:pos="1961"/>
        </w:tabs>
        <w:jc w:val="both"/>
      </w:pPr>
      <w:r w:rsidRPr="003855FA">
        <w:rPr>
          <w:b/>
        </w:rPr>
        <w:t>Хореограф</w:t>
      </w:r>
      <w:r w:rsidRPr="003855FA">
        <w:t xml:space="preserve"> – </w:t>
      </w:r>
      <w:r w:rsidRPr="003855FA">
        <w:rPr>
          <w:b/>
        </w:rPr>
        <w:t>постановщик</w:t>
      </w:r>
      <w:r w:rsidRPr="003855FA">
        <w:t xml:space="preserve"> – Маякина Л. Ю.</w:t>
      </w:r>
    </w:p>
    <w:p w:rsidR="0031403E" w:rsidRPr="003855FA" w:rsidRDefault="00B73439" w:rsidP="004A729D">
      <w:pPr>
        <w:tabs>
          <w:tab w:val="left" w:pos="1961"/>
        </w:tabs>
        <w:jc w:val="both"/>
      </w:pPr>
      <w:r w:rsidRPr="003855FA">
        <w:rPr>
          <w:b/>
        </w:rPr>
        <w:t>Режиссёр</w:t>
      </w:r>
      <w:r w:rsidRPr="003855FA">
        <w:t xml:space="preserve"> – </w:t>
      </w:r>
      <w:r w:rsidRPr="003855FA">
        <w:rPr>
          <w:b/>
        </w:rPr>
        <w:t>постановщик</w:t>
      </w:r>
      <w:r w:rsidRPr="003855FA">
        <w:t xml:space="preserve"> – Германова Н. И. </w:t>
      </w:r>
    </w:p>
    <w:p w:rsidR="00BD7238" w:rsidRPr="003855FA" w:rsidRDefault="0031403E" w:rsidP="004A729D">
      <w:pPr>
        <w:tabs>
          <w:tab w:val="left" w:pos="1961"/>
        </w:tabs>
        <w:jc w:val="both"/>
      </w:pPr>
      <w:r w:rsidRPr="003855FA">
        <w:t xml:space="preserve"> </w:t>
      </w:r>
    </w:p>
    <w:p w:rsidR="00A030E5" w:rsidRPr="003855FA" w:rsidRDefault="006D5B84" w:rsidP="00302205">
      <w:pPr>
        <w:tabs>
          <w:tab w:val="left" w:pos="1961"/>
        </w:tabs>
        <w:jc w:val="both"/>
        <w:rPr>
          <w:i/>
        </w:rPr>
      </w:pPr>
      <w:r w:rsidRPr="003855FA">
        <w:t xml:space="preserve"> </w:t>
      </w:r>
      <w:r w:rsidRPr="003855FA">
        <w:rPr>
          <w:i/>
        </w:rPr>
        <w:t>Сцена украшена</w:t>
      </w:r>
      <w:r w:rsidR="00F5722C" w:rsidRPr="003855FA">
        <w:rPr>
          <w:i/>
        </w:rPr>
        <w:t>,</w:t>
      </w:r>
      <w:r w:rsidRPr="003855FA">
        <w:rPr>
          <w:i/>
        </w:rPr>
        <w:t xml:space="preserve"> как новог</w:t>
      </w:r>
      <w:r w:rsidR="00AA367B" w:rsidRPr="003855FA">
        <w:rPr>
          <w:i/>
        </w:rPr>
        <w:t>одняя ёлка</w:t>
      </w:r>
      <w:r w:rsidR="00161A22" w:rsidRPr="003855FA">
        <w:rPr>
          <w:i/>
        </w:rPr>
        <w:t>:</w:t>
      </w:r>
      <w:r w:rsidR="00C85B0B" w:rsidRPr="003855FA">
        <w:rPr>
          <w:i/>
        </w:rPr>
        <w:t xml:space="preserve"> </w:t>
      </w:r>
      <w:r w:rsidRPr="003855FA">
        <w:rPr>
          <w:i/>
        </w:rPr>
        <w:t xml:space="preserve"> шариками</w:t>
      </w:r>
      <w:r w:rsidR="00AA367B" w:rsidRPr="003855FA">
        <w:rPr>
          <w:i/>
        </w:rPr>
        <w:t>,</w:t>
      </w:r>
      <w:r w:rsidR="00C85B0B" w:rsidRPr="003855FA">
        <w:rPr>
          <w:i/>
        </w:rPr>
        <w:t xml:space="preserve"> </w:t>
      </w:r>
      <w:r w:rsidR="00AA367B" w:rsidRPr="003855FA">
        <w:rPr>
          <w:i/>
        </w:rPr>
        <w:t xml:space="preserve"> мишурой,</w:t>
      </w:r>
      <w:r w:rsidR="00C85B0B" w:rsidRPr="003855FA">
        <w:rPr>
          <w:i/>
        </w:rPr>
        <w:t xml:space="preserve"> </w:t>
      </w:r>
      <w:r w:rsidR="00AA367B" w:rsidRPr="003855FA">
        <w:rPr>
          <w:i/>
        </w:rPr>
        <w:t xml:space="preserve"> дождиком.</w:t>
      </w:r>
      <w:r w:rsidR="00C85B0B" w:rsidRPr="003855FA">
        <w:rPr>
          <w:i/>
        </w:rPr>
        <w:t xml:space="preserve"> </w:t>
      </w:r>
      <w:r w:rsidR="00AA367B" w:rsidRPr="003855FA">
        <w:rPr>
          <w:i/>
        </w:rPr>
        <w:t xml:space="preserve"> Всё в серебряных тона</w:t>
      </w:r>
      <w:r w:rsidR="00C85B0B" w:rsidRPr="003855FA">
        <w:rPr>
          <w:i/>
        </w:rPr>
        <w:t>х.</w:t>
      </w:r>
      <w:r w:rsidR="001C3550" w:rsidRPr="003855FA">
        <w:rPr>
          <w:i/>
        </w:rPr>
        <w:t xml:space="preserve"> На заднем плане полупро</w:t>
      </w:r>
      <w:r w:rsidR="00DB5E24" w:rsidRPr="003855FA">
        <w:rPr>
          <w:i/>
        </w:rPr>
        <w:t>зрачный белый занавес.</w:t>
      </w:r>
      <w:r w:rsidR="001265B8" w:rsidRPr="003855FA">
        <w:rPr>
          <w:i/>
        </w:rPr>
        <w:t xml:space="preserve"> </w:t>
      </w:r>
      <w:r w:rsidR="00C85B0B" w:rsidRPr="003855FA">
        <w:rPr>
          <w:i/>
        </w:rPr>
        <w:t xml:space="preserve">Звучит </w:t>
      </w:r>
      <w:r w:rsidR="001265B8" w:rsidRPr="003855FA">
        <w:rPr>
          <w:i/>
        </w:rPr>
        <w:t>музыка. Выходит странного вида старичок.</w:t>
      </w:r>
      <w:r w:rsidR="000D38F2" w:rsidRPr="003855FA">
        <w:rPr>
          <w:i/>
        </w:rPr>
        <w:t xml:space="preserve"> На голове у него четырёх</w:t>
      </w:r>
      <w:r w:rsidR="0044001D" w:rsidRPr="003855FA">
        <w:rPr>
          <w:i/>
        </w:rPr>
        <w:t xml:space="preserve"> </w:t>
      </w:r>
      <w:r w:rsidR="000D38F2" w:rsidRPr="003855FA">
        <w:rPr>
          <w:i/>
        </w:rPr>
        <w:t>уголка</w:t>
      </w:r>
      <w:r w:rsidR="00C27763" w:rsidRPr="003855FA">
        <w:rPr>
          <w:i/>
        </w:rPr>
        <w:t>,</w:t>
      </w:r>
      <w:r w:rsidR="0044001D" w:rsidRPr="003855FA">
        <w:rPr>
          <w:i/>
        </w:rPr>
        <w:t xml:space="preserve"> в руках праздничного ви</w:t>
      </w:r>
      <w:r w:rsidR="00C20D81" w:rsidRPr="003855FA">
        <w:rPr>
          <w:i/>
        </w:rPr>
        <w:t xml:space="preserve">да коробка, он что – то </w:t>
      </w:r>
      <w:r w:rsidR="00161A22" w:rsidRPr="003855FA">
        <w:rPr>
          <w:i/>
        </w:rPr>
        <w:t>в ней ищет и бормочет.</w:t>
      </w:r>
    </w:p>
    <w:p w:rsidR="00765A9B" w:rsidRPr="003855FA" w:rsidRDefault="00A030E5" w:rsidP="00302205">
      <w:pPr>
        <w:tabs>
          <w:tab w:val="left" w:pos="1961"/>
        </w:tabs>
        <w:jc w:val="both"/>
      </w:pPr>
      <w:r w:rsidRPr="003855FA">
        <w:rPr>
          <w:b/>
        </w:rPr>
        <w:t>Дроссельме</w:t>
      </w:r>
      <w:r w:rsidR="00161A22" w:rsidRPr="003855FA">
        <w:rPr>
          <w:b/>
        </w:rPr>
        <w:t>й</w:t>
      </w:r>
      <w:r w:rsidRPr="003855FA">
        <w:rPr>
          <w:b/>
        </w:rPr>
        <w:t>ер:</w:t>
      </w:r>
      <w:r w:rsidRPr="003855FA">
        <w:t xml:space="preserve"> </w:t>
      </w:r>
      <w:r w:rsidR="00DC08E9" w:rsidRPr="003855FA">
        <w:t xml:space="preserve">   Н</w:t>
      </w:r>
      <w:r w:rsidR="00407C54" w:rsidRPr="003855FA">
        <w:t>ет, нет, это не то.</w:t>
      </w:r>
      <w:r w:rsidRPr="003855FA">
        <w:t xml:space="preserve"> Ну, куда</w:t>
      </w:r>
      <w:r w:rsidR="009675B7" w:rsidRPr="003855FA">
        <w:t xml:space="preserve"> </w:t>
      </w:r>
      <w:r w:rsidRPr="003855FA">
        <w:t>же</w:t>
      </w:r>
      <w:r w:rsidR="009675B7" w:rsidRPr="003855FA">
        <w:t xml:space="preserve"> он </w:t>
      </w:r>
      <w:proofErr w:type="gramStart"/>
      <w:r w:rsidR="009675B7" w:rsidRPr="003855FA">
        <w:t>запропастился</w:t>
      </w:r>
      <w:proofErr w:type="gramEnd"/>
      <w:r w:rsidR="009675B7" w:rsidRPr="003855FA">
        <w:t xml:space="preserve">? </w:t>
      </w:r>
      <w:r w:rsidR="00DC08E9" w:rsidRPr="003855FA">
        <w:t>И это определённо не он.</w:t>
      </w:r>
      <w:r w:rsidRPr="003855FA">
        <w:t xml:space="preserve"> </w:t>
      </w:r>
      <w:r w:rsidR="00F7316C" w:rsidRPr="003855FA">
        <w:t>Куда  же я его запихнул? Где? Где же он</w:t>
      </w:r>
      <w:r w:rsidR="002F0A4C" w:rsidRPr="003855FA">
        <w:t>?</w:t>
      </w:r>
      <w:r w:rsidR="0014553D" w:rsidRPr="003855FA">
        <w:t xml:space="preserve"> Я же точно помню, что положил его</w:t>
      </w:r>
      <w:r w:rsidR="004B0E9C" w:rsidRPr="003855FA">
        <w:t xml:space="preserve"> именно с</w:t>
      </w:r>
      <w:r w:rsidR="0014553D" w:rsidRPr="003855FA">
        <w:t>юда.</w:t>
      </w:r>
    </w:p>
    <w:p w:rsidR="00AD23FE" w:rsidRPr="003855FA" w:rsidRDefault="00B9225A" w:rsidP="00302205">
      <w:pPr>
        <w:tabs>
          <w:tab w:val="left" w:pos="1961"/>
        </w:tabs>
        <w:jc w:val="both"/>
      </w:pPr>
      <w:r w:rsidRPr="003855FA">
        <w:rPr>
          <w:i/>
        </w:rPr>
        <w:t xml:space="preserve"> </w:t>
      </w:r>
      <w:r w:rsidR="002F0A4C" w:rsidRPr="003855FA">
        <w:rPr>
          <w:i/>
        </w:rPr>
        <w:t>Дроссельме</w:t>
      </w:r>
      <w:r w:rsidRPr="003855FA">
        <w:rPr>
          <w:i/>
        </w:rPr>
        <w:t xml:space="preserve">йер </w:t>
      </w:r>
      <w:r w:rsidR="002F0A4C" w:rsidRPr="003855FA">
        <w:rPr>
          <w:i/>
        </w:rPr>
        <w:t xml:space="preserve">мелкими шажками </w:t>
      </w:r>
      <w:r w:rsidRPr="003855FA">
        <w:rPr>
          <w:i/>
        </w:rPr>
        <w:t>семе</w:t>
      </w:r>
      <w:r w:rsidR="00D67F73" w:rsidRPr="003855FA">
        <w:rPr>
          <w:i/>
        </w:rPr>
        <w:t>нит по сцене</w:t>
      </w:r>
      <w:r w:rsidR="00865575" w:rsidRPr="003855FA">
        <w:rPr>
          <w:i/>
        </w:rPr>
        <w:t xml:space="preserve">, </w:t>
      </w:r>
      <w:proofErr w:type="gramStart"/>
      <w:r w:rsidR="00865575" w:rsidRPr="003855FA">
        <w:rPr>
          <w:i/>
        </w:rPr>
        <w:t>увлечённый</w:t>
      </w:r>
      <w:proofErr w:type="gramEnd"/>
      <w:r w:rsidR="00865575" w:rsidRPr="003855FA">
        <w:rPr>
          <w:i/>
        </w:rPr>
        <w:t xml:space="preserve"> поиском, никого и ничего не замечая.</w:t>
      </w:r>
      <w:r w:rsidR="00566DED" w:rsidRPr="003855FA">
        <w:rPr>
          <w:i/>
        </w:rPr>
        <w:t xml:space="preserve"> Вдруг он останавливается</w:t>
      </w:r>
      <w:r w:rsidRPr="003855FA">
        <w:rPr>
          <w:i/>
        </w:rPr>
        <w:t>. Ставит коробку на пол</w:t>
      </w:r>
      <w:r w:rsidR="00804D5F" w:rsidRPr="003855FA">
        <w:rPr>
          <w:i/>
        </w:rPr>
        <w:t xml:space="preserve"> и роется в ней.</w:t>
      </w:r>
      <w:r w:rsidR="003C4100" w:rsidRPr="003855FA">
        <w:rPr>
          <w:i/>
        </w:rPr>
        <w:t xml:space="preserve">  Кажется</w:t>
      </w:r>
      <w:r w:rsidR="00AD23FE" w:rsidRPr="003855FA">
        <w:rPr>
          <w:i/>
        </w:rPr>
        <w:t>,</w:t>
      </w:r>
      <w:r w:rsidR="003C4100" w:rsidRPr="003855FA">
        <w:rPr>
          <w:i/>
        </w:rPr>
        <w:t xml:space="preserve"> нашёл. </w:t>
      </w:r>
      <w:r w:rsidR="002A4498" w:rsidRPr="003855FA">
        <w:rPr>
          <w:i/>
        </w:rPr>
        <w:t>Это именно то, что я искал. Вот он, вот волшебный орех Кракатук</w:t>
      </w:r>
      <w:r w:rsidR="00765A9B" w:rsidRPr="003855FA">
        <w:rPr>
          <w:i/>
        </w:rPr>
        <w:t>!</w:t>
      </w:r>
      <w:r w:rsidR="00AD23FE" w:rsidRPr="003855FA">
        <w:rPr>
          <w:i/>
        </w:rPr>
        <w:t xml:space="preserve"> </w:t>
      </w:r>
      <w:r w:rsidR="002D69D2" w:rsidRPr="003855FA">
        <w:rPr>
          <w:i/>
        </w:rPr>
        <w:t>Рассматривая золотой орех</w:t>
      </w:r>
      <w:r w:rsidR="001B10FE" w:rsidRPr="003855FA">
        <w:rPr>
          <w:i/>
        </w:rPr>
        <w:t>,</w:t>
      </w:r>
      <w:r w:rsidR="002D69D2" w:rsidRPr="003855FA">
        <w:rPr>
          <w:i/>
        </w:rPr>
        <w:t xml:space="preserve"> Дроссельме</w:t>
      </w:r>
      <w:r w:rsidR="00AD23FE" w:rsidRPr="003855FA">
        <w:rPr>
          <w:i/>
        </w:rPr>
        <w:t>й</w:t>
      </w:r>
      <w:r w:rsidR="002D69D2" w:rsidRPr="003855FA">
        <w:rPr>
          <w:i/>
        </w:rPr>
        <w:t>ер вдруг замечает детей, сидящих в зале</w:t>
      </w:r>
      <w:r w:rsidR="00AD23FE" w:rsidRPr="003855FA">
        <w:rPr>
          <w:i/>
        </w:rPr>
        <w:t>.</w:t>
      </w:r>
    </w:p>
    <w:p w:rsidR="009B30EF" w:rsidRPr="003855FA" w:rsidRDefault="001B10FE" w:rsidP="00302205">
      <w:pPr>
        <w:tabs>
          <w:tab w:val="left" w:pos="1961"/>
        </w:tabs>
        <w:jc w:val="both"/>
      </w:pPr>
      <w:r w:rsidRPr="003855FA">
        <w:lastRenderedPageBreak/>
        <w:t xml:space="preserve"> Приношу свои глубочайшие извинения</w:t>
      </w:r>
      <w:r w:rsidR="00BF1E01" w:rsidRPr="003855FA">
        <w:t xml:space="preserve">! Я так увлёкся </w:t>
      </w:r>
      <w:r w:rsidR="00DD580C" w:rsidRPr="003855FA">
        <w:t>поиском ореха, что как то не заметил, не обратил внимания</w:t>
      </w:r>
      <w:r w:rsidR="00511F26" w:rsidRPr="003855FA">
        <w:t>. Простите,</w:t>
      </w:r>
      <w:r w:rsidR="00EB7854" w:rsidRPr="003855FA">
        <w:t xml:space="preserve"> простите меня, пожалуйста.</w:t>
      </w:r>
      <w:r w:rsidR="00511F26" w:rsidRPr="003855FA">
        <w:t xml:space="preserve"> Позвольте представиться: «Часовых дел мастер,</w:t>
      </w:r>
      <w:r w:rsidR="00AF38AF" w:rsidRPr="003855FA">
        <w:t xml:space="preserve"> изобретатель игрушек</w:t>
      </w:r>
      <w:r w:rsidR="00EC536A" w:rsidRPr="003855FA">
        <w:t xml:space="preserve"> -</w:t>
      </w:r>
      <w:r w:rsidR="00A33DF6" w:rsidRPr="003855FA">
        <w:t xml:space="preserve">  </w:t>
      </w:r>
      <w:r w:rsidR="003F3AA5" w:rsidRPr="003855FA">
        <w:t>Ганс Христиан Элиас</w:t>
      </w:r>
      <w:r w:rsidR="004F614C" w:rsidRPr="003855FA">
        <w:t xml:space="preserve"> </w:t>
      </w:r>
      <w:r w:rsidR="003F3AA5" w:rsidRPr="003855FA">
        <w:t xml:space="preserve"> Дроссельмейер</w:t>
      </w:r>
      <w:r w:rsidR="009B30EF" w:rsidRPr="003855FA">
        <w:t>».</w:t>
      </w:r>
    </w:p>
    <w:p w:rsidR="005657EF" w:rsidRPr="003855FA" w:rsidRDefault="009B30EF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Кланяется. Звучит музыка.</w:t>
      </w:r>
      <w:r w:rsidR="00A33DF6" w:rsidRPr="003855FA">
        <w:t xml:space="preserve"> </w:t>
      </w:r>
      <w:r w:rsidR="001C3550" w:rsidRPr="003855FA">
        <w:rPr>
          <w:i/>
        </w:rPr>
        <w:t>Обращается к зрителям.</w:t>
      </w:r>
    </w:p>
    <w:p w:rsidR="00F322EA" w:rsidRPr="003855FA" w:rsidRDefault="00F322EA" w:rsidP="00302205">
      <w:pPr>
        <w:tabs>
          <w:tab w:val="left" w:pos="1961"/>
        </w:tabs>
        <w:jc w:val="both"/>
      </w:pPr>
      <w:r w:rsidRPr="003855FA">
        <w:t>Мне всегда было любопытно, а знаете ли вы</w:t>
      </w:r>
      <w:r w:rsidR="00FF4C55" w:rsidRPr="003855FA">
        <w:t xml:space="preserve">….. Когда на землю сказочница ночь опускает свой бархатный, </w:t>
      </w:r>
      <w:r w:rsidR="005044C2" w:rsidRPr="003855FA">
        <w:t xml:space="preserve">звёздный плащ……. Когда </w:t>
      </w:r>
      <w:r w:rsidR="0089406A" w:rsidRPr="003855FA">
        <w:t>во всех потаённых уголках просыпаются страхи</w:t>
      </w:r>
      <w:r w:rsidR="000D6312" w:rsidRPr="003855FA">
        <w:t>…..</w:t>
      </w:r>
    </w:p>
    <w:p w:rsidR="006871E6" w:rsidRPr="003855FA" w:rsidRDefault="000D6312" w:rsidP="00302205">
      <w:pPr>
        <w:tabs>
          <w:tab w:val="left" w:pos="1961"/>
        </w:tabs>
        <w:jc w:val="both"/>
      </w:pPr>
      <w:r w:rsidRPr="003855FA">
        <w:rPr>
          <w:i/>
        </w:rPr>
        <w:t>За белым занавесом включается свет</w:t>
      </w:r>
      <w:r w:rsidR="0050518E" w:rsidRPr="003855FA">
        <w:rPr>
          <w:i/>
        </w:rPr>
        <w:t>,</w:t>
      </w:r>
      <w:r w:rsidRPr="003855FA">
        <w:rPr>
          <w:i/>
        </w:rPr>
        <w:t xml:space="preserve"> и появляются </w:t>
      </w:r>
      <w:r w:rsidR="003C3B9F" w:rsidRPr="003855FA">
        <w:rPr>
          <w:i/>
        </w:rPr>
        <w:t>тени М</w:t>
      </w:r>
      <w:r w:rsidR="0050518E" w:rsidRPr="003855FA">
        <w:rPr>
          <w:i/>
        </w:rPr>
        <w:t>ышей. Они двигаются, корчатся.</w:t>
      </w:r>
    </w:p>
    <w:p w:rsidR="002F7B29" w:rsidRPr="003855FA" w:rsidRDefault="006871E6" w:rsidP="00302205">
      <w:pPr>
        <w:tabs>
          <w:tab w:val="left" w:pos="1961"/>
        </w:tabs>
        <w:jc w:val="both"/>
      </w:pPr>
      <w:r w:rsidRPr="003855FA">
        <w:t xml:space="preserve">Когда из подпола появляются серые, уродливые </w:t>
      </w:r>
      <w:r w:rsidR="00973E40" w:rsidRPr="003855FA">
        <w:t xml:space="preserve">тени и отовсюду слышаться таинственные шорохи и звуки……. </w:t>
      </w:r>
      <w:r w:rsidR="007B7A2E" w:rsidRPr="003855FA">
        <w:t>У игрушек начинается весьма бурная жизнь.</w:t>
      </w:r>
    </w:p>
    <w:p w:rsidR="006871E6" w:rsidRPr="003855FA" w:rsidRDefault="00C03892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За белым занавесом выстраиваются</w:t>
      </w:r>
      <w:r w:rsidR="002F7B29" w:rsidRPr="003855FA">
        <w:rPr>
          <w:i/>
        </w:rPr>
        <w:t xml:space="preserve"> тени игрушек</w:t>
      </w:r>
      <w:r w:rsidRPr="003855FA">
        <w:t xml:space="preserve">. </w:t>
      </w:r>
      <w:r w:rsidRPr="003855FA">
        <w:rPr>
          <w:i/>
        </w:rPr>
        <w:t>Они общаются между собой.</w:t>
      </w:r>
    </w:p>
    <w:p w:rsidR="00A47C45" w:rsidRPr="003855FA" w:rsidRDefault="00A47C45" w:rsidP="00302205">
      <w:pPr>
        <w:tabs>
          <w:tab w:val="left" w:pos="1961"/>
        </w:tabs>
        <w:jc w:val="both"/>
      </w:pPr>
      <w:r w:rsidRPr="003855FA">
        <w:t>А знаете ли вы, что когда все детишки засыпают в своих уютных постельках</w:t>
      </w:r>
      <w:r w:rsidR="0002456F" w:rsidRPr="003855FA">
        <w:t>…. Игрушки оживают! Тогда начинаются самые невероятные</w:t>
      </w:r>
      <w:r w:rsidR="00D54B1F" w:rsidRPr="003855FA">
        <w:t xml:space="preserve"> истории и самые, самые удивительные приключения.</w:t>
      </w:r>
      <w:r w:rsidR="00CE4D9F" w:rsidRPr="003855FA">
        <w:t xml:space="preserve"> Вот!</w:t>
      </w:r>
      <w:r w:rsidR="000D6E03" w:rsidRPr="003855FA">
        <w:t xml:space="preserve"> В руках я держу орех. Вы думаете, что это обыкновенный орех. Ничего подобного!</w:t>
      </w:r>
      <w:r w:rsidR="00173317" w:rsidRPr="003855FA">
        <w:t xml:space="preserve"> Это заколдованный орех Кракатук.</w:t>
      </w:r>
    </w:p>
    <w:p w:rsidR="00173317" w:rsidRPr="003855FA" w:rsidRDefault="00183BE0" w:rsidP="00302205">
      <w:pPr>
        <w:tabs>
          <w:tab w:val="left" w:pos="1961"/>
        </w:tabs>
        <w:jc w:val="both"/>
      </w:pPr>
      <w:r w:rsidRPr="003855FA">
        <w:rPr>
          <w:i/>
        </w:rPr>
        <w:t>Дро</w:t>
      </w:r>
      <w:r w:rsidR="00173317" w:rsidRPr="003855FA">
        <w:rPr>
          <w:i/>
        </w:rPr>
        <w:t xml:space="preserve">ссельмейер </w:t>
      </w:r>
      <w:r w:rsidRPr="003855FA">
        <w:rPr>
          <w:i/>
        </w:rPr>
        <w:t>спускается со сцены, показывая детям золотой орех. Уходит.</w:t>
      </w:r>
      <w:r w:rsidR="00BC31F3" w:rsidRPr="003855FA">
        <w:rPr>
          <w:i/>
        </w:rPr>
        <w:t xml:space="preserve"> Включается неоновый свет и две светящиеся куклы открывают белый занавес.</w:t>
      </w:r>
      <w:r w:rsidR="00412E39" w:rsidRPr="003855FA">
        <w:rPr>
          <w:i/>
        </w:rPr>
        <w:t xml:space="preserve"> Перед взором открывается детская площадка</w:t>
      </w:r>
      <w:r w:rsidR="00E75010" w:rsidRPr="003855FA">
        <w:rPr>
          <w:i/>
        </w:rPr>
        <w:t xml:space="preserve"> во дворе богатых домов. Падает снег.</w:t>
      </w:r>
      <w:r w:rsidR="00C02398" w:rsidRPr="003855FA">
        <w:rPr>
          <w:i/>
        </w:rPr>
        <w:t xml:space="preserve"> Появляется бедно одетая девочка.</w:t>
      </w:r>
    </w:p>
    <w:p w:rsidR="00E75010" w:rsidRPr="003855FA" w:rsidRDefault="00217EAF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 xml:space="preserve">:            </w:t>
      </w:r>
      <w:r w:rsidR="00C02398" w:rsidRPr="003855FA">
        <w:t>Какая красот</w:t>
      </w:r>
      <w:r w:rsidR="00B45A81" w:rsidRPr="003855FA">
        <w:t>а!</w:t>
      </w:r>
      <w:r w:rsidR="00C02398" w:rsidRPr="003855FA">
        <w:t xml:space="preserve"> Как здесь всё пра</w:t>
      </w:r>
      <w:r w:rsidR="00B45A81" w:rsidRPr="003855FA">
        <w:t>зднично!</w:t>
      </w:r>
      <w:r w:rsidR="00C02398" w:rsidRPr="003855FA">
        <w:t xml:space="preserve"> Даже снег</w:t>
      </w:r>
      <w:r w:rsidR="00F47A7E" w:rsidRPr="003855FA">
        <w:t xml:space="preserve"> такой белый и такой пушистый!</w:t>
      </w:r>
      <w:r w:rsidR="00B45A81" w:rsidRPr="003855FA">
        <w:t xml:space="preserve"> Снеговик весёлый, с настоящей морковкой.</w:t>
      </w:r>
      <w:r w:rsidR="00F47A7E" w:rsidRPr="003855FA">
        <w:t xml:space="preserve"> Сколько на тумбе красочных объявлений</w:t>
      </w:r>
      <w:r w:rsidR="00E92287" w:rsidRPr="003855FA">
        <w:t>!</w:t>
      </w:r>
    </w:p>
    <w:p w:rsidR="00E92287" w:rsidRPr="003855FA" w:rsidRDefault="00E92287" w:rsidP="00302205">
      <w:pPr>
        <w:tabs>
          <w:tab w:val="left" w:pos="1961"/>
        </w:tabs>
        <w:jc w:val="both"/>
      </w:pPr>
      <w:r w:rsidRPr="003855FA">
        <w:rPr>
          <w:i/>
        </w:rPr>
        <w:t>Слышаться детские голоса. Девочка прячется за тумбой. На сцену выбегают</w:t>
      </w:r>
      <w:r w:rsidR="001C02E7" w:rsidRPr="003855FA">
        <w:rPr>
          <w:i/>
        </w:rPr>
        <w:t>, степ</w:t>
      </w:r>
      <w:r w:rsidR="00BB2D70" w:rsidRPr="003855FA">
        <w:rPr>
          <w:i/>
        </w:rPr>
        <w:t>енно выходят богато одетые дети.</w:t>
      </w:r>
      <w:r w:rsidR="001C02E7" w:rsidRPr="003855FA">
        <w:rPr>
          <w:i/>
        </w:rPr>
        <w:t xml:space="preserve"> Одни играют в снежки, другие одевают снеговика</w:t>
      </w:r>
      <w:r w:rsidR="009140CD" w:rsidRPr="003855FA">
        <w:rPr>
          <w:i/>
        </w:rPr>
        <w:t>, кто-</w:t>
      </w:r>
      <w:r w:rsidR="001E2576" w:rsidRPr="003855FA">
        <w:rPr>
          <w:i/>
        </w:rPr>
        <w:t>то просто бегает, а кто</w:t>
      </w:r>
      <w:r w:rsidR="009140CD" w:rsidRPr="003855FA">
        <w:rPr>
          <w:i/>
        </w:rPr>
        <w:t>-</w:t>
      </w:r>
      <w:r w:rsidR="001E2576" w:rsidRPr="003855FA">
        <w:rPr>
          <w:i/>
        </w:rPr>
        <w:t>то важно прогуливается.</w:t>
      </w:r>
      <w:r w:rsidR="009140CD" w:rsidRPr="003855FA">
        <w:rPr>
          <w:i/>
        </w:rPr>
        <w:t xml:space="preserve"> </w:t>
      </w:r>
      <w:r w:rsidR="00517F2E" w:rsidRPr="003855FA">
        <w:rPr>
          <w:i/>
        </w:rPr>
        <w:t>Вдруг Фриц замечает, как из зала, с огромными подарочными пакетами</w:t>
      </w:r>
      <w:r w:rsidR="00C10534" w:rsidRPr="003855FA">
        <w:rPr>
          <w:i/>
        </w:rPr>
        <w:t xml:space="preserve"> выходит Дроссельмейер.</w:t>
      </w:r>
    </w:p>
    <w:p w:rsidR="00C10534" w:rsidRPr="003855FA" w:rsidRDefault="00C10534" w:rsidP="00302205">
      <w:pPr>
        <w:tabs>
          <w:tab w:val="left" w:pos="1961"/>
        </w:tabs>
        <w:jc w:val="both"/>
      </w:pPr>
      <w:r w:rsidRPr="003855FA">
        <w:rPr>
          <w:b/>
        </w:rPr>
        <w:t>Фриц</w:t>
      </w:r>
      <w:r w:rsidR="00562D1A" w:rsidRPr="003855FA">
        <w:t>:   Посмотрите, посмотрите! Дядюшка Дроссельмейер!</w:t>
      </w:r>
      <w:r w:rsidRPr="003855FA">
        <w:t xml:space="preserve"> </w:t>
      </w:r>
      <w:r w:rsidR="00673A75" w:rsidRPr="003855FA">
        <w:t>Интересно, Какие игрушки он приготовил нам в этом году</w:t>
      </w:r>
      <w:r w:rsidR="006D487F" w:rsidRPr="003855FA">
        <w:t>?</w:t>
      </w:r>
    </w:p>
    <w:p w:rsidR="00E1694E" w:rsidRPr="003855FA" w:rsidRDefault="006D487F" w:rsidP="00302205">
      <w:pPr>
        <w:tabs>
          <w:tab w:val="left" w:pos="1961"/>
        </w:tabs>
        <w:jc w:val="both"/>
      </w:pPr>
      <w:r w:rsidRPr="003855FA">
        <w:rPr>
          <w:b/>
        </w:rPr>
        <w:t>Дети</w:t>
      </w:r>
      <w:r w:rsidRPr="003855FA">
        <w:t xml:space="preserve">: </w:t>
      </w:r>
      <w:r w:rsidR="000B6F53" w:rsidRPr="003855FA">
        <w:t>Дядю</w:t>
      </w:r>
      <w:r w:rsidRPr="003855FA">
        <w:t>шка Дроссельмейер!  Дядюшка Дроссельмейер!</w:t>
      </w:r>
      <w:r w:rsidR="00E1694E" w:rsidRPr="003855FA">
        <w:t xml:space="preserve"> Не проходите мимо нас. Что Вы нам принесли.</w:t>
      </w:r>
    </w:p>
    <w:p w:rsidR="006D487F" w:rsidRPr="003855FA" w:rsidRDefault="00E1694E" w:rsidP="00302205">
      <w:pPr>
        <w:tabs>
          <w:tab w:val="left" w:pos="1961"/>
        </w:tabs>
        <w:jc w:val="both"/>
      </w:pPr>
      <w:r w:rsidRPr="003855FA">
        <w:rPr>
          <w:i/>
        </w:rPr>
        <w:t xml:space="preserve">Дети обступают </w:t>
      </w:r>
      <w:r w:rsidR="008D2395" w:rsidRPr="003855FA">
        <w:rPr>
          <w:i/>
        </w:rPr>
        <w:t>мастера. Теребят его.</w:t>
      </w:r>
      <w:r w:rsidR="006D487F" w:rsidRPr="003855FA">
        <w:t xml:space="preserve"> </w:t>
      </w:r>
      <w:r w:rsidR="008D2395" w:rsidRPr="003855FA">
        <w:rPr>
          <w:i/>
        </w:rPr>
        <w:t>Засыпают</w:t>
      </w:r>
      <w:r w:rsidR="008D2395" w:rsidRPr="003855FA">
        <w:t xml:space="preserve"> </w:t>
      </w:r>
      <w:r w:rsidR="008D2395" w:rsidRPr="003855FA">
        <w:rPr>
          <w:i/>
        </w:rPr>
        <w:t>вопросами</w:t>
      </w:r>
      <w:r w:rsidR="008D2395" w:rsidRPr="003855FA">
        <w:t>.</w:t>
      </w:r>
    </w:p>
    <w:p w:rsidR="005E1FA5" w:rsidRPr="003855FA" w:rsidRDefault="007E3862" w:rsidP="00302205">
      <w:pPr>
        <w:tabs>
          <w:tab w:val="left" w:pos="1961"/>
        </w:tabs>
        <w:jc w:val="both"/>
      </w:pPr>
      <w:r w:rsidRPr="003855FA">
        <w:rPr>
          <w:b/>
        </w:rPr>
        <w:t xml:space="preserve">  </w:t>
      </w:r>
      <w:r w:rsidR="005E1FA5" w:rsidRPr="003855FA">
        <w:t xml:space="preserve"> </w:t>
      </w:r>
      <w:r w:rsidR="000B6F53" w:rsidRPr="003855FA">
        <w:t>Дядюшка Дроссельмейер? Покажите нам новые игрушки…. Пожалуйста.</w:t>
      </w:r>
    </w:p>
    <w:p w:rsidR="001C3550" w:rsidRPr="003855FA" w:rsidRDefault="000B6F53" w:rsidP="00302205">
      <w:pPr>
        <w:tabs>
          <w:tab w:val="left" w:pos="1961"/>
        </w:tabs>
        <w:jc w:val="both"/>
      </w:pPr>
      <w:r w:rsidRPr="003855FA">
        <w:t xml:space="preserve">  </w:t>
      </w:r>
      <w:r w:rsidR="002C7F46" w:rsidRPr="003855FA">
        <w:t>Да, да. Покажите. Ну, пожалуйста. Мы так долго ждали….</w:t>
      </w:r>
    </w:p>
    <w:p w:rsidR="002C7F46" w:rsidRPr="003855FA" w:rsidRDefault="00502BB1" w:rsidP="00302205">
      <w:pPr>
        <w:tabs>
          <w:tab w:val="left" w:pos="1961"/>
        </w:tabs>
        <w:jc w:val="both"/>
      </w:pPr>
      <w:r w:rsidRPr="003855FA">
        <w:rPr>
          <w:b/>
        </w:rPr>
        <w:t>Дроссельмейер</w:t>
      </w:r>
      <w:r w:rsidRPr="003855FA">
        <w:t>:   Но мне этого делать нельзя. Никак нельзя!</w:t>
      </w:r>
    </w:p>
    <w:p w:rsidR="00B1523D" w:rsidRPr="003855FA" w:rsidRDefault="00B1523D" w:rsidP="00302205">
      <w:pPr>
        <w:tabs>
          <w:tab w:val="left" w:pos="1961"/>
        </w:tabs>
        <w:jc w:val="both"/>
      </w:pPr>
      <w:r w:rsidRPr="003855FA">
        <w:rPr>
          <w:b/>
        </w:rPr>
        <w:t>Дети</w:t>
      </w:r>
      <w:r w:rsidRPr="003855FA">
        <w:t>:  Почему нельзя? Взрослым всё можно. Как это нельзя?</w:t>
      </w:r>
      <w:r w:rsidR="00426B80" w:rsidRPr="003855FA">
        <w:t xml:space="preserve"> Вот так всегда. Нам непременно надо посмотреть!</w:t>
      </w:r>
      <w:r w:rsidRPr="003855FA">
        <w:t xml:space="preserve"> </w:t>
      </w:r>
      <w:r w:rsidR="00426B80" w:rsidRPr="003855FA">
        <w:t>Ну, хотя бы самую малюсенькую….</w:t>
      </w:r>
    </w:p>
    <w:p w:rsidR="00426B80" w:rsidRPr="003855FA" w:rsidRDefault="00422107" w:rsidP="00302205">
      <w:pPr>
        <w:tabs>
          <w:tab w:val="left" w:pos="1961"/>
        </w:tabs>
        <w:jc w:val="both"/>
      </w:pPr>
      <w:r w:rsidRPr="003855FA">
        <w:rPr>
          <w:b/>
        </w:rPr>
        <w:t>Дроссельмейер</w:t>
      </w:r>
      <w:r w:rsidRPr="003855FA">
        <w:t>:  Ничего подобного я сделать не могу.</w:t>
      </w:r>
    </w:p>
    <w:p w:rsidR="00422107" w:rsidRPr="003855FA" w:rsidRDefault="00422107" w:rsidP="00302205">
      <w:pPr>
        <w:tabs>
          <w:tab w:val="left" w:pos="1961"/>
        </w:tabs>
        <w:jc w:val="both"/>
      </w:pPr>
      <w:r w:rsidRPr="003855FA">
        <w:rPr>
          <w:b/>
        </w:rPr>
        <w:t>Фриц</w:t>
      </w:r>
      <w:r w:rsidRPr="003855FA">
        <w:t xml:space="preserve">: </w:t>
      </w:r>
      <w:r w:rsidR="0070454E" w:rsidRPr="003855FA">
        <w:t>Что же в этом плохого?</w:t>
      </w:r>
    </w:p>
    <w:p w:rsidR="0070454E" w:rsidRPr="003855FA" w:rsidRDefault="0070454E" w:rsidP="00302205">
      <w:pPr>
        <w:tabs>
          <w:tab w:val="left" w:pos="1961"/>
        </w:tabs>
        <w:jc w:val="both"/>
      </w:pPr>
      <w:r w:rsidRPr="003855FA">
        <w:rPr>
          <w:b/>
        </w:rPr>
        <w:t>Дети</w:t>
      </w:r>
      <w:r w:rsidRPr="003855FA">
        <w:t>:  В самом деле</w:t>
      </w:r>
      <w:r w:rsidR="00721BC8" w:rsidRPr="003855FA">
        <w:t>, что плохог</w:t>
      </w:r>
      <w:r w:rsidRPr="003855FA">
        <w:t>о?</w:t>
      </w:r>
      <w:r w:rsidR="00721BC8" w:rsidRPr="003855FA">
        <w:t xml:space="preserve"> Да! Что же тут такого плохого?</w:t>
      </w:r>
    </w:p>
    <w:p w:rsidR="00721BC8" w:rsidRPr="003855FA" w:rsidRDefault="00721BC8" w:rsidP="00302205">
      <w:pPr>
        <w:tabs>
          <w:tab w:val="left" w:pos="1961"/>
        </w:tabs>
        <w:jc w:val="both"/>
      </w:pPr>
      <w:r w:rsidRPr="003855FA">
        <w:rPr>
          <w:b/>
        </w:rPr>
        <w:t>Дроссельмейер</w:t>
      </w:r>
      <w:r w:rsidRPr="003855FA">
        <w:t xml:space="preserve">:  </w:t>
      </w:r>
      <w:r w:rsidR="00C7208E" w:rsidRPr="003855FA">
        <w:t>Да ничего в этом плохого нет! Просто время ещё не пришло!</w:t>
      </w:r>
    </w:p>
    <w:p w:rsidR="00C7208E" w:rsidRPr="003855FA" w:rsidRDefault="00F82561" w:rsidP="00302205">
      <w:pPr>
        <w:tabs>
          <w:tab w:val="left" w:pos="1961"/>
        </w:tabs>
        <w:jc w:val="both"/>
      </w:pPr>
      <w:r w:rsidRPr="003855FA">
        <w:rPr>
          <w:b/>
        </w:rPr>
        <w:t>Дети</w:t>
      </w:r>
      <w:r w:rsidRPr="003855FA">
        <w:t xml:space="preserve">:   А мы никому не скажем. </w:t>
      </w:r>
      <w:r w:rsidR="00872971" w:rsidRPr="003855FA">
        <w:t>Мы тихонечко посмотрим. Никто ничего не узнает. Мы быстренько.</w:t>
      </w:r>
    </w:p>
    <w:p w:rsidR="00872971" w:rsidRPr="003855FA" w:rsidRDefault="00136AA0" w:rsidP="00302205">
      <w:pPr>
        <w:tabs>
          <w:tab w:val="left" w:pos="1961"/>
        </w:tabs>
        <w:jc w:val="both"/>
      </w:pPr>
      <w:r w:rsidRPr="003855FA">
        <w:rPr>
          <w:b/>
        </w:rPr>
        <w:lastRenderedPageBreak/>
        <w:t>Дроссельмейер</w:t>
      </w:r>
      <w:r w:rsidRPr="003855FA">
        <w:t>:  Вы никак не понимаете. Время для подарков ещё не настало.</w:t>
      </w:r>
    </w:p>
    <w:p w:rsidR="00426B80" w:rsidRPr="003855FA" w:rsidRDefault="00B36AA2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 xml:space="preserve">Дроссельмейер хочет уйти, дети </w:t>
      </w:r>
      <w:r w:rsidR="000C58D2" w:rsidRPr="003855FA">
        <w:rPr>
          <w:i/>
        </w:rPr>
        <w:t>идут за ним. Девочка за тумбой</w:t>
      </w:r>
      <w:r w:rsidR="00990A10" w:rsidRPr="003855FA">
        <w:rPr>
          <w:i/>
        </w:rPr>
        <w:t xml:space="preserve"> наблюдает</w:t>
      </w:r>
      <w:r w:rsidR="000C58D2" w:rsidRPr="003855FA">
        <w:rPr>
          <w:i/>
        </w:rPr>
        <w:t>.</w:t>
      </w:r>
      <w:r w:rsidR="00996196" w:rsidRPr="003855FA">
        <w:rPr>
          <w:i/>
        </w:rPr>
        <w:t xml:space="preserve"> Дети наперебой говорят.</w:t>
      </w:r>
      <w:r w:rsidR="00E7461E" w:rsidRPr="003855FA">
        <w:rPr>
          <w:i/>
        </w:rPr>
        <w:t xml:space="preserve"> Галдят.</w:t>
      </w:r>
    </w:p>
    <w:p w:rsidR="000C58D2" w:rsidRPr="003855FA" w:rsidRDefault="000C58D2" w:rsidP="00302205">
      <w:pPr>
        <w:tabs>
          <w:tab w:val="left" w:pos="1961"/>
        </w:tabs>
        <w:jc w:val="both"/>
      </w:pPr>
      <w:r w:rsidRPr="003855FA">
        <w:rPr>
          <w:b/>
        </w:rPr>
        <w:t>Дети</w:t>
      </w:r>
      <w:r w:rsidRPr="003855FA">
        <w:t xml:space="preserve">: </w:t>
      </w:r>
      <w:r w:rsidR="00996196" w:rsidRPr="003855FA">
        <w:t xml:space="preserve"> </w:t>
      </w:r>
      <w:r w:rsidRPr="003855FA">
        <w:t xml:space="preserve"> </w:t>
      </w:r>
      <w:r w:rsidR="00990A10" w:rsidRPr="003855FA">
        <w:t>Мне обещали подарить новый модный зонтик.</w:t>
      </w:r>
      <w:r w:rsidR="00996196" w:rsidRPr="003855FA">
        <w:t xml:space="preserve"> А мне плюшевого мишку. </w:t>
      </w:r>
      <w:r w:rsidR="00596AEC" w:rsidRPr="003855FA">
        <w:t>А я так хо</w:t>
      </w:r>
      <w:r w:rsidR="00B56D48" w:rsidRPr="003855FA">
        <w:t>чу веер…. Я жду не дождусь</w:t>
      </w:r>
      <w:r w:rsidR="00E53F3F" w:rsidRPr="003855FA">
        <w:t xml:space="preserve"> новых</w:t>
      </w:r>
      <w:r w:rsidR="00B56D48" w:rsidRPr="003855FA">
        <w:t xml:space="preserve"> санок</w:t>
      </w:r>
      <w:proofErr w:type="gramStart"/>
      <w:r w:rsidR="00596AEC" w:rsidRPr="003855FA">
        <w:t>…</w:t>
      </w:r>
      <w:r w:rsidR="001A197A" w:rsidRPr="003855FA">
        <w:t xml:space="preserve"> В</w:t>
      </w:r>
      <w:proofErr w:type="gramEnd"/>
      <w:r w:rsidR="001A197A" w:rsidRPr="003855FA">
        <w:t>друг мне подарят кукольный чайный сервиз.</w:t>
      </w:r>
      <w:r w:rsidR="00B56D48" w:rsidRPr="003855FA">
        <w:t xml:space="preserve"> А я, а я…..</w:t>
      </w:r>
      <w:r w:rsidR="00AF5522" w:rsidRPr="003855FA">
        <w:t xml:space="preserve"> свисток….</w:t>
      </w:r>
    </w:p>
    <w:p w:rsidR="00E7461E" w:rsidRPr="003855FA" w:rsidRDefault="00E7461E" w:rsidP="00302205">
      <w:pPr>
        <w:tabs>
          <w:tab w:val="left" w:pos="1961"/>
        </w:tabs>
        <w:jc w:val="both"/>
      </w:pPr>
      <w:r w:rsidRPr="003855FA">
        <w:rPr>
          <w:b/>
        </w:rPr>
        <w:t>Дроссельмейер</w:t>
      </w:r>
      <w:r w:rsidRPr="003855FA">
        <w:t xml:space="preserve">: </w:t>
      </w:r>
      <w:r w:rsidR="00341E3F" w:rsidRPr="003855FA">
        <w:t xml:space="preserve"> Имейте терпение!</w:t>
      </w:r>
    </w:p>
    <w:p w:rsidR="00341E3F" w:rsidRPr="003855FA" w:rsidRDefault="00341E3F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Дети начинают шумет</w:t>
      </w:r>
      <w:r w:rsidR="00106CD3" w:rsidRPr="003855FA">
        <w:rPr>
          <w:i/>
        </w:rPr>
        <w:t xml:space="preserve">ь. </w:t>
      </w:r>
      <w:r w:rsidR="00106CD3" w:rsidRPr="003855FA">
        <w:t xml:space="preserve"> </w:t>
      </w:r>
      <w:r w:rsidR="00106CD3" w:rsidRPr="003855FA">
        <w:rPr>
          <w:i/>
        </w:rPr>
        <w:t>Дроссельмейер закрывает уши.</w:t>
      </w:r>
    </w:p>
    <w:p w:rsidR="00106CD3" w:rsidRPr="003855FA" w:rsidRDefault="001C12CE" w:rsidP="00302205">
      <w:pPr>
        <w:tabs>
          <w:tab w:val="left" w:pos="1961"/>
        </w:tabs>
        <w:jc w:val="both"/>
      </w:pPr>
      <w:r w:rsidRPr="003855FA">
        <w:t xml:space="preserve">Хорошо, хорошо! Пусть этого делать и нельзя….. но ведь вы </w:t>
      </w:r>
      <w:r w:rsidR="00041244" w:rsidRPr="003855FA">
        <w:t>весь год были послушными?</w:t>
      </w:r>
    </w:p>
    <w:p w:rsidR="00041244" w:rsidRPr="003855FA" w:rsidRDefault="00041244" w:rsidP="00302205">
      <w:pPr>
        <w:tabs>
          <w:tab w:val="left" w:pos="1961"/>
        </w:tabs>
        <w:jc w:val="both"/>
      </w:pPr>
      <w:r w:rsidRPr="003855FA">
        <w:rPr>
          <w:b/>
        </w:rPr>
        <w:t>Дети</w:t>
      </w:r>
      <w:r w:rsidRPr="003855FA">
        <w:t>:  Да. Да. Да. Конечно послушными. А как</w:t>
      </w:r>
      <w:r w:rsidR="00EE478B" w:rsidRPr="003855FA">
        <w:t xml:space="preserve"> </w:t>
      </w:r>
      <w:r w:rsidRPr="003855FA">
        <w:t>же? Конечно!</w:t>
      </w:r>
    </w:p>
    <w:p w:rsidR="00EE478B" w:rsidRPr="003855FA" w:rsidRDefault="00EE478B" w:rsidP="00302205">
      <w:pPr>
        <w:tabs>
          <w:tab w:val="left" w:pos="1961"/>
        </w:tabs>
        <w:jc w:val="both"/>
      </w:pPr>
      <w:r w:rsidRPr="003855FA">
        <w:rPr>
          <w:b/>
        </w:rPr>
        <w:t>Дроссельмейер</w:t>
      </w:r>
      <w:r w:rsidRPr="003855FA">
        <w:t xml:space="preserve">:   </w:t>
      </w:r>
      <w:r w:rsidR="004A14EC" w:rsidRPr="003855FA">
        <w:t>Отлично, отлично! Так уж и быть! Я подарю вам игрушки сейчас.</w:t>
      </w:r>
    </w:p>
    <w:p w:rsidR="00913412" w:rsidRPr="003855FA" w:rsidRDefault="00913412" w:rsidP="00302205">
      <w:pPr>
        <w:tabs>
          <w:tab w:val="left" w:pos="1961"/>
        </w:tabs>
        <w:jc w:val="both"/>
      </w:pPr>
      <w:r w:rsidRPr="003855FA">
        <w:rPr>
          <w:b/>
        </w:rPr>
        <w:t>Дети</w:t>
      </w:r>
      <w:r w:rsidRPr="003855FA">
        <w:t>:</w:t>
      </w:r>
      <w:r w:rsidR="000956F8" w:rsidRPr="003855FA">
        <w:t xml:space="preserve">  Ура! Ура! Ура, подарки!</w:t>
      </w:r>
    </w:p>
    <w:p w:rsidR="006F6511" w:rsidRPr="003855FA" w:rsidRDefault="00192806" w:rsidP="00302205">
      <w:pPr>
        <w:tabs>
          <w:tab w:val="left" w:pos="1961"/>
        </w:tabs>
        <w:jc w:val="both"/>
      </w:pPr>
      <w:r w:rsidRPr="003855FA">
        <w:rPr>
          <w:i/>
        </w:rPr>
        <w:t>Дроссельмейер раздаёт подарки, дети их рассматривают, показывают друг другу. Один Фриц недоволен своим подарком. Ходит</w:t>
      </w:r>
      <w:r w:rsidR="00FA714D" w:rsidRPr="003855FA">
        <w:rPr>
          <w:i/>
        </w:rPr>
        <w:t xml:space="preserve"> от одного к другому</w:t>
      </w:r>
      <w:r w:rsidRPr="003855FA">
        <w:rPr>
          <w:i/>
        </w:rPr>
        <w:t xml:space="preserve"> и сравнивает.</w:t>
      </w:r>
    </w:p>
    <w:p w:rsidR="00FA714D" w:rsidRPr="003855FA" w:rsidRDefault="00FA714D" w:rsidP="00302205">
      <w:pPr>
        <w:tabs>
          <w:tab w:val="left" w:pos="1961"/>
        </w:tabs>
        <w:jc w:val="both"/>
      </w:pPr>
      <w:r w:rsidRPr="003855FA">
        <w:rPr>
          <w:b/>
        </w:rPr>
        <w:t>Дроссельмейер</w:t>
      </w:r>
      <w:r w:rsidRPr="003855FA">
        <w:t xml:space="preserve">:  </w:t>
      </w:r>
      <w:r w:rsidR="009C0DCB" w:rsidRPr="003855FA">
        <w:t>Ну, кажется всё!</w:t>
      </w:r>
      <w:r w:rsidRPr="003855FA">
        <w:t xml:space="preserve"> </w:t>
      </w:r>
      <w:r w:rsidR="009C0DCB" w:rsidRPr="003855FA">
        <w:t>Дети довольны и я могу удалиться.</w:t>
      </w:r>
    </w:p>
    <w:p w:rsidR="009C0DCB" w:rsidRPr="003855FA" w:rsidRDefault="009C0DCB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 xml:space="preserve">Дроссельмейер </w:t>
      </w:r>
      <w:r w:rsidR="00E75F50" w:rsidRPr="003855FA">
        <w:rPr>
          <w:i/>
        </w:rPr>
        <w:t>уходит, а Фриц передразнивает его походку. Дети смеются. Начинают дурачиться и постепенно расходятся</w:t>
      </w:r>
      <w:r w:rsidR="005C2551" w:rsidRPr="003855FA">
        <w:rPr>
          <w:i/>
        </w:rPr>
        <w:t>. Остаются Фриц и Мари.</w:t>
      </w:r>
      <w:r w:rsidR="005A0574" w:rsidRPr="003855FA">
        <w:rPr>
          <w:i/>
        </w:rPr>
        <w:t xml:space="preserve"> </w:t>
      </w:r>
      <w:r w:rsidR="0004719E" w:rsidRPr="003855FA">
        <w:rPr>
          <w:i/>
        </w:rPr>
        <w:t>Фриц подкрадывается к Мари и вырывает из её рук коробочку.</w:t>
      </w:r>
    </w:p>
    <w:p w:rsidR="0004719E" w:rsidRPr="003855FA" w:rsidRDefault="0004719E" w:rsidP="00302205">
      <w:pPr>
        <w:tabs>
          <w:tab w:val="left" w:pos="1961"/>
        </w:tabs>
        <w:jc w:val="both"/>
      </w:pPr>
      <w:r w:rsidRPr="003855FA">
        <w:rPr>
          <w:b/>
        </w:rPr>
        <w:t>Мари</w:t>
      </w:r>
      <w:r w:rsidRPr="003855FA">
        <w:t>:</w:t>
      </w:r>
      <w:r w:rsidR="00F279C7" w:rsidRPr="003855FA">
        <w:t xml:space="preserve">  </w:t>
      </w:r>
      <w:r w:rsidRPr="003855FA">
        <w:t xml:space="preserve"> </w:t>
      </w:r>
      <w:r w:rsidR="00F279C7" w:rsidRPr="003855FA">
        <w:t>Негодный мальчишка! Отдай! Немедленно отдай!</w:t>
      </w:r>
    </w:p>
    <w:p w:rsidR="005C2551" w:rsidRPr="003855FA" w:rsidRDefault="00F279C7" w:rsidP="00302205">
      <w:pPr>
        <w:tabs>
          <w:tab w:val="left" w:pos="1961"/>
        </w:tabs>
        <w:jc w:val="both"/>
      </w:pPr>
      <w:r w:rsidRPr="003855FA">
        <w:rPr>
          <w:b/>
        </w:rPr>
        <w:t>Фриц</w:t>
      </w:r>
      <w:r w:rsidRPr="003855FA">
        <w:t>:</w:t>
      </w:r>
      <w:r w:rsidR="006C1BAA" w:rsidRPr="003855FA">
        <w:t xml:space="preserve"> </w:t>
      </w:r>
      <w:r w:rsidRPr="003855FA">
        <w:t xml:space="preserve">  </w:t>
      </w:r>
      <w:r w:rsidR="006C1BAA" w:rsidRPr="003855FA">
        <w:t>Попробуй, отними! Ну, догони! Отними!</w:t>
      </w:r>
    </w:p>
    <w:p w:rsidR="006C1BAA" w:rsidRPr="003855FA" w:rsidRDefault="00F75E25" w:rsidP="00302205">
      <w:pPr>
        <w:tabs>
          <w:tab w:val="left" w:pos="1961"/>
        </w:tabs>
        <w:jc w:val="both"/>
      </w:pPr>
      <w:r w:rsidRPr="003855FA">
        <w:rPr>
          <w:b/>
        </w:rPr>
        <w:t>Мари</w:t>
      </w:r>
      <w:r w:rsidRPr="003855FA">
        <w:t>:  Фриц, я пожалуюсь маме.</w:t>
      </w:r>
    </w:p>
    <w:p w:rsidR="00F75E25" w:rsidRPr="003855FA" w:rsidRDefault="00F75E25" w:rsidP="00302205">
      <w:pPr>
        <w:tabs>
          <w:tab w:val="left" w:pos="1961"/>
        </w:tabs>
        <w:jc w:val="both"/>
      </w:pPr>
      <w:r w:rsidRPr="003855FA">
        <w:rPr>
          <w:b/>
        </w:rPr>
        <w:t>Фриц</w:t>
      </w:r>
      <w:r w:rsidRPr="003855FA">
        <w:t xml:space="preserve">:   </w:t>
      </w:r>
      <w:r w:rsidR="007036DF" w:rsidRPr="003855FA">
        <w:t>Ябеда! Держи! Неужели ты довольна своим подарком</w:t>
      </w:r>
      <w:r w:rsidR="007E31EF" w:rsidRPr="003855FA">
        <w:t>?</w:t>
      </w:r>
    </w:p>
    <w:p w:rsidR="007E31EF" w:rsidRPr="003855FA" w:rsidRDefault="007E31EF" w:rsidP="00302205">
      <w:pPr>
        <w:tabs>
          <w:tab w:val="left" w:pos="1961"/>
        </w:tabs>
        <w:jc w:val="both"/>
      </w:pPr>
      <w:r w:rsidRPr="003855FA">
        <w:rPr>
          <w:b/>
        </w:rPr>
        <w:t>Мари</w:t>
      </w:r>
      <w:r w:rsidRPr="003855FA">
        <w:t>:  Очень!</w:t>
      </w:r>
    </w:p>
    <w:p w:rsidR="00080B25" w:rsidRPr="003855FA" w:rsidRDefault="007E31EF" w:rsidP="00302205">
      <w:pPr>
        <w:tabs>
          <w:tab w:val="left" w:pos="1961"/>
        </w:tabs>
        <w:jc w:val="both"/>
      </w:pPr>
      <w:r w:rsidRPr="003855FA">
        <w:rPr>
          <w:b/>
        </w:rPr>
        <w:t>Фриц</w:t>
      </w:r>
      <w:r w:rsidRPr="003855FA">
        <w:t xml:space="preserve">:  А у меня, </w:t>
      </w:r>
      <w:proofErr w:type="gramStart"/>
      <w:r w:rsidRPr="003855FA">
        <w:t>дурацкий</w:t>
      </w:r>
      <w:proofErr w:type="gramEnd"/>
      <w:r w:rsidRPr="003855FA">
        <w:t xml:space="preserve"> подарок.   </w:t>
      </w:r>
    </w:p>
    <w:p w:rsidR="007E31EF" w:rsidRPr="003855FA" w:rsidRDefault="007E31EF" w:rsidP="00302205">
      <w:pPr>
        <w:tabs>
          <w:tab w:val="left" w:pos="1961"/>
        </w:tabs>
        <w:jc w:val="both"/>
        <w:rPr>
          <w:i/>
        </w:rPr>
      </w:pPr>
      <w:r w:rsidRPr="003855FA">
        <w:t xml:space="preserve">  </w:t>
      </w:r>
      <w:r w:rsidR="003061AC" w:rsidRPr="003855FA">
        <w:rPr>
          <w:i/>
        </w:rPr>
        <w:t>Выбрасывает</w:t>
      </w:r>
      <w:r w:rsidR="00080B25" w:rsidRPr="003855FA">
        <w:rPr>
          <w:i/>
        </w:rPr>
        <w:t xml:space="preserve"> в сторону тумбы, где прячется девочка.</w:t>
      </w:r>
    </w:p>
    <w:p w:rsidR="007D5B28" w:rsidRPr="003855FA" w:rsidRDefault="007D5B28" w:rsidP="00302205">
      <w:pPr>
        <w:tabs>
          <w:tab w:val="left" w:pos="1961"/>
        </w:tabs>
        <w:jc w:val="both"/>
      </w:pPr>
      <w:r w:rsidRPr="003855FA">
        <w:rPr>
          <w:b/>
        </w:rPr>
        <w:t>Мари</w:t>
      </w:r>
      <w:r w:rsidRPr="003855FA">
        <w:t>:   Как тебе не стыдно, Фриц? Вот</w:t>
      </w:r>
      <w:r w:rsidR="00C77870" w:rsidRPr="003855FA">
        <w:t>,</w:t>
      </w:r>
      <w:r w:rsidRPr="003855FA">
        <w:t xml:space="preserve"> </w:t>
      </w:r>
      <w:proofErr w:type="gramStart"/>
      <w:r w:rsidRPr="003855FA">
        <w:t>поди</w:t>
      </w:r>
      <w:proofErr w:type="gramEnd"/>
      <w:r w:rsidR="00B35E66" w:rsidRPr="003855FA">
        <w:t>,</w:t>
      </w:r>
      <w:r w:rsidRPr="003855FA">
        <w:t xml:space="preserve"> и немедленно подними.</w:t>
      </w:r>
    </w:p>
    <w:p w:rsidR="00B35E66" w:rsidRPr="003855FA" w:rsidRDefault="00B35E66" w:rsidP="00302205">
      <w:pPr>
        <w:tabs>
          <w:tab w:val="left" w:pos="1961"/>
        </w:tabs>
        <w:jc w:val="both"/>
      </w:pPr>
      <w:r w:rsidRPr="003855FA">
        <w:rPr>
          <w:b/>
        </w:rPr>
        <w:t>Фриц</w:t>
      </w:r>
      <w:r w:rsidRPr="003855FA">
        <w:t>:  И не подумаю.</w:t>
      </w:r>
    </w:p>
    <w:p w:rsidR="00B35E66" w:rsidRPr="003855FA" w:rsidRDefault="00B35E66" w:rsidP="00302205">
      <w:pPr>
        <w:tabs>
          <w:tab w:val="left" w:pos="1961"/>
        </w:tabs>
        <w:jc w:val="both"/>
      </w:pPr>
      <w:r w:rsidRPr="003855FA">
        <w:rPr>
          <w:b/>
        </w:rPr>
        <w:t>Мари</w:t>
      </w:r>
      <w:r w:rsidRPr="003855FA">
        <w:t xml:space="preserve">:  </w:t>
      </w:r>
      <w:r w:rsidR="00392B62" w:rsidRPr="003855FA">
        <w:t>А я сказала: «</w:t>
      </w:r>
      <w:proofErr w:type="gramStart"/>
      <w:r w:rsidR="00392B62" w:rsidRPr="003855FA">
        <w:t>Поди</w:t>
      </w:r>
      <w:proofErr w:type="gramEnd"/>
      <w:r w:rsidR="00392B62" w:rsidRPr="003855FA">
        <w:t xml:space="preserve"> и подними».</w:t>
      </w:r>
    </w:p>
    <w:p w:rsidR="00392B62" w:rsidRPr="003855FA" w:rsidRDefault="00392B62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Фриц упрямится.</w:t>
      </w:r>
    </w:p>
    <w:p w:rsidR="00392B62" w:rsidRPr="003855FA" w:rsidRDefault="00392B62" w:rsidP="00302205">
      <w:pPr>
        <w:tabs>
          <w:tab w:val="left" w:pos="1961"/>
        </w:tabs>
        <w:jc w:val="both"/>
      </w:pPr>
      <w:r w:rsidRPr="003855FA">
        <w:rPr>
          <w:b/>
        </w:rPr>
        <w:t>Мари</w:t>
      </w:r>
      <w:r w:rsidRPr="003855FA">
        <w:t xml:space="preserve">:  </w:t>
      </w:r>
      <w:r w:rsidR="001C4893" w:rsidRPr="003855FA">
        <w:t>А тогда я пожалуюсь….. маме!</w:t>
      </w:r>
    </w:p>
    <w:p w:rsidR="001C4893" w:rsidRPr="003855FA" w:rsidRDefault="007748A3" w:rsidP="00302205">
      <w:pPr>
        <w:tabs>
          <w:tab w:val="left" w:pos="1961"/>
        </w:tabs>
        <w:jc w:val="both"/>
      </w:pPr>
      <w:r w:rsidRPr="003855FA">
        <w:rPr>
          <w:b/>
        </w:rPr>
        <w:t>Фриц</w:t>
      </w:r>
      <w:r w:rsidRPr="003855FA">
        <w:t>:  Вот всегда ты так….. У! Вредина.</w:t>
      </w:r>
    </w:p>
    <w:p w:rsidR="0011004F" w:rsidRPr="003855FA" w:rsidRDefault="0011004F" w:rsidP="00302205">
      <w:pPr>
        <w:tabs>
          <w:tab w:val="left" w:pos="1961"/>
        </w:tabs>
        <w:jc w:val="both"/>
      </w:pPr>
      <w:r w:rsidRPr="003855FA">
        <w:rPr>
          <w:b/>
        </w:rPr>
        <w:t>Мари</w:t>
      </w:r>
      <w:r w:rsidRPr="003855FA">
        <w:t>:  Иди, иди и не переговаривайся.</w:t>
      </w:r>
    </w:p>
    <w:p w:rsidR="007748A3" w:rsidRPr="003855FA" w:rsidRDefault="007748A3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Фриц идет доставать подарок</w:t>
      </w:r>
      <w:r w:rsidR="00E95D3F" w:rsidRPr="003855FA">
        <w:rPr>
          <w:i/>
        </w:rPr>
        <w:t>, а Мари занимается своим подарком.</w:t>
      </w:r>
    </w:p>
    <w:p w:rsidR="00A97015" w:rsidRPr="003855FA" w:rsidRDefault="00A97015" w:rsidP="00302205">
      <w:pPr>
        <w:tabs>
          <w:tab w:val="left" w:pos="1961"/>
        </w:tabs>
        <w:jc w:val="both"/>
      </w:pPr>
      <w:r w:rsidRPr="003855FA">
        <w:rPr>
          <w:b/>
        </w:rPr>
        <w:lastRenderedPageBreak/>
        <w:t>Фриц</w:t>
      </w:r>
      <w:r w:rsidRPr="003855FA">
        <w:t>:  (</w:t>
      </w:r>
      <w:r w:rsidRPr="003855FA">
        <w:rPr>
          <w:i/>
        </w:rPr>
        <w:t>Шёпотом</w:t>
      </w:r>
      <w:r w:rsidRPr="003855FA">
        <w:t xml:space="preserve">)   </w:t>
      </w:r>
      <w:r w:rsidR="00F700B3" w:rsidRPr="003855FA">
        <w:t xml:space="preserve">Мари! Мари, здесь какая- то </w:t>
      </w:r>
      <w:proofErr w:type="gramStart"/>
      <w:r w:rsidR="00F700B3" w:rsidRPr="003855FA">
        <w:t>оборванка</w:t>
      </w:r>
      <w:proofErr w:type="gramEnd"/>
      <w:r w:rsidR="00F700B3" w:rsidRPr="003855FA">
        <w:t>…. Иди скорее посмотри.</w:t>
      </w:r>
    </w:p>
    <w:p w:rsidR="00F700B3" w:rsidRPr="003855FA" w:rsidRDefault="003B263D" w:rsidP="00302205">
      <w:pPr>
        <w:tabs>
          <w:tab w:val="left" w:pos="1961"/>
        </w:tabs>
        <w:jc w:val="both"/>
      </w:pPr>
      <w:r w:rsidRPr="003855FA">
        <w:rPr>
          <w:b/>
        </w:rPr>
        <w:t>Мари</w:t>
      </w:r>
      <w:r w:rsidRPr="003855FA">
        <w:t>:  И не подумаю. Вечно ты меня разыгрываешь.</w:t>
      </w:r>
    </w:p>
    <w:p w:rsidR="003B263D" w:rsidRPr="003855FA" w:rsidRDefault="003B263D" w:rsidP="00302205">
      <w:pPr>
        <w:tabs>
          <w:tab w:val="left" w:pos="1961"/>
        </w:tabs>
        <w:jc w:val="both"/>
      </w:pPr>
      <w:r w:rsidRPr="003855FA">
        <w:rPr>
          <w:b/>
        </w:rPr>
        <w:t>Фриц</w:t>
      </w:r>
      <w:r w:rsidRPr="003855FA">
        <w:t xml:space="preserve">:  </w:t>
      </w:r>
      <w:r w:rsidR="00026917" w:rsidRPr="003855FA">
        <w:t>(</w:t>
      </w:r>
      <w:r w:rsidR="00026917" w:rsidRPr="003855FA">
        <w:rPr>
          <w:i/>
        </w:rPr>
        <w:t xml:space="preserve">Подходит на цыпочках)    </w:t>
      </w:r>
      <w:r w:rsidR="00026917" w:rsidRPr="003855FA">
        <w:t>Правда, правда</w:t>
      </w:r>
      <w:r w:rsidR="00AD7155" w:rsidRPr="003855FA">
        <w:t>. Там… там за тумбой нищенка.</w:t>
      </w:r>
    </w:p>
    <w:p w:rsidR="00AD7155" w:rsidRPr="003855FA" w:rsidRDefault="00AD7155" w:rsidP="00302205">
      <w:pPr>
        <w:tabs>
          <w:tab w:val="left" w:pos="1961"/>
        </w:tabs>
        <w:jc w:val="both"/>
      </w:pPr>
      <w:r w:rsidRPr="003855FA">
        <w:rPr>
          <w:b/>
        </w:rPr>
        <w:t>Мари</w:t>
      </w:r>
      <w:r w:rsidRPr="003855FA">
        <w:t>:  Не выдумывай.</w:t>
      </w:r>
    </w:p>
    <w:p w:rsidR="00AD7155" w:rsidRPr="003855FA" w:rsidRDefault="00690311" w:rsidP="00302205">
      <w:pPr>
        <w:tabs>
          <w:tab w:val="left" w:pos="1961"/>
        </w:tabs>
        <w:jc w:val="both"/>
      </w:pPr>
      <w:r w:rsidRPr="003855FA">
        <w:rPr>
          <w:b/>
        </w:rPr>
        <w:t>Фриц</w:t>
      </w:r>
      <w:r w:rsidRPr="003855FA">
        <w:t xml:space="preserve">:   Не веришь?  ( </w:t>
      </w:r>
      <w:r w:rsidRPr="003855FA">
        <w:rPr>
          <w:i/>
        </w:rPr>
        <w:t>Подкрадывается к тумбе.</w:t>
      </w:r>
      <w:r w:rsidR="001F1A7A" w:rsidRPr="003855FA">
        <w:rPr>
          <w:i/>
        </w:rPr>
        <w:t xml:space="preserve">)  </w:t>
      </w:r>
      <w:r w:rsidR="001F1A7A" w:rsidRPr="003855FA">
        <w:t>Не веришь? Тогда вот, смотри!</w:t>
      </w:r>
      <w:r w:rsidR="0099722D" w:rsidRPr="003855FA">
        <w:t xml:space="preserve">        </w:t>
      </w:r>
      <w:r w:rsidR="001F1A7A" w:rsidRPr="003855FA">
        <w:t xml:space="preserve">  (</w:t>
      </w:r>
      <w:r w:rsidR="0099722D" w:rsidRPr="003855FA">
        <w:rPr>
          <w:i/>
        </w:rPr>
        <w:t>Вытаскивает за руку Девочку.)</w:t>
      </w:r>
      <w:r w:rsidR="0099722D" w:rsidRPr="003855FA">
        <w:t xml:space="preserve">       </w:t>
      </w:r>
      <w:r w:rsidR="00054D74" w:rsidRPr="003855FA">
        <w:t>Ну! Я же тебе говорил? А ты не верила. Теперь видишь</w:t>
      </w:r>
      <w:r w:rsidR="006E06EA" w:rsidRPr="003855FA">
        <w:t>,</w:t>
      </w:r>
      <w:r w:rsidR="00054D74" w:rsidRPr="003855FA">
        <w:t xml:space="preserve"> кто гуляет в нашем дворе</w:t>
      </w:r>
      <w:proofErr w:type="gramStart"/>
      <w:r w:rsidR="00054D74" w:rsidRPr="003855FA">
        <w:t xml:space="preserve">?.... </w:t>
      </w:r>
      <w:proofErr w:type="gramEnd"/>
      <w:r w:rsidR="00054D74" w:rsidRPr="003855FA">
        <w:t>А ты, пошла</w:t>
      </w:r>
      <w:r w:rsidR="00B05274" w:rsidRPr="003855FA">
        <w:t xml:space="preserve"> отсюда</w:t>
      </w:r>
      <w:r w:rsidR="00054D74" w:rsidRPr="003855FA">
        <w:t xml:space="preserve"> вон!</w:t>
      </w:r>
      <w:r w:rsidR="00051497" w:rsidRPr="003855FA">
        <w:t xml:space="preserve"> </w:t>
      </w:r>
      <w:proofErr w:type="gramStart"/>
      <w:r w:rsidR="00051497" w:rsidRPr="003855FA">
        <w:t>Оборванка</w:t>
      </w:r>
      <w:proofErr w:type="gramEnd"/>
      <w:r w:rsidR="00051497" w:rsidRPr="003855FA">
        <w:t>. Пошла, пошла отсюда….</w:t>
      </w:r>
    </w:p>
    <w:p w:rsidR="00B05274" w:rsidRPr="003855FA" w:rsidRDefault="00B05274" w:rsidP="00302205">
      <w:pPr>
        <w:tabs>
          <w:tab w:val="left" w:pos="1961"/>
        </w:tabs>
        <w:jc w:val="both"/>
      </w:pPr>
      <w:r w:rsidRPr="003855FA">
        <w:rPr>
          <w:b/>
        </w:rPr>
        <w:t>Мари</w:t>
      </w:r>
      <w:r w:rsidRPr="003855FA">
        <w:t>:  Не смей, Фри</w:t>
      </w:r>
      <w:r w:rsidR="00F70276" w:rsidRPr="003855FA">
        <w:t>ц! Не смей прогонять! Какой же ты злюка</w:t>
      </w:r>
      <w:proofErr w:type="gramStart"/>
      <w:r w:rsidR="00F70276" w:rsidRPr="003855FA">
        <w:t xml:space="preserve">!..... </w:t>
      </w:r>
      <w:proofErr w:type="gramEnd"/>
      <w:r w:rsidR="00F70276" w:rsidRPr="003855FA">
        <w:t>А ты не бойся его, девочка.</w:t>
      </w:r>
      <w:r w:rsidR="0062073F" w:rsidRPr="003855FA">
        <w:t xml:space="preserve"> Фриц всегда всех обижает. </w:t>
      </w:r>
      <w:r w:rsidR="00E54050" w:rsidRPr="003855FA">
        <w:t>Он, даже, бь</w:t>
      </w:r>
      <w:r w:rsidR="0062073F" w:rsidRPr="003855FA">
        <w:t>ёт своих лошадей</w:t>
      </w:r>
      <w:r w:rsidR="00E54050" w:rsidRPr="003855FA">
        <w:t xml:space="preserve"> и солдатикам позволяет убивать друг друга.</w:t>
      </w:r>
    </w:p>
    <w:p w:rsidR="00F37DE4" w:rsidRPr="003855FA" w:rsidRDefault="00F37DE4" w:rsidP="00302205">
      <w:pPr>
        <w:tabs>
          <w:tab w:val="left" w:pos="1961"/>
        </w:tabs>
        <w:jc w:val="both"/>
      </w:pPr>
      <w:r w:rsidRPr="003855FA">
        <w:rPr>
          <w:b/>
        </w:rPr>
        <w:t>Фриц</w:t>
      </w:r>
      <w:r w:rsidRPr="003855FA">
        <w:t>:  Да что ты с ней разговариваешь? Ведь это какая то нищенка. К ней и подходить то</w:t>
      </w:r>
      <w:r w:rsidR="003A3C12" w:rsidRPr="003855FA">
        <w:t xml:space="preserve"> близко нельзя.</w:t>
      </w:r>
    </w:p>
    <w:p w:rsidR="003A3C12" w:rsidRPr="003855FA" w:rsidRDefault="003A3C12" w:rsidP="00302205">
      <w:pPr>
        <w:tabs>
          <w:tab w:val="left" w:pos="1961"/>
        </w:tabs>
        <w:jc w:val="both"/>
      </w:pPr>
      <w:r w:rsidRPr="003855FA">
        <w:rPr>
          <w:b/>
        </w:rPr>
        <w:t>Мари</w:t>
      </w:r>
      <w:r w:rsidRPr="003855FA">
        <w:t>:   Фриц? Неужели тебе нисколечко не жалко бедную девочку?</w:t>
      </w:r>
    </w:p>
    <w:p w:rsidR="005E3FC4" w:rsidRPr="003855FA" w:rsidRDefault="005E3FC4" w:rsidP="00302205">
      <w:pPr>
        <w:tabs>
          <w:tab w:val="left" w:pos="1961"/>
        </w:tabs>
        <w:jc w:val="both"/>
      </w:pPr>
      <w:r w:rsidRPr="003855FA">
        <w:rPr>
          <w:b/>
        </w:rPr>
        <w:t>Фриц</w:t>
      </w:r>
      <w:r w:rsidRPr="003855FA">
        <w:t>:  Ещё чего….</w:t>
      </w:r>
    </w:p>
    <w:p w:rsidR="005E3FC4" w:rsidRPr="003855FA" w:rsidRDefault="005E3FC4" w:rsidP="00302205">
      <w:pPr>
        <w:tabs>
          <w:tab w:val="left" w:pos="1961"/>
        </w:tabs>
        <w:jc w:val="both"/>
      </w:pPr>
      <w:r w:rsidRPr="003855FA">
        <w:rPr>
          <w:b/>
        </w:rPr>
        <w:t>Мари</w:t>
      </w:r>
      <w:r w:rsidRPr="003855FA">
        <w:t xml:space="preserve">:   </w:t>
      </w:r>
      <w:r w:rsidR="001213F7" w:rsidRPr="003855FA">
        <w:t>Посмотри, как она дрожит.</w:t>
      </w:r>
    </w:p>
    <w:p w:rsidR="001213F7" w:rsidRPr="003855FA" w:rsidRDefault="001213F7" w:rsidP="00302205">
      <w:pPr>
        <w:tabs>
          <w:tab w:val="left" w:pos="1961"/>
        </w:tabs>
        <w:jc w:val="both"/>
      </w:pPr>
      <w:r w:rsidRPr="003855FA">
        <w:rPr>
          <w:b/>
        </w:rPr>
        <w:t>Фриц</w:t>
      </w:r>
      <w:r w:rsidRPr="003855FA">
        <w:t>:  Не подходи к ней, Мари! Она такая вся грязная…</w:t>
      </w:r>
    </w:p>
    <w:p w:rsidR="00C139E2" w:rsidRPr="003855FA" w:rsidRDefault="00C139E2" w:rsidP="00302205">
      <w:pPr>
        <w:tabs>
          <w:tab w:val="left" w:pos="1961"/>
        </w:tabs>
        <w:jc w:val="both"/>
      </w:pPr>
      <w:r w:rsidRPr="003855FA">
        <w:rPr>
          <w:b/>
        </w:rPr>
        <w:t>Мари</w:t>
      </w:r>
      <w:r w:rsidRPr="003855FA">
        <w:t>:  Бедная, бедная девочка. Мне так жаль…..</w:t>
      </w:r>
    </w:p>
    <w:p w:rsidR="00C139E2" w:rsidRPr="003855FA" w:rsidRDefault="001B5DFA" w:rsidP="00302205">
      <w:pPr>
        <w:tabs>
          <w:tab w:val="left" w:pos="1961"/>
        </w:tabs>
        <w:jc w:val="both"/>
      </w:pPr>
      <w:r w:rsidRPr="003855FA">
        <w:rPr>
          <w:b/>
        </w:rPr>
        <w:t>Фриц</w:t>
      </w:r>
      <w:r w:rsidRPr="003855FA">
        <w:t>:  Ах…. Тебе её жаль? Ну, если тебе её жаль</w:t>
      </w:r>
      <w:r w:rsidR="006D39B4" w:rsidRPr="003855FA">
        <w:t>, тогда подари ей свою новую шубку. Она будет прекрасно смотреться с её л</w:t>
      </w:r>
      <w:r w:rsidR="00E40FEB" w:rsidRPr="003855FA">
        <w:t>о</w:t>
      </w:r>
      <w:r w:rsidR="006D39B4" w:rsidRPr="003855FA">
        <w:t>хмотьями.</w:t>
      </w:r>
    </w:p>
    <w:p w:rsidR="00E40FEB" w:rsidRPr="003855FA" w:rsidRDefault="00E40FEB" w:rsidP="00302205">
      <w:pPr>
        <w:tabs>
          <w:tab w:val="left" w:pos="1961"/>
        </w:tabs>
        <w:jc w:val="both"/>
      </w:pPr>
      <w:r w:rsidRPr="003855FA">
        <w:rPr>
          <w:i/>
        </w:rPr>
        <w:t>Фриц уходит. Мари ему вслед кричит.</w:t>
      </w:r>
    </w:p>
    <w:p w:rsidR="00E40FEB" w:rsidRPr="003855FA" w:rsidRDefault="00E40FEB" w:rsidP="00302205">
      <w:pPr>
        <w:tabs>
          <w:tab w:val="left" w:pos="1961"/>
        </w:tabs>
        <w:jc w:val="both"/>
      </w:pPr>
      <w:r w:rsidRPr="003855FA">
        <w:rPr>
          <w:b/>
        </w:rPr>
        <w:t>Мари</w:t>
      </w:r>
      <w:r w:rsidRPr="003855FA">
        <w:t xml:space="preserve">:   </w:t>
      </w:r>
      <w:r w:rsidR="005F56D5" w:rsidRPr="003855FA">
        <w:t>Вот возьму и подарю!</w:t>
      </w:r>
    </w:p>
    <w:p w:rsidR="005F56D5" w:rsidRPr="003855FA" w:rsidRDefault="005F56D5" w:rsidP="00302205">
      <w:pPr>
        <w:tabs>
          <w:tab w:val="left" w:pos="1961"/>
        </w:tabs>
        <w:jc w:val="both"/>
      </w:pPr>
      <w:r w:rsidRPr="003855FA">
        <w:rPr>
          <w:b/>
          <w:i/>
        </w:rPr>
        <w:t>Фриц из</w:t>
      </w:r>
      <w:r w:rsidR="00E44810" w:rsidRPr="003855FA">
        <w:rPr>
          <w:b/>
          <w:i/>
        </w:rPr>
        <w:t>-</w:t>
      </w:r>
      <w:r w:rsidRPr="003855FA">
        <w:rPr>
          <w:b/>
          <w:i/>
        </w:rPr>
        <w:t xml:space="preserve"> </w:t>
      </w:r>
      <w:proofErr w:type="gramStart"/>
      <w:r w:rsidRPr="003855FA">
        <w:rPr>
          <w:b/>
          <w:i/>
        </w:rPr>
        <w:t>за</w:t>
      </w:r>
      <w:proofErr w:type="gramEnd"/>
      <w:r w:rsidRPr="003855FA">
        <w:rPr>
          <w:b/>
          <w:i/>
        </w:rPr>
        <w:t xml:space="preserve"> кулис</w:t>
      </w:r>
      <w:r w:rsidR="00E44810" w:rsidRPr="003855FA">
        <w:rPr>
          <w:b/>
          <w:i/>
        </w:rPr>
        <w:t>:</w:t>
      </w:r>
      <w:r w:rsidR="008F1B22" w:rsidRPr="003855FA">
        <w:rPr>
          <w:b/>
          <w:i/>
        </w:rPr>
        <w:t xml:space="preserve">  </w:t>
      </w:r>
      <w:r w:rsidR="00E44810" w:rsidRPr="003855FA">
        <w:rPr>
          <w:b/>
        </w:rPr>
        <w:t xml:space="preserve"> </w:t>
      </w:r>
      <w:r w:rsidR="00E44810" w:rsidRPr="003855FA">
        <w:t>Подари, подари.</w:t>
      </w:r>
    </w:p>
    <w:p w:rsidR="00E40FEB" w:rsidRPr="003855FA" w:rsidRDefault="008F1B22" w:rsidP="00302205">
      <w:pPr>
        <w:tabs>
          <w:tab w:val="left" w:pos="1961"/>
        </w:tabs>
        <w:jc w:val="both"/>
      </w:pPr>
      <w:r w:rsidRPr="003855FA">
        <w:rPr>
          <w:b/>
        </w:rPr>
        <w:t>Мари</w:t>
      </w:r>
      <w:r w:rsidRPr="003855FA">
        <w:t>:  Захочу и подарю, назло тебе</w:t>
      </w:r>
      <w:r w:rsidR="002D744E" w:rsidRPr="003855FA">
        <w:t>…… Милая девочка, вот, возьми</w:t>
      </w:r>
      <w:r w:rsidR="005056E4" w:rsidRPr="003855FA">
        <w:t>. Это всё, что я могу сделать для тебя. Возьми!</w:t>
      </w:r>
    </w:p>
    <w:p w:rsidR="005056E4" w:rsidRPr="003855FA" w:rsidRDefault="005056E4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Протягивает коробочку</w:t>
      </w:r>
      <w:r w:rsidR="00C718D0" w:rsidRPr="003855FA">
        <w:rPr>
          <w:i/>
        </w:rPr>
        <w:t>.</w:t>
      </w:r>
    </w:p>
    <w:p w:rsidR="00C718D0" w:rsidRPr="003855FA" w:rsidRDefault="00C718D0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Это мне?</w:t>
      </w:r>
    </w:p>
    <w:p w:rsidR="00C718D0" w:rsidRPr="003855FA" w:rsidRDefault="00C718D0" w:rsidP="00302205">
      <w:pPr>
        <w:tabs>
          <w:tab w:val="left" w:pos="1961"/>
        </w:tabs>
        <w:jc w:val="both"/>
      </w:pPr>
      <w:r w:rsidRPr="003855FA">
        <w:rPr>
          <w:b/>
        </w:rPr>
        <w:t>Мари</w:t>
      </w:r>
      <w:r w:rsidRPr="003855FA">
        <w:t xml:space="preserve">:  </w:t>
      </w:r>
      <w:r w:rsidR="00762F29" w:rsidRPr="003855FA">
        <w:t>Конечно же, тебе. Ведь сегодня канун Рождества и все дети должны получать подарки!</w:t>
      </w:r>
      <w:r w:rsidR="004A3121" w:rsidRPr="003855FA">
        <w:t xml:space="preserve"> Держи и прощай. Будь счастлива!</w:t>
      </w:r>
    </w:p>
    <w:p w:rsidR="004A3121" w:rsidRPr="003855FA" w:rsidRDefault="004A3121" w:rsidP="00302205">
      <w:pPr>
        <w:tabs>
          <w:tab w:val="left" w:pos="1961"/>
        </w:tabs>
        <w:jc w:val="both"/>
      </w:pPr>
      <w:r w:rsidRPr="003855FA">
        <w:rPr>
          <w:i/>
        </w:rPr>
        <w:t>Мари убегает</w:t>
      </w:r>
      <w:r w:rsidR="00D01A30" w:rsidRPr="003855FA">
        <w:rPr>
          <w:i/>
        </w:rPr>
        <w:t>.</w:t>
      </w:r>
    </w:p>
    <w:p w:rsidR="00D01A30" w:rsidRPr="003855FA" w:rsidRDefault="00D01A30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</w:t>
      </w:r>
      <w:r w:rsidR="0062500B" w:rsidRPr="003855FA">
        <w:t xml:space="preserve">   Подарок! Так вот он, какой подарок! Ведь мне ещё ни разу в жизни не дарили подарков.</w:t>
      </w:r>
      <w:r w:rsidR="005A462E" w:rsidRPr="003855FA">
        <w:t xml:space="preserve"> Вот бы мой братец удивился! ….. Хотя, нет. Он сказал бы</w:t>
      </w:r>
      <w:r w:rsidR="00511E63" w:rsidRPr="003855FA">
        <w:t xml:space="preserve">, что я невежа. Даже не поблагодарила….. А я просто не ожидала…. И … </w:t>
      </w:r>
      <w:r w:rsidR="00BA0326" w:rsidRPr="003855FA">
        <w:t>растерялась.</w:t>
      </w:r>
      <w:r w:rsidR="008E5ABC" w:rsidRPr="003855FA">
        <w:t xml:space="preserve"> А ещё, ч</w:t>
      </w:r>
      <w:r w:rsidR="00BA0326" w:rsidRPr="003855FA">
        <w:t>уточку испугалась, вот.</w:t>
      </w:r>
      <w:r w:rsidR="002F147F" w:rsidRPr="003855FA">
        <w:t xml:space="preserve"> </w:t>
      </w:r>
      <w:r w:rsidR="00BA0326" w:rsidRPr="003855FA">
        <w:t>Мальчишка</w:t>
      </w:r>
      <w:r w:rsidR="002F147F" w:rsidRPr="003855FA">
        <w:t xml:space="preserve"> такой грубый, задира. А девочка…. Я думаю, она принцесса.</w:t>
      </w:r>
      <w:r w:rsidR="00BA0326" w:rsidRPr="003855FA">
        <w:t xml:space="preserve"> </w:t>
      </w:r>
      <w:r w:rsidR="00500755" w:rsidRPr="003855FA">
        <w:t xml:space="preserve">Ведь только принцессы </w:t>
      </w:r>
      <w:r w:rsidR="006E78F2" w:rsidRPr="003855FA">
        <w:t>бывают такими нарядными и такими добрыми! Подарок! Интересно, что в</w:t>
      </w:r>
      <w:r w:rsidR="00735395" w:rsidRPr="003855FA">
        <w:t xml:space="preserve"> </w:t>
      </w:r>
      <w:r w:rsidR="006E78F2" w:rsidRPr="003855FA">
        <w:t>этой</w:t>
      </w:r>
      <w:r w:rsidR="00735395" w:rsidRPr="003855FA">
        <w:t xml:space="preserve"> коробочке.</w:t>
      </w:r>
    </w:p>
    <w:p w:rsidR="00735395" w:rsidRPr="003855FA" w:rsidRDefault="00735395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Девочка открывает коробочку и зажмуривается.</w:t>
      </w:r>
    </w:p>
    <w:p w:rsidR="00735395" w:rsidRPr="003855FA" w:rsidRDefault="00776C4A" w:rsidP="00302205">
      <w:pPr>
        <w:tabs>
          <w:tab w:val="left" w:pos="1961"/>
        </w:tabs>
        <w:jc w:val="both"/>
      </w:pPr>
      <w:r w:rsidRPr="003855FA">
        <w:t>Золотые орешки! Целая коробка золотых орешков!</w:t>
      </w:r>
    </w:p>
    <w:p w:rsidR="00776C4A" w:rsidRPr="003855FA" w:rsidRDefault="00440111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lastRenderedPageBreak/>
        <w:t>Девочка достаёт орешек, поднимает над головой, любуется</w:t>
      </w:r>
      <w:r w:rsidR="00E26DC7" w:rsidRPr="003855FA">
        <w:rPr>
          <w:i/>
        </w:rPr>
        <w:t>. Начинает танцевать, показывая свой подаро</w:t>
      </w:r>
      <w:r w:rsidR="00846B51" w:rsidRPr="003855FA">
        <w:rPr>
          <w:i/>
        </w:rPr>
        <w:t>к и деревьям и домам и снеговику</w:t>
      </w:r>
      <w:r w:rsidR="00E26DC7" w:rsidRPr="003855FA">
        <w:rPr>
          <w:i/>
        </w:rPr>
        <w:t>.</w:t>
      </w:r>
      <w:r w:rsidR="00E0374B" w:rsidRPr="003855FA">
        <w:rPr>
          <w:i/>
        </w:rPr>
        <w:t xml:space="preserve"> </w:t>
      </w:r>
      <w:r w:rsidR="00846B51" w:rsidRPr="003855FA">
        <w:rPr>
          <w:i/>
        </w:rPr>
        <w:t>Она не замети</w:t>
      </w:r>
      <w:r w:rsidR="00E0374B" w:rsidRPr="003855FA">
        <w:rPr>
          <w:i/>
        </w:rPr>
        <w:t>ла,</w:t>
      </w:r>
      <w:r w:rsidR="00846B51" w:rsidRPr="003855FA">
        <w:rPr>
          <w:i/>
        </w:rPr>
        <w:t xml:space="preserve"> </w:t>
      </w:r>
      <w:r w:rsidR="00E0374B" w:rsidRPr="003855FA">
        <w:rPr>
          <w:i/>
        </w:rPr>
        <w:t>к</w:t>
      </w:r>
      <w:r w:rsidR="00846B51" w:rsidRPr="003855FA">
        <w:rPr>
          <w:i/>
        </w:rPr>
        <w:t>ак стемнело.</w:t>
      </w:r>
      <w:r w:rsidR="00E0374B" w:rsidRPr="003855FA">
        <w:rPr>
          <w:i/>
        </w:rPr>
        <w:t xml:space="preserve"> В домах зажглись окна. Девочка подошла</w:t>
      </w:r>
      <w:r w:rsidR="001613D6" w:rsidRPr="003855FA">
        <w:rPr>
          <w:i/>
        </w:rPr>
        <w:t xml:space="preserve"> и встала у окна</w:t>
      </w:r>
      <w:r w:rsidR="00AC4873" w:rsidRPr="003855FA">
        <w:rPr>
          <w:i/>
        </w:rPr>
        <w:t>. Начинает падать снег.</w:t>
      </w:r>
    </w:p>
    <w:p w:rsidR="001613D6" w:rsidRPr="003855FA" w:rsidRDefault="001613D6" w:rsidP="00302205">
      <w:pPr>
        <w:tabs>
          <w:tab w:val="left" w:pos="1961"/>
        </w:tabs>
        <w:jc w:val="both"/>
      </w:pPr>
      <w:r w:rsidRPr="003855FA">
        <w:t xml:space="preserve">Как чудесно светятся тысячи ярких огоньков на </w:t>
      </w:r>
      <w:r w:rsidR="00A04DB9" w:rsidRPr="003855FA">
        <w:t xml:space="preserve">Рождественской ёлке! </w:t>
      </w:r>
      <w:r w:rsidR="000C1043" w:rsidRPr="003855FA">
        <w:t>Ах! Какое нарядное платьице на  девочке! Как бы мне хотелось такое!</w:t>
      </w:r>
      <w:r w:rsidR="00B54FD9" w:rsidRPr="003855FA">
        <w:t xml:space="preserve"> Как бы мне хотелось хоть на мгновенье оказаться там, в тепле, у ёлки</w:t>
      </w:r>
      <w:r w:rsidR="00542C37" w:rsidRPr="003855FA">
        <w:t xml:space="preserve"> вместе с детьми!</w:t>
      </w:r>
    </w:p>
    <w:p w:rsidR="00470262" w:rsidRPr="003855FA" w:rsidRDefault="00470262" w:rsidP="00302205">
      <w:pPr>
        <w:tabs>
          <w:tab w:val="left" w:pos="1961"/>
        </w:tabs>
        <w:jc w:val="both"/>
      </w:pPr>
      <w:r w:rsidRPr="003855FA">
        <w:rPr>
          <w:i/>
        </w:rPr>
        <w:t>Девочка зябко кутается в старый платок.</w:t>
      </w:r>
      <w:r w:rsidR="00ED21CB" w:rsidRPr="003855FA">
        <w:rPr>
          <w:i/>
        </w:rPr>
        <w:t xml:space="preserve"> Снег сыплет сильнее, поднимается ветер. Девочка не знает</w:t>
      </w:r>
      <w:r w:rsidR="009C6CFC" w:rsidRPr="003855FA">
        <w:rPr>
          <w:i/>
        </w:rPr>
        <w:t>,</w:t>
      </w:r>
      <w:r w:rsidR="00ED21CB" w:rsidRPr="003855FA">
        <w:rPr>
          <w:i/>
        </w:rPr>
        <w:t xml:space="preserve"> куда ей идти.</w:t>
      </w:r>
      <w:r w:rsidRPr="003855FA">
        <w:rPr>
          <w:i/>
        </w:rPr>
        <w:t xml:space="preserve"> Она устала. Ей хочется отдохнуть</w:t>
      </w:r>
      <w:r w:rsidR="00FC02BA" w:rsidRPr="003855FA">
        <w:rPr>
          <w:i/>
        </w:rPr>
        <w:t>,</w:t>
      </w:r>
      <w:r w:rsidRPr="003855FA">
        <w:rPr>
          <w:i/>
        </w:rPr>
        <w:t xml:space="preserve"> и она ищет уго</w:t>
      </w:r>
      <w:r w:rsidR="00542C37" w:rsidRPr="003855FA">
        <w:rPr>
          <w:i/>
        </w:rPr>
        <w:t>лок,</w:t>
      </w:r>
      <w:r w:rsidRPr="003855FA">
        <w:rPr>
          <w:i/>
        </w:rPr>
        <w:t xml:space="preserve"> </w:t>
      </w:r>
      <w:r w:rsidR="00FC02BA" w:rsidRPr="003855FA">
        <w:rPr>
          <w:i/>
        </w:rPr>
        <w:t>г</w:t>
      </w:r>
      <w:r w:rsidRPr="003855FA">
        <w:rPr>
          <w:i/>
        </w:rPr>
        <w:t>де можн</w:t>
      </w:r>
      <w:r w:rsidR="009C6CFC" w:rsidRPr="003855FA">
        <w:rPr>
          <w:i/>
        </w:rPr>
        <w:t>о переждать непогоду.</w:t>
      </w:r>
      <w:r w:rsidR="00B47974" w:rsidRPr="003855FA">
        <w:rPr>
          <w:i/>
        </w:rPr>
        <w:t xml:space="preserve"> Присаживается и засыпает.</w:t>
      </w:r>
      <w:r w:rsidR="00883550" w:rsidRPr="003855FA">
        <w:rPr>
          <w:i/>
        </w:rPr>
        <w:t xml:space="preserve"> Появляются М</w:t>
      </w:r>
      <w:r w:rsidR="0050380E" w:rsidRPr="003855FA">
        <w:rPr>
          <w:i/>
        </w:rPr>
        <w:t>ыши.</w:t>
      </w:r>
      <w:r w:rsidR="006D17F0" w:rsidRPr="003855FA">
        <w:rPr>
          <w:i/>
        </w:rPr>
        <w:t xml:space="preserve"> </w:t>
      </w:r>
      <w:r w:rsidR="0050380E" w:rsidRPr="003855FA">
        <w:rPr>
          <w:i/>
        </w:rPr>
        <w:t>Они</w:t>
      </w:r>
      <w:r w:rsidR="00D67AD9" w:rsidRPr="003855FA">
        <w:rPr>
          <w:i/>
        </w:rPr>
        <w:t xml:space="preserve"> снуют по сцене,</w:t>
      </w:r>
      <w:r w:rsidR="0050380E" w:rsidRPr="003855FA">
        <w:rPr>
          <w:i/>
        </w:rPr>
        <w:t xml:space="preserve"> шушукаются, шуршат</w:t>
      </w:r>
      <w:r w:rsidR="00BC48F9" w:rsidRPr="003855FA">
        <w:rPr>
          <w:i/>
        </w:rPr>
        <w:t xml:space="preserve"> и незаметно исчезают.</w:t>
      </w:r>
      <w:r w:rsidR="00C67B26" w:rsidRPr="003855FA">
        <w:rPr>
          <w:i/>
        </w:rPr>
        <w:t xml:space="preserve"> </w:t>
      </w:r>
      <w:proofErr w:type="gramStart"/>
      <w:r w:rsidR="00C67B26" w:rsidRPr="003855FA">
        <w:rPr>
          <w:i/>
        </w:rPr>
        <w:t>Из за серебристой мишуры</w:t>
      </w:r>
      <w:r w:rsidR="00D67AD9" w:rsidRPr="003855FA">
        <w:rPr>
          <w:i/>
        </w:rPr>
        <w:t>, держась за руки,</w:t>
      </w:r>
      <w:r w:rsidR="00C67B26" w:rsidRPr="003855FA">
        <w:rPr>
          <w:i/>
        </w:rPr>
        <w:t xml:space="preserve"> появляются куклы.</w:t>
      </w:r>
      <w:proofErr w:type="gramEnd"/>
      <w:r w:rsidR="00883550" w:rsidRPr="003855FA">
        <w:rPr>
          <w:i/>
        </w:rPr>
        <w:t xml:space="preserve"> Танец.</w:t>
      </w:r>
      <w:r w:rsidR="00C67B26" w:rsidRPr="003855FA">
        <w:rPr>
          <w:i/>
        </w:rPr>
        <w:t xml:space="preserve"> </w:t>
      </w:r>
      <w:r w:rsidR="00BC48F9" w:rsidRPr="003855FA">
        <w:rPr>
          <w:i/>
        </w:rPr>
        <w:t>Девочка просыпается. Протирает глаза</w:t>
      </w:r>
      <w:r w:rsidR="00EB72C5" w:rsidRPr="003855FA">
        <w:rPr>
          <w:i/>
        </w:rPr>
        <w:t>.</w:t>
      </w:r>
    </w:p>
    <w:p w:rsidR="00FC02BA" w:rsidRPr="003855FA" w:rsidRDefault="00DD5C39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</w:t>
      </w:r>
      <w:r w:rsidR="00C35CFD" w:rsidRPr="003855FA">
        <w:t xml:space="preserve"> Кто здесь? Ой! Куклы!</w:t>
      </w:r>
      <w:r w:rsidRPr="003855FA">
        <w:t xml:space="preserve"> Какие большие.</w:t>
      </w:r>
      <w:r w:rsidR="00C35CFD" w:rsidRPr="003855FA">
        <w:t xml:space="preserve"> Вот так чудеса! С ними можно поиграть. Они как настоящие дети!</w:t>
      </w:r>
    </w:p>
    <w:p w:rsidR="00C35CFD" w:rsidRPr="003855FA" w:rsidRDefault="0048010A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Девочка трогает кукол. Они двигают руками, меняют позы</w:t>
      </w:r>
      <w:r w:rsidR="00BD6801" w:rsidRPr="003855FA">
        <w:rPr>
          <w:i/>
        </w:rPr>
        <w:t>. Одна кукла заговорила.</w:t>
      </w:r>
    </w:p>
    <w:p w:rsidR="00BD6801" w:rsidRPr="003855FA" w:rsidRDefault="00BD6801" w:rsidP="00302205">
      <w:pPr>
        <w:tabs>
          <w:tab w:val="left" w:pos="1961"/>
        </w:tabs>
        <w:jc w:val="both"/>
      </w:pPr>
      <w:r w:rsidRPr="003855FA">
        <w:rPr>
          <w:b/>
        </w:rPr>
        <w:t>Щелкунчик</w:t>
      </w:r>
      <w:r w:rsidRPr="003855FA">
        <w:t>:  Девочка!</w:t>
      </w:r>
      <w:r w:rsidR="006D3B82" w:rsidRPr="003855FA">
        <w:t xml:space="preserve"> Выслушай нас!</w:t>
      </w:r>
    </w:p>
    <w:p w:rsidR="006D3B82" w:rsidRPr="003855FA" w:rsidRDefault="006D3B82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 ОЙ!</w:t>
      </w:r>
      <w:r w:rsidR="002812B1" w:rsidRPr="003855FA">
        <w:t xml:space="preserve">  ОЙ! ОЙ!</w:t>
      </w:r>
    </w:p>
    <w:p w:rsidR="006D3B82" w:rsidRPr="003855FA" w:rsidRDefault="006D3B82" w:rsidP="00302205">
      <w:pPr>
        <w:tabs>
          <w:tab w:val="left" w:pos="1961"/>
        </w:tabs>
        <w:jc w:val="both"/>
        <w:rPr>
          <w:b/>
        </w:rPr>
      </w:pPr>
      <w:r w:rsidRPr="003855FA">
        <w:rPr>
          <w:b/>
        </w:rPr>
        <w:t>Щелкунчик</w:t>
      </w:r>
      <w:r w:rsidRPr="003855FA">
        <w:t>:</w:t>
      </w:r>
      <w:r w:rsidR="002812B1" w:rsidRPr="003855FA">
        <w:t xml:space="preserve">  Ты испугалась?</w:t>
      </w:r>
    </w:p>
    <w:p w:rsidR="002D744E" w:rsidRPr="003855FA" w:rsidRDefault="006F45C7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Немножечко.</w:t>
      </w:r>
    </w:p>
    <w:p w:rsidR="006F45C7" w:rsidRPr="003855FA" w:rsidRDefault="006F45C7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с бантиками:  </w:t>
      </w:r>
      <w:r w:rsidRPr="003855FA">
        <w:t>Не бойся нас!</w:t>
      </w:r>
    </w:p>
    <w:p w:rsidR="006F45C7" w:rsidRPr="003855FA" w:rsidRDefault="00F16EB4" w:rsidP="00302205">
      <w:pPr>
        <w:tabs>
          <w:tab w:val="left" w:pos="1961"/>
        </w:tabs>
        <w:jc w:val="both"/>
      </w:pPr>
      <w:r w:rsidRPr="003855FA">
        <w:rPr>
          <w:b/>
        </w:rPr>
        <w:t>Солдатик</w:t>
      </w:r>
      <w:r w:rsidRPr="003855FA">
        <w:t>:  Мы не обидим тебя!</w:t>
      </w:r>
    </w:p>
    <w:p w:rsidR="00F16EB4" w:rsidRPr="003855FA" w:rsidRDefault="00F16EB4" w:rsidP="00302205">
      <w:pPr>
        <w:tabs>
          <w:tab w:val="left" w:pos="1961"/>
        </w:tabs>
        <w:jc w:val="both"/>
      </w:pPr>
      <w:r w:rsidRPr="003855FA">
        <w:rPr>
          <w:b/>
        </w:rPr>
        <w:t>Клоун</w:t>
      </w:r>
      <w:r w:rsidRPr="003855FA">
        <w:t>:  Не бойся.</w:t>
      </w:r>
    </w:p>
    <w:p w:rsidR="00F16EB4" w:rsidRPr="003855FA" w:rsidRDefault="0045344E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в шляпке:   </w:t>
      </w:r>
      <w:r w:rsidRPr="003855FA">
        <w:t>Мы не причиним тебе зла.</w:t>
      </w:r>
    </w:p>
    <w:p w:rsidR="004E15BC" w:rsidRPr="003855FA" w:rsidRDefault="004E15BC" w:rsidP="00302205">
      <w:pPr>
        <w:tabs>
          <w:tab w:val="left" w:pos="1961"/>
        </w:tabs>
        <w:jc w:val="both"/>
      </w:pPr>
      <w:r w:rsidRPr="003855FA">
        <w:rPr>
          <w:b/>
        </w:rPr>
        <w:t>Арлекин</w:t>
      </w:r>
      <w:r w:rsidRPr="003855FA">
        <w:t xml:space="preserve">:  </w:t>
      </w:r>
      <w:r w:rsidR="00A124F7" w:rsidRPr="003855FA">
        <w:t>Нам нужна твоя помощь.</w:t>
      </w:r>
    </w:p>
    <w:p w:rsidR="00A124F7" w:rsidRPr="003855FA" w:rsidRDefault="00A124F7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  Всё это так странно….</w:t>
      </w:r>
    </w:p>
    <w:p w:rsidR="00A124F7" w:rsidRPr="003855FA" w:rsidRDefault="00A124F7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Хочет уйти.</w:t>
      </w:r>
    </w:p>
    <w:p w:rsidR="006F52C0" w:rsidRPr="003855FA" w:rsidRDefault="000D2B80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ы </w:t>
      </w:r>
      <w:r w:rsidR="008276A0" w:rsidRPr="003855FA">
        <w:rPr>
          <w:b/>
        </w:rPr>
        <w:t xml:space="preserve"> </w:t>
      </w:r>
      <w:r w:rsidRPr="003855FA">
        <w:rPr>
          <w:b/>
        </w:rPr>
        <w:t>на</w:t>
      </w:r>
      <w:r w:rsidR="008276A0" w:rsidRPr="003855FA">
        <w:rPr>
          <w:b/>
        </w:rPr>
        <w:t xml:space="preserve">перебой:  </w:t>
      </w:r>
      <w:r w:rsidR="006F52C0" w:rsidRPr="003855FA">
        <w:t xml:space="preserve"> Не уходи.</w:t>
      </w:r>
    </w:p>
    <w:p w:rsidR="0011004F" w:rsidRPr="003855FA" w:rsidRDefault="008276A0" w:rsidP="00D40F6F">
      <w:pPr>
        <w:tabs>
          <w:tab w:val="left" w:pos="2895"/>
        </w:tabs>
        <w:jc w:val="both"/>
      </w:pPr>
      <w:r w:rsidRPr="003855FA">
        <w:rPr>
          <w:b/>
        </w:rPr>
        <w:t xml:space="preserve"> </w:t>
      </w:r>
      <w:r w:rsidR="006F52C0" w:rsidRPr="003855FA">
        <w:rPr>
          <w:b/>
        </w:rPr>
        <w:tab/>
      </w:r>
      <w:r w:rsidR="00D40F6F" w:rsidRPr="003855FA">
        <w:t>Не оставляй нас.</w:t>
      </w:r>
    </w:p>
    <w:p w:rsidR="00D40F6F" w:rsidRPr="003855FA" w:rsidRDefault="00D40F6F" w:rsidP="00D40F6F">
      <w:pPr>
        <w:tabs>
          <w:tab w:val="left" w:pos="2895"/>
        </w:tabs>
        <w:jc w:val="both"/>
      </w:pPr>
      <w:r w:rsidRPr="003855FA">
        <w:t xml:space="preserve">                                    </w:t>
      </w:r>
      <w:r w:rsidR="000D2B80" w:rsidRPr="003855FA">
        <w:t xml:space="preserve"> </w:t>
      </w:r>
      <w:r w:rsidRPr="003855FA">
        <w:t xml:space="preserve">  Постой, подожди….</w:t>
      </w:r>
    </w:p>
    <w:p w:rsidR="00D40F6F" w:rsidRPr="003855FA" w:rsidRDefault="00D40F6F" w:rsidP="00D40F6F">
      <w:pPr>
        <w:tabs>
          <w:tab w:val="left" w:pos="2895"/>
        </w:tabs>
        <w:jc w:val="both"/>
      </w:pPr>
      <w:r w:rsidRPr="003855FA">
        <w:t xml:space="preserve">                                    </w:t>
      </w:r>
      <w:r w:rsidR="000D2B80" w:rsidRPr="003855FA">
        <w:t xml:space="preserve"> </w:t>
      </w:r>
      <w:r w:rsidRPr="003855FA">
        <w:t xml:space="preserve">  Не бросай нас.</w:t>
      </w:r>
    </w:p>
    <w:p w:rsidR="000D2B80" w:rsidRPr="003855FA" w:rsidRDefault="000D2B80" w:rsidP="00D40F6F">
      <w:pPr>
        <w:tabs>
          <w:tab w:val="left" w:pos="2895"/>
        </w:tabs>
        <w:jc w:val="both"/>
      </w:pPr>
      <w:r w:rsidRPr="003855FA">
        <w:t xml:space="preserve">       </w:t>
      </w:r>
      <w:r w:rsidR="005B5DC2" w:rsidRPr="003855FA">
        <w:t xml:space="preserve">                               </w:t>
      </w:r>
      <w:r w:rsidRPr="003855FA">
        <w:t xml:space="preserve"> Поговори с нами.</w:t>
      </w:r>
    </w:p>
    <w:p w:rsidR="00C819C4" w:rsidRPr="003855FA" w:rsidRDefault="00C819C4" w:rsidP="00D40F6F">
      <w:pPr>
        <w:tabs>
          <w:tab w:val="left" w:pos="2895"/>
        </w:tabs>
        <w:jc w:val="both"/>
      </w:pPr>
      <w:r w:rsidRPr="003855FA">
        <w:rPr>
          <w:b/>
        </w:rPr>
        <w:t>Девочка</w:t>
      </w:r>
      <w:r w:rsidRPr="003855FA">
        <w:t>:     Поговорить с вами?</w:t>
      </w:r>
    </w:p>
    <w:p w:rsidR="001D1554" w:rsidRPr="003855FA" w:rsidRDefault="00C819C4" w:rsidP="00302205">
      <w:pPr>
        <w:tabs>
          <w:tab w:val="left" w:pos="1961"/>
        </w:tabs>
        <w:jc w:val="both"/>
      </w:pPr>
      <w:r w:rsidRPr="003855FA">
        <w:rPr>
          <w:b/>
        </w:rPr>
        <w:t>Куклы</w:t>
      </w:r>
      <w:r w:rsidRPr="003855FA">
        <w:t xml:space="preserve">  </w:t>
      </w:r>
      <w:r w:rsidRPr="003855FA">
        <w:rPr>
          <w:b/>
        </w:rPr>
        <w:t>наперебой</w:t>
      </w:r>
      <w:r w:rsidRPr="003855FA">
        <w:t xml:space="preserve">:  </w:t>
      </w:r>
      <w:r w:rsidR="001D1554" w:rsidRPr="003855FA">
        <w:t>Да, да.</w:t>
      </w:r>
    </w:p>
    <w:p w:rsidR="006C1BAA" w:rsidRPr="003855FA" w:rsidRDefault="001D1554" w:rsidP="00302205">
      <w:pPr>
        <w:tabs>
          <w:tab w:val="left" w:pos="1961"/>
        </w:tabs>
        <w:jc w:val="both"/>
      </w:pPr>
      <w:r w:rsidRPr="003855FA">
        <w:t xml:space="preserve">                                     Поговори с нами.</w:t>
      </w:r>
    </w:p>
    <w:p w:rsidR="00F013B3" w:rsidRPr="003855FA" w:rsidRDefault="00F013B3" w:rsidP="00302205">
      <w:pPr>
        <w:tabs>
          <w:tab w:val="left" w:pos="1961"/>
        </w:tabs>
        <w:jc w:val="both"/>
      </w:pPr>
      <w:r w:rsidRPr="003855FA">
        <w:t xml:space="preserve">                                     </w:t>
      </w:r>
      <w:r w:rsidR="001D1554" w:rsidRPr="003855FA">
        <w:t>Поговори.</w:t>
      </w:r>
      <w:r w:rsidRPr="003855FA">
        <w:t xml:space="preserve"> </w:t>
      </w:r>
    </w:p>
    <w:p w:rsidR="001D1554" w:rsidRPr="003855FA" w:rsidRDefault="00F013B3" w:rsidP="00302205">
      <w:pPr>
        <w:tabs>
          <w:tab w:val="left" w:pos="1961"/>
        </w:tabs>
        <w:jc w:val="both"/>
      </w:pPr>
      <w:r w:rsidRPr="003855FA">
        <w:lastRenderedPageBreak/>
        <w:t xml:space="preserve">                                     Пожалуйста. </w:t>
      </w:r>
    </w:p>
    <w:p w:rsidR="00F013B3" w:rsidRPr="003855FA" w:rsidRDefault="00F013B3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 xml:space="preserve">:   </w:t>
      </w:r>
      <w:r w:rsidR="00402620" w:rsidRPr="003855FA">
        <w:t>Но я никогда не разговаривала с игрушками.</w:t>
      </w:r>
    </w:p>
    <w:p w:rsidR="00402620" w:rsidRPr="003855FA" w:rsidRDefault="00402620" w:rsidP="00302205">
      <w:pPr>
        <w:tabs>
          <w:tab w:val="left" w:pos="1961"/>
        </w:tabs>
        <w:jc w:val="both"/>
      </w:pPr>
      <w:r w:rsidRPr="003855FA">
        <w:rPr>
          <w:b/>
        </w:rPr>
        <w:t>Щелкунчик</w:t>
      </w:r>
      <w:r w:rsidRPr="003855FA">
        <w:t>:   Почему же?</w:t>
      </w:r>
    </w:p>
    <w:p w:rsidR="00EE478B" w:rsidRPr="003855FA" w:rsidRDefault="007D2DC0" w:rsidP="00302205">
      <w:pPr>
        <w:tabs>
          <w:tab w:val="left" w:pos="1961"/>
        </w:tabs>
        <w:jc w:val="both"/>
      </w:pPr>
      <w:r w:rsidRPr="003855FA">
        <w:rPr>
          <w:b/>
        </w:rPr>
        <w:t>Клоун</w:t>
      </w:r>
      <w:r w:rsidRPr="003855FA">
        <w:t>:  В самом деле, почему?</w:t>
      </w:r>
    </w:p>
    <w:p w:rsidR="007D2DC0" w:rsidRPr="003855FA" w:rsidRDefault="006A749B" w:rsidP="00302205">
      <w:pPr>
        <w:tabs>
          <w:tab w:val="left" w:pos="1961"/>
        </w:tabs>
        <w:jc w:val="both"/>
      </w:pPr>
      <w:r w:rsidRPr="003855FA">
        <w:rPr>
          <w:b/>
        </w:rPr>
        <w:t>Куклы</w:t>
      </w:r>
      <w:r w:rsidRPr="003855FA">
        <w:t>:  Почему? Почему? Почему никогда?</w:t>
      </w:r>
    </w:p>
    <w:p w:rsidR="00EE478B" w:rsidRPr="003855FA" w:rsidRDefault="008F4E33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Просто потому что у меня никогда не было кукол.</w:t>
      </w:r>
    </w:p>
    <w:p w:rsidR="008F4E33" w:rsidRPr="003855FA" w:rsidRDefault="005D61EA" w:rsidP="00302205">
      <w:pPr>
        <w:tabs>
          <w:tab w:val="left" w:pos="1961"/>
        </w:tabs>
        <w:jc w:val="both"/>
      </w:pPr>
      <w:r w:rsidRPr="003855FA">
        <w:rPr>
          <w:b/>
        </w:rPr>
        <w:t>Щелкунчик</w:t>
      </w:r>
      <w:r w:rsidRPr="003855FA">
        <w:t>:  Мы тебя понимаем.</w:t>
      </w:r>
    </w:p>
    <w:p w:rsidR="005D61EA" w:rsidRPr="003855FA" w:rsidRDefault="00AB5E72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в шляпке:   </w:t>
      </w:r>
      <w:r w:rsidRPr="003855FA">
        <w:t>Это так печально.</w:t>
      </w:r>
    </w:p>
    <w:p w:rsidR="00AB5E72" w:rsidRPr="003855FA" w:rsidRDefault="00AB5E72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с бантиками:  </w:t>
      </w:r>
      <w:r w:rsidR="00FD6950" w:rsidRPr="003855FA">
        <w:t>Печально, но нам очень нужно поговорить с тобой.</w:t>
      </w:r>
    </w:p>
    <w:p w:rsidR="00FD6950" w:rsidRPr="003855FA" w:rsidRDefault="00FD6950" w:rsidP="00302205">
      <w:pPr>
        <w:tabs>
          <w:tab w:val="left" w:pos="1961"/>
        </w:tabs>
        <w:jc w:val="both"/>
      </w:pPr>
      <w:r w:rsidRPr="003855FA">
        <w:rPr>
          <w:b/>
        </w:rPr>
        <w:t>Солдатик</w:t>
      </w:r>
      <w:r w:rsidRPr="003855FA">
        <w:t xml:space="preserve">:  </w:t>
      </w:r>
      <w:r w:rsidR="00FE5E0C" w:rsidRPr="003855FA">
        <w:t>Это очень важно!</w:t>
      </w:r>
    </w:p>
    <w:p w:rsidR="00FE5E0C" w:rsidRPr="003855FA" w:rsidRDefault="00FE5E0C" w:rsidP="00302205">
      <w:pPr>
        <w:tabs>
          <w:tab w:val="left" w:pos="1961"/>
        </w:tabs>
        <w:jc w:val="both"/>
      </w:pPr>
      <w:r w:rsidRPr="003855FA">
        <w:rPr>
          <w:b/>
        </w:rPr>
        <w:t>Щелкунчик</w:t>
      </w:r>
      <w:r w:rsidRPr="003855FA">
        <w:t>:   Ты выслушаешь нас?</w:t>
      </w:r>
    </w:p>
    <w:p w:rsidR="00FE5E0C" w:rsidRPr="003855FA" w:rsidRDefault="00FE5E0C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 xml:space="preserve">:  </w:t>
      </w:r>
      <w:r w:rsidR="00077025" w:rsidRPr="003855FA">
        <w:t>Если это так важно</w:t>
      </w:r>
      <w:proofErr w:type="gramStart"/>
      <w:r w:rsidR="00077025" w:rsidRPr="003855FA">
        <w:t>…</w:t>
      </w:r>
      <w:r w:rsidR="003F13C6" w:rsidRPr="003855FA">
        <w:t xml:space="preserve"> </w:t>
      </w:r>
      <w:r w:rsidR="00077025" w:rsidRPr="003855FA">
        <w:t>Е</w:t>
      </w:r>
      <w:proofErr w:type="gramEnd"/>
      <w:r w:rsidR="00077025" w:rsidRPr="003855FA">
        <w:t>сли вам нужна моя помощь… Рас</w:t>
      </w:r>
      <w:r w:rsidR="003C2304" w:rsidRPr="003855FA">
        <w:t>с</w:t>
      </w:r>
      <w:r w:rsidR="00077025" w:rsidRPr="003855FA">
        <w:t>читывайте на меня.</w:t>
      </w:r>
    </w:p>
    <w:p w:rsidR="003351F8" w:rsidRPr="003855FA" w:rsidRDefault="003351F8" w:rsidP="00302205">
      <w:pPr>
        <w:tabs>
          <w:tab w:val="left" w:pos="1961"/>
        </w:tabs>
        <w:jc w:val="both"/>
      </w:pPr>
      <w:r w:rsidRPr="003855FA">
        <w:rPr>
          <w:b/>
        </w:rPr>
        <w:t>Куклы</w:t>
      </w:r>
      <w:r w:rsidRPr="003855FA">
        <w:t xml:space="preserve">:  </w:t>
      </w:r>
      <w:r w:rsidR="003C2304" w:rsidRPr="003855FA">
        <w:t>Какая чудесная Д</w:t>
      </w:r>
      <w:r w:rsidRPr="003855FA">
        <w:t>евочка!</w:t>
      </w:r>
    </w:p>
    <w:p w:rsidR="003351F8" w:rsidRPr="003855FA" w:rsidRDefault="00885CF5" w:rsidP="00302205">
      <w:pPr>
        <w:tabs>
          <w:tab w:val="left" w:pos="1961"/>
        </w:tabs>
        <w:jc w:val="both"/>
      </w:pPr>
      <w:r w:rsidRPr="003855FA">
        <w:t xml:space="preserve">               </w:t>
      </w:r>
      <w:r w:rsidR="003351F8" w:rsidRPr="003855FA">
        <w:t>Она согласилась!</w:t>
      </w:r>
    </w:p>
    <w:p w:rsidR="003351F8" w:rsidRPr="003855FA" w:rsidRDefault="00885CF5" w:rsidP="00302205">
      <w:pPr>
        <w:tabs>
          <w:tab w:val="left" w:pos="1961"/>
        </w:tabs>
        <w:jc w:val="both"/>
      </w:pPr>
      <w:r w:rsidRPr="003855FA">
        <w:t xml:space="preserve">               У нас появился шанс!</w:t>
      </w:r>
    </w:p>
    <w:p w:rsidR="00885CF5" w:rsidRPr="003855FA" w:rsidRDefault="00B27257" w:rsidP="00302205">
      <w:pPr>
        <w:tabs>
          <w:tab w:val="left" w:pos="1961"/>
        </w:tabs>
        <w:jc w:val="both"/>
      </w:pPr>
      <w:r w:rsidRPr="003855FA">
        <w:rPr>
          <w:b/>
        </w:rPr>
        <w:t>Солдатик</w:t>
      </w:r>
      <w:r w:rsidRPr="003855FA">
        <w:t xml:space="preserve">:  </w:t>
      </w:r>
      <w:r w:rsidR="003C2304" w:rsidRPr="003855FA">
        <w:t xml:space="preserve"> А вдруг у Д</w:t>
      </w:r>
      <w:r w:rsidRPr="003855FA">
        <w:t>евочки ничего не получится?</w:t>
      </w:r>
    </w:p>
    <w:p w:rsidR="00B27257" w:rsidRPr="003855FA" w:rsidRDefault="00C96E17" w:rsidP="00302205">
      <w:pPr>
        <w:tabs>
          <w:tab w:val="left" w:pos="1961"/>
        </w:tabs>
        <w:jc w:val="both"/>
      </w:pPr>
      <w:r w:rsidRPr="003855FA">
        <w:rPr>
          <w:b/>
        </w:rPr>
        <w:t>Арлекин</w:t>
      </w:r>
      <w:r w:rsidRPr="003855FA">
        <w:t>:  Ах! В самом деле! Вдруг не получится?</w:t>
      </w:r>
    </w:p>
    <w:p w:rsidR="00C96E17" w:rsidRPr="003855FA" w:rsidRDefault="007C4374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И что тогда произойдёт?</w:t>
      </w:r>
    </w:p>
    <w:p w:rsidR="0096228B" w:rsidRPr="003855FA" w:rsidRDefault="007C4374" w:rsidP="00302205">
      <w:pPr>
        <w:tabs>
          <w:tab w:val="left" w:pos="1961"/>
        </w:tabs>
        <w:jc w:val="both"/>
      </w:pPr>
      <w:r w:rsidRPr="003855FA">
        <w:rPr>
          <w:b/>
        </w:rPr>
        <w:t>Щелкунчик</w:t>
      </w:r>
      <w:r w:rsidRPr="003855FA">
        <w:t xml:space="preserve">:   </w:t>
      </w:r>
      <w:r w:rsidR="008C5713" w:rsidRPr="003855FA">
        <w:t>Тогда, тогда я</w:t>
      </w:r>
      <w:r w:rsidR="0096228B" w:rsidRPr="003855FA">
        <w:t xml:space="preserve"> навеки останусь в этом обличье.</w:t>
      </w:r>
    </w:p>
    <w:p w:rsidR="00C514DB" w:rsidRPr="003855FA" w:rsidRDefault="00C514DB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с бантиками:   </w:t>
      </w:r>
      <w:r w:rsidRPr="003855FA">
        <w:t>Как и все мы.</w:t>
      </w:r>
    </w:p>
    <w:p w:rsidR="00C514DB" w:rsidRPr="003855FA" w:rsidRDefault="00C514DB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А вы, разве, не игрушки?</w:t>
      </w:r>
    </w:p>
    <w:p w:rsidR="00C514DB" w:rsidRPr="003855FA" w:rsidRDefault="000E234F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в шляпке:    </w:t>
      </w:r>
      <w:r w:rsidRPr="003855FA">
        <w:t>Что ты, Девочка.</w:t>
      </w:r>
      <w:r w:rsidR="005E1E56" w:rsidRPr="003855FA">
        <w:t xml:space="preserve"> Щелкунчик не просто деревянная кукла…</w:t>
      </w:r>
    </w:p>
    <w:p w:rsidR="005E1E56" w:rsidRPr="003855FA" w:rsidRDefault="005E1E56" w:rsidP="00302205">
      <w:pPr>
        <w:tabs>
          <w:tab w:val="left" w:pos="1961"/>
        </w:tabs>
        <w:jc w:val="both"/>
      </w:pPr>
      <w:r w:rsidRPr="003855FA">
        <w:rPr>
          <w:b/>
        </w:rPr>
        <w:t>Клоун</w:t>
      </w:r>
      <w:r w:rsidRPr="003855FA">
        <w:t>:  Он… заколдованный принц!</w:t>
      </w:r>
    </w:p>
    <w:p w:rsidR="005E1E56" w:rsidRPr="003855FA" w:rsidRDefault="00E83E01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 xml:space="preserve">:  Принц? Настоящий принц? </w:t>
      </w:r>
      <w:proofErr w:type="gramStart"/>
      <w:r w:rsidRPr="003855FA">
        <w:t>Прям</w:t>
      </w:r>
      <w:proofErr w:type="gramEnd"/>
      <w:r w:rsidR="003F13C6" w:rsidRPr="003855FA">
        <w:t>,</w:t>
      </w:r>
      <w:r w:rsidRPr="003855FA">
        <w:t xml:space="preserve"> как в сказке?</w:t>
      </w:r>
    </w:p>
    <w:p w:rsidR="00E83E01" w:rsidRPr="003855FA" w:rsidRDefault="00016FA4" w:rsidP="00302205">
      <w:pPr>
        <w:tabs>
          <w:tab w:val="left" w:pos="1961"/>
        </w:tabs>
        <w:jc w:val="both"/>
      </w:pPr>
      <w:r w:rsidRPr="003855FA">
        <w:rPr>
          <w:b/>
        </w:rPr>
        <w:t>Солдатик</w:t>
      </w:r>
      <w:r w:rsidRPr="003855FA">
        <w:t>:  Я же вам говорил, нам никто не поверит.</w:t>
      </w:r>
    </w:p>
    <w:p w:rsidR="00016FA4" w:rsidRPr="003855FA" w:rsidRDefault="00C54634" w:rsidP="00302205">
      <w:pPr>
        <w:tabs>
          <w:tab w:val="left" w:pos="1961"/>
        </w:tabs>
        <w:jc w:val="both"/>
      </w:pPr>
      <w:r w:rsidRPr="003855FA">
        <w:rPr>
          <w:b/>
        </w:rPr>
        <w:t>Щелкунчик</w:t>
      </w:r>
      <w:r w:rsidRPr="003855FA">
        <w:t>:  Я тоже это чувствовал.</w:t>
      </w:r>
    </w:p>
    <w:p w:rsidR="006D757A" w:rsidRPr="003855FA" w:rsidRDefault="006D757A" w:rsidP="00302205">
      <w:pPr>
        <w:tabs>
          <w:tab w:val="left" w:pos="1961"/>
        </w:tabs>
        <w:jc w:val="both"/>
      </w:pPr>
      <w:r w:rsidRPr="003855FA">
        <w:rPr>
          <w:b/>
        </w:rPr>
        <w:t>Арлекин</w:t>
      </w:r>
      <w:r w:rsidRPr="003855FA">
        <w:t xml:space="preserve">:  </w:t>
      </w:r>
      <w:r w:rsidR="00D61F0E" w:rsidRPr="003855FA">
        <w:t>Она не верит нам.</w:t>
      </w:r>
    </w:p>
    <w:p w:rsidR="00C54634" w:rsidRPr="003855FA" w:rsidRDefault="006D757A" w:rsidP="00302205">
      <w:pPr>
        <w:tabs>
          <w:tab w:val="left" w:pos="1961"/>
        </w:tabs>
        <w:jc w:val="both"/>
      </w:pPr>
      <w:r w:rsidRPr="003855FA">
        <w:rPr>
          <w:b/>
        </w:rPr>
        <w:t>Клоун</w:t>
      </w:r>
      <w:r w:rsidRPr="003855FA">
        <w:t>:  Всё пропало.</w:t>
      </w:r>
    </w:p>
    <w:p w:rsidR="00D61F0E" w:rsidRPr="003855FA" w:rsidRDefault="006E7299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в шляпке:    </w:t>
      </w:r>
      <w:r w:rsidRPr="003855FA">
        <w:t>Ничего не получится…</w:t>
      </w:r>
    </w:p>
    <w:p w:rsidR="00264460" w:rsidRPr="003855FA" w:rsidRDefault="00264460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с бантиками:    </w:t>
      </w:r>
      <w:r w:rsidR="00A21033" w:rsidRPr="003855FA">
        <w:t>Тише, тише, не галдите</w:t>
      </w:r>
      <w:proofErr w:type="gramStart"/>
      <w:r w:rsidR="00A21033" w:rsidRPr="003855FA">
        <w:t xml:space="preserve">!.... </w:t>
      </w:r>
      <w:proofErr w:type="gramEnd"/>
      <w:r w:rsidR="00A21033" w:rsidRPr="003855FA">
        <w:t>Щелкунчик – принц. Самый настоящий!</w:t>
      </w:r>
      <w:r w:rsidR="00505659" w:rsidRPr="003855FA">
        <w:t xml:space="preserve"> Его просто заколдовали.</w:t>
      </w:r>
    </w:p>
    <w:p w:rsidR="00505659" w:rsidRPr="003855FA" w:rsidRDefault="00505659" w:rsidP="00302205">
      <w:pPr>
        <w:tabs>
          <w:tab w:val="left" w:pos="1961"/>
        </w:tabs>
        <w:jc w:val="both"/>
      </w:pPr>
      <w:r w:rsidRPr="003855FA">
        <w:rPr>
          <w:b/>
        </w:rPr>
        <w:lastRenderedPageBreak/>
        <w:t>Солдатик</w:t>
      </w:r>
      <w:r w:rsidRPr="003855FA">
        <w:t>:  Как</w:t>
      </w:r>
      <w:r w:rsidR="006E3E26" w:rsidRPr="003855FA">
        <w:t>,</w:t>
      </w:r>
      <w:r w:rsidRPr="003855FA">
        <w:t xml:space="preserve"> впрочем</w:t>
      </w:r>
      <w:r w:rsidR="006E3E26" w:rsidRPr="003855FA">
        <w:t>,</w:t>
      </w:r>
      <w:r w:rsidRPr="003855FA">
        <w:t xml:space="preserve"> и всех нас.</w:t>
      </w:r>
    </w:p>
    <w:p w:rsidR="00305654" w:rsidRPr="003855FA" w:rsidRDefault="00305654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 xml:space="preserve">:   И кто же совершил такое? Кто его </w:t>
      </w:r>
      <w:r w:rsidR="006E3E26" w:rsidRPr="003855FA">
        <w:t>заколдовал?</w:t>
      </w:r>
    </w:p>
    <w:p w:rsidR="006E3E26" w:rsidRPr="003855FA" w:rsidRDefault="006E3E26" w:rsidP="00302205">
      <w:pPr>
        <w:tabs>
          <w:tab w:val="left" w:pos="1961"/>
        </w:tabs>
        <w:jc w:val="both"/>
      </w:pPr>
      <w:r w:rsidRPr="003855FA">
        <w:rPr>
          <w:b/>
        </w:rPr>
        <w:t>Клоун</w:t>
      </w:r>
      <w:r w:rsidRPr="003855FA">
        <w:t>:  Это очень грустная история.</w:t>
      </w:r>
    </w:p>
    <w:p w:rsidR="006E3E26" w:rsidRPr="003855FA" w:rsidRDefault="007D4B41" w:rsidP="00302205">
      <w:pPr>
        <w:tabs>
          <w:tab w:val="left" w:pos="1961"/>
        </w:tabs>
        <w:jc w:val="both"/>
      </w:pPr>
      <w:r w:rsidRPr="003855FA">
        <w:rPr>
          <w:b/>
        </w:rPr>
        <w:t>Солдатик</w:t>
      </w:r>
      <w:r w:rsidRPr="003855FA">
        <w:t>:  Это очень печальная история.</w:t>
      </w:r>
    </w:p>
    <w:p w:rsidR="007D4B41" w:rsidRPr="003855FA" w:rsidRDefault="007D4B41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Вы хотите мне её рассказать?</w:t>
      </w:r>
    </w:p>
    <w:p w:rsidR="00457067" w:rsidRPr="003855FA" w:rsidRDefault="00457067" w:rsidP="00302205">
      <w:pPr>
        <w:tabs>
          <w:tab w:val="left" w:pos="1961"/>
        </w:tabs>
        <w:jc w:val="both"/>
      </w:pPr>
      <w:r w:rsidRPr="003855FA">
        <w:rPr>
          <w:b/>
        </w:rPr>
        <w:t>Щелкунчик</w:t>
      </w:r>
      <w:r w:rsidRPr="003855FA">
        <w:t>:  Поэтому то мы с тобой и заговорили.</w:t>
      </w:r>
      <w:r w:rsidR="000E3189" w:rsidRPr="003855FA">
        <w:t xml:space="preserve"> Слушай Девочка нашу историю.</w:t>
      </w:r>
    </w:p>
    <w:p w:rsidR="000E3189" w:rsidRPr="003855FA" w:rsidRDefault="00AC4B2D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Куклы и Де</w:t>
      </w:r>
      <w:r w:rsidR="000E3189" w:rsidRPr="003855FA">
        <w:rPr>
          <w:i/>
        </w:rPr>
        <w:t>вочка</w:t>
      </w:r>
      <w:r w:rsidRPr="003855FA">
        <w:rPr>
          <w:i/>
        </w:rPr>
        <w:t xml:space="preserve"> усаживаются. З</w:t>
      </w:r>
      <w:r w:rsidR="00DF6409" w:rsidRPr="003855FA">
        <w:rPr>
          <w:i/>
        </w:rPr>
        <w:t>а их спинами начинают возиться М</w:t>
      </w:r>
      <w:r w:rsidRPr="003855FA">
        <w:rPr>
          <w:i/>
        </w:rPr>
        <w:t>ыши.</w:t>
      </w:r>
    </w:p>
    <w:p w:rsidR="00AC4B2D" w:rsidRPr="003855FA" w:rsidRDefault="00B37054" w:rsidP="00302205">
      <w:pPr>
        <w:tabs>
          <w:tab w:val="left" w:pos="1961"/>
        </w:tabs>
        <w:jc w:val="both"/>
      </w:pPr>
      <w:r w:rsidRPr="003855FA">
        <w:t>Когда то я был принцем, и звали меня Ганс.</w:t>
      </w:r>
    </w:p>
    <w:p w:rsidR="00EF1E52" w:rsidRPr="003855FA" w:rsidRDefault="00EF1E52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в шляпке:    </w:t>
      </w:r>
      <w:r w:rsidR="00F8394D" w:rsidRPr="003855FA">
        <w:t>Необыкновенно красивое имя!</w:t>
      </w:r>
    </w:p>
    <w:p w:rsidR="00B37054" w:rsidRPr="003855FA" w:rsidRDefault="00E10555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с бантиками:    </w:t>
      </w:r>
      <w:r w:rsidRPr="003855FA">
        <w:t>И правил он прекрасной страной!</w:t>
      </w:r>
    </w:p>
    <w:p w:rsidR="001B10FE" w:rsidRPr="003855FA" w:rsidRDefault="00384A1C" w:rsidP="00302205">
      <w:pPr>
        <w:tabs>
          <w:tab w:val="left" w:pos="1961"/>
        </w:tabs>
        <w:jc w:val="both"/>
      </w:pPr>
      <w:r w:rsidRPr="003855FA">
        <w:rPr>
          <w:b/>
        </w:rPr>
        <w:t>Щелкунчик</w:t>
      </w:r>
      <w:r w:rsidRPr="003855FA">
        <w:t>:   Не только прекрасной, но и счастливой! Страна, которой я правил</w:t>
      </w:r>
      <w:r w:rsidR="0069446B" w:rsidRPr="003855FA">
        <w:t>, перешла ко мне по наследству и называлась она – Кракатук!</w:t>
      </w:r>
      <w:r w:rsidR="00D23A0D" w:rsidRPr="003855FA">
        <w:t xml:space="preserve"> </w:t>
      </w:r>
      <w:r w:rsidR="0041644D" w:rsidRPr="003855FA">
        <w:rPr>
          <w:b/>
        </w:rPr>
        <w:t>Девочка</w:t>
      </w:r>
      <w:r w:rsidR="0041644D" w:rsidRPr="003855FA">
        <w:t>:  КРАКАТУК! Я ни разу</w:t>
      </w:r>
      <w:r w:rsidR="00AF7B4E" w:rsidRPr="003855FA">
        <w:t xml:space="preserve"> ничего</w:t>
      </w:r>
      <w:r w:rsidR="0041644D" w:rsidRPr="003855FA">
        <w:t xml:space="preserve"> не слышала о такой стране.</w:t>
      </w:r>
      <w:r w:rsidR="005A14FA" w:rsidRPr="003855FA">
        <w:t xml:space="preserve">  </w:t>
      </w:r>
      <w:r w:rsidR="005A749E" w:rsidRPr="003855FA">
        <w:br/>
      </w:r>
      <w:r w:rsidR="008214A6" w:rsidRPr="003855FA">
        <w:t>Где же находится эта страна?</w:t>
      </w:r>
    </w:p>
    <w:p w:rsidR="008214A6" w:rsidRPr="003855FA" w:rsidRDefault="008214A6" w:rsidP="00302205">
      <w:pPr>
        <w:tabs>
          <w:tab w:val="left" w:pos="1961"/>
        </w:tabs>
        <w:jc w:val="both"/>
      </w:pPr>
      <w:r w:rsidRPr="003855FA">
        <w:rPr>
          <w:b/>
        </w:rPr>
        <w:t>Щелкунчик</w:t>
      </w:r>
      <w:r w:rsidRPr="003855FA">
        <w:t xml:space="preserve">:  </w:t>
      </w:r>
      <w:r w:rsidR="001A77D3" w:rsidRPr="003855FA">
        <w:t>Ты не найдёшь моей страны ни на одной карте мира.</w:t>
      </w:r>
    </w:p>
    <w:p w:rsidR="001A77D3" w:rsidRPr="003855FA" w:rsidRDefault="00E4061C" w:rsidP="00302205">
      <w:pPr>
        <w:tabs>
          <w:tab w:val="left" w:pos="1961"/>
        </w:tabs>
        <w:jc w:val="both"/>
      </w:pPr>
      <w:r w:rsidRPr="003855FA">
        <w:rPr>
          <w:b/>
        </w:rPr>
        <w:t>Арлекин</w:t>
      </w:r>
      <w:r w:rsidRPr="003855FA">
        <w:t>:  Она находилась сразу же за Снежным</w:t>
      </w:r>
      <w:r w:rsidR="0042177A" w:rsidRPr="003855FA">
        <w:t xml:space="preserve"> </w:t>
      </w:r>
      <w:r w:rsidRPr="003855FA">
        <w:t>королевством</w:t>
      </w:r>
      <w:r w:rsidR="0042177A" w:rsidRPr="003855FA">
        <w:t>…</w:t>
      </w:r>
    </w:p>
    <w:p w:rsidR="0042177A" w:rsidRPr="003855FA" w:rsidRDefault="0042177A" w:rsidP="00302205">
      <w:pPr>
        <w:tabs>
          <w:tab w:val="left" w:pos="1961"/>
        </w:tabs>
        <w:jc w:val="both"/>
      </w:pPr>
      <w:r w:rsidRPr="003855FA">
        <w:rPr>
          <w:b/>
        </w:rPr>
        <w:t>Солдатик</w:t>
      </w:r>
      <w:r w:rsidRPr="003855FA">
        <w:t>:  и королевством Сластей!</w:t>
      </w:r>
    </w:p>
    <w:p w:rsidR="0042177A" w:rsidRPr="003855FA" w:rsidRDefault="00BC6A69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в шляпке:    </w:t>
      </w:r>
      <w:r w:rsidRPr="003855FA">
        <w:t>Только чуточку, чуточку правее</w:t>
      </w:r>
      <w:r w:rsidR="00B353DF" w:rsidRPr="003855FA">
        <w:t xml:space="preserve"> Цветочного королевства.</w:t>
      </w:r>
    </w:p>
    <w:p w:rsidR="00B353DF" w:rsidRPr="003855FA" w:rsidRDefault="00B353DF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А что</w:t>
      </w:r>
      <w:r w:rsidR="006D3172" w:rsidRPr="003855FA">
        <w:t>? Есть и такие королевства?</w:t>
      </w:r>
    </w:p>
    <w:p w:rsidR="006D3172" w:rsidRPr="003855FA" w:rsidRDefault="006D3172" w:rsidP="00302205">
      <w:pPr>
        <w:tabs>
          <w:tab w:val="left" w:pos="1961"/>
        </w:tabs>
        <w:jc w:val="both"/>
      </w:pPr>
      <w:r w:rsidRPr="003855FA">
        <w:rPr>
          <w:b/>
        </w:rPr>
        <w:t>Клоун</w:t>
      </w:r>
      <w:r w:rsidRPr="003855FA">
        <w:t>:  А как же!</w:t>
      </w:r>
    </w:p>
    <w:p w:rsidR="004D01AE" w:rsidRPr="003855FA" w:rsidRDefault="004D01AE" w:rsidP="00302205">
      <w:pPr>
        <w:tabs>
          <w:tab w:val="left" w:pos="1961"/>
        </w:tabs>
        <w:jc w:val="both"/>
      </w:pPr>
      <w:r w:rsidRPr="003855FA">
        <w:rPr>
          <w:b/>
        </w:rPr>
        <w:t>Солдатик</w:t>
      </w:r>
      <w:r w:rsidRPr="003855FA">
        <w:t>:  Не сомневайся в этом.</w:t>
      </w:r>
    </w:p>
    <w:p w:rsidR="004D01AE" w:rsidRPr="003855FA" w:rsidRDefault="004D01AE" w:rsidP="00302205">
      <w:pPr>
        <w:tabs>
          <w:tab w:val="left" w:pos="1961"/>
        </w:tabs>
        <w:jc w:val="both"/>
      </w:pPr>
      <w:r w:rsidRPr="003855FA">
        <w:rPr>
          <w:b/>
        </w:rPr>
        <w:t>Щелкунчик</w:t>
      </w:r>
      <w:r w:rsidRPr="003855FA">
        <w:t>:  Всё это</w:t>
      </w:r>
      <w:r w:rsidR="005966C1" w:rsidRPr="003855FA">
        <w:t>,</w:t>
      </w:r>
      <w:r w:rsidRPr="003855FA">
        <w:t xml:space="preserve"> чистая</w:t>
      </w:r>
      <w:r w:rsidR="007F3406" w:rsidRPr="003855FA">
        <w:t>,</w:t>
      </w:r>
      <w:r w:rsidRPr="003855FA">
        <w:t xml:space="preserve"> правда.</w:t>
      </w:r>
    </w:p>
    <w:p w:rsidR="005966C1" w:rsidRPr="003855FA" w:rsidRDefault="005966C1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с бантиками:    </w:t>
      </w:r>
      <w:r w:rsidRPr="003855FA">
        <w:t>Ну, ни капельки лжи.</w:t>
      </w:r>
    </w:p>
    <w:p w:rsidR="005966C1" w:rsidRPr="003855FA" w:rsidRDefault="00EB7728" w:rsidP="00302205">
      <w:pPr>
        <w:tabs>
          <w:tab w:val="left" w:pos="1961"/>
        </w:tabs>
        <w:jc w:val="both"/>
      </w:pPr>
      <w:r w:rsidRPr="003855FA">
        <w:rPr>
          <w:b/>
        </w:rPr>
        <w:t>Щелкунчик</w:t>
      </w:r>
      <w:r w:rsidRPr="003855FA">
        <w:t>:   Но если быть точнее, то такие королевства были.</w:t>
      </w:r>
    </w:p>
    <w:p w:rsidR="00EB7728" w:rsidRPr="003855FA" w:rsidRDefault="00CC6399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Я не очень поняла. Королевства есть или были?</w:t>
      </w:r>
    </w:p>
    <w:p w:rsidR="00123D3F" w:rsidRPr="003855FA" w:rsidRDefault="00123D3F" w:rsidP="00302205">
      <w:pPr>
        <w:tabs>
          <w:tab w:val="left" w:pos="1961"/>
        </w:tabs>
        <w:jc w:val="both"/>
      </w:pPr>
      <w:r w:rsidRPr="003855FA">
        <w:rPr>
          <w:b/>
        </w:rPr>
        <w:t>Куклы</w:t>
      </w:r>
      <w:r w:rsidRPr="003855FA">
        <w:t>:  Есть. Были. Есть. Были.</w:t>
      </w:r>
      <w:r w:rsidR="007F3406" w:rsidRPr="003855FA">
        <w:t xml:space="preserve">   </w:t>
      </w:r>
    </w:p>
    <w:p w:rsidR="007F3406" w:rsidRPr="003855FA" w:rsidRDefault="007F3406" w:rsidP="00302205">
      <w:pPr>
        <w:tabs>
          <w:tab w:val="left" w:pos="1961"/>
        </w:tabs>
        <w:jc w:val="both"/>
      </w:pPr>
      <w:r w:rsidRPr="003855FA">
        <w:rPr>
          <w:i/>
        </w:rPr>
        <w:t>Куклы торопятся и говорят наперебой.</w:t>
      </w:r>
    </w:p>
    <w:p w:rsidR="007F3406" w:rsidRPr="003855FA" w:rsidRDefault="007F3406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 xml:space="preserve">:   </w:t>
      </w:r>
      <w:r w:rsidR="00AB70CD" w:rsidRPr="003855FA">
        <w:t>Простите. Они, что, исчезли?</w:t>
      </w:r>
    </w:p>
    <w:p w:rsidR="00AB70CD" w:rsidRPr="003855FA" w:rsidRDefault="00AB70CD" w:rsidP="00302205">
      <w:pPr>
        <w:tabs>
          <w:tab w:val="left" w:pos="1961"/>
        </w:tabs>
        <w:jc w:val="both"/>
      </w:pPr>
      <w:r w:rsidRPr="003855FA">
        <w:rPr>
          <w:b/>
        </w:rPr>
        <w:t>Щелкунчик</w:t>
      </w:r>
      <w:r w:rsidRPr="003855FA">
        <w:t xml:space="preserve">:   </w:t>
      </w:r>
      <w:r w:rsidR="004477E8" w:rsidRPr="003855FA">
        <w:t>Нет, нет. Они существуют. Только их завоевал злобный и коварный колдун Мышильд.</w:t>
      </w:r>
    </w:p>
    <w:p w:rsidR="001F3EE1" w:rsidRPr="003855FA" w:rsidRDefault="005C2853" w:rsidP="00302205">
      <w:pPr>
        <w:tabs>
          <w:tab w:val="left" w:pos="1961"/>
        </w:tabs>
        <w:jc w:val="both"/>
      </w:pPr>
      <w:r w:rsidRPr="003855FA">
        <w:rPr>
          <w:b/>
        </w:rPr>
        <w:t>Куклы</w:t>
      </w:r>
      <w:r w:rsidRPr="003855FA">
        <w:t xml:space="preserve">:  </w:t>
      </w:r>
      <w:r w:rsidR="001F3EE1" w:rsidRPr="003855FA">
        <w:t xml:space="preserve">Тише….. тише… </w:t>
      </w:r>
      <w:proofErr w:type="gramStart"/>
      <w:r w:rsidR="001F3EE1" w:rsidRPr="003855FA">
        <w:t>тише</w:t>
      </w:r>
      <w:proofErr w:type="gramEnd"/>
      <w:r w:rsidR="001F3EE1" w:rsidRPr="003855FA">
        <w:t>!!!!</w:t>
      </w:r>
    </w:p>
    <w:p w:rsidR="001F3EE1" w:rsidRPr="003855FA" w:rsidRDefault="001F3EE1" w:rsidP="00302205">
      <w:pPr>
        <w:tabs>
          <w:tab w:val="left" w:pos="1961"/>
        </w:tabs>
        <w:jc w:val="both"/>
      </w:pPr>
      <w:r w:rsidRPr="003855FA">
        <w:t xml:space="preserve">              </w:t>
      </w:r>
      <w:r w:rsidR="005C2853" w:rsidRPr="003855FA">
        <w:t xml:space="preserve"> Не произносите это слово.</w:t>
      </w:r>
    </w:p>
    <w:p w:rsidR="004477E8" w:rsidRPr="003855FA" w:rsidRDefault="001F3EE1" w:rsidP="00302205">
      <w:pPr>
        <w:tabs>
          <w:tab w:val="left" w:pos="1961"/>
        </w:tabs>
        <w:jc w:val="both"/>
      </w:pPr>
      <w:r w:rsidRPr="003855FA">
        <w:t xml:space="preserve">              </w:t>
      </w:r>
      <w:r w:rsidR="005C2853" w:rsidRPr="003855FA">
        <w:t xml:space="preserve"> </w:t>
      </w:r>
      <w:r w:rsidR="009F3DBA" w:rsidRPr="003855FA">
        <w:t xml:space="preserve">Пожалуйста, </w:t>
      </w:r>
      <w:r w:rsidR="005C2853" w:rsidRPr="003855FA">
        <w:t>тише.</w:t>
      </w:r>
    </w:p>
    <w:p w:rsidR="00093BC0" w:rsidRPr="003855FA" w:rsidRDefault="0026444D" w:rsidP="00302205">
      <w:pPr>
        <w:tabs>
          <w:tab w:val="left" w:pos="1961"/>
        </w:tabs>
        <w:jc w:val="both"/>
      </w:pPr>
      <w:r w:rsidRPr="003855FA">
        <w:rPr>
          <w:i/>
        </w:rPr>
        <w:lastRenderedPageBreak/>
        <w:t>На заднем плане появляются М</w:t>
      </w:r>
      <w:r w:rsidR="00093BC0" w:rsidRPr="003855FA">
        <w:rPr>
          <w:i/>
        </w:rPr>
        <w:t>ыши, они шушукаются и шуршат. Подслушивают.</w:t>
      </w:r>
    </w:p>
    <w:p w:rsidR="00093BC0" w:rsidRPr="003855FA" w:rsidRDefault="009F3DBA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 xml:space="preserve">:  Что же </w:t>
      </w:r>
      <w:r w:rsidR="00BE32F3" w:rsidRPr="003855FA">
        <w:t>потом произошло со всеми королевствами?</w:t>
      </w:r>
    </w:p>
    <w:p w:rsidR="00BE32F3" w:rsidRPr="003855FA" w:rsidRDefault="00802E3F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с бантиками:    </w:t>
      </w:r>
      <w:r w:rsidRPr="003855FA">
        <w:t>И королевство Сластей…..</w:t>
      </w:r>
    </w:p>
    <w:p w:rsidR="00802E3F" w:rsidRPr="003855FA" w:rsidRDefault="00450A62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в шляпке:    </w:t>
      </w:r>
      <w:r w:rsidRPr="003855FA">
        <w:t>и Снежное королевство……</w:t>
      </w:r>
    </w:p>
    <w:p w:rsidR="00450A62" w:rsidRPr="003855FA" w:rsidRDefault="00FF4806" w:rsidP="00302205">
      <w:pPr>
        <w:tabs>
          <w:tab w:val="left" w:pos="1961"/>
        </w:tabs>
        <w:jc w:val="both"/>
      </w:pPr>
      <w:r w:rsidRPr="003855FA">
        <w:rPr>
          <w:b/>
        </w:rPr>
        <w:t xml:space="preserve">Клоун:   </w:t>
      </w:r>
      <w:r w:rsidRPr="003855FA">
        <w:t>и даже</w:t>
      </w:r>
      <w:r w:rsidR="00613442" w:rsidRPr="003855FA">
        <w:t>,</w:t>
      </w:r>
      <w:r w:rsidRPr="003855FA">
        <w:t xml:space="preserve"> </w:t>
      </w:r>
      <w:proofErr w:type="gramStart"/>
      <w:r w:rsidRPr="003855FA">
        <w:t>Цветочное</w:t>
      </w:r>
      <w:proofErr w:type="gramEnd"/>
      <w:r w:rsidR="00613442" w:rsidRPr="003855FA">
        <w:t>….</w:t>
      </w:r>
    </w:p>
    <w:p w:rsidR="00613442" w:rsidRPr="003855FA" w:rsidRDefault="00613442" w:rsidP="00302205">
      <w:pPr>
        <w:tabs>
          <w:tab w:val="left" w:pos="1961"/>
        </w:tabs>
        <w:jc w:val="both"/>
      </w:pPr>
      <w:r w:rsidRPr="003855FA">
        <w:rPr>
          <w:b/>
        </w:rPr>
        <w:t>Арлекин</w:t>
      </w:r>
      <w:r w:rsidRPr="003855FA">
        <w:t>:    Злой колдун превратил</w:t>
      </w:r>
      <w:r w:rsidR="0073502D" w:rsidRPr="003855FA">
        <w:t xml:space="preserve">….. в </w:t>
      </w:r>
      <w:proofErr w:type="gramStart"/>
      <w:r w:rsidR="0073502D" w:rsidRPr="003855FA">
        <w:t>свою</w:t>
      </w:r>
      <w:proofErr w:type="gramEnd"/>
      <w:r w:rsidR="0073502D" w:rsidRPr="003855FA">
        <w:t xml:space="preserve">  Мышляндию.</w:t>
      </w:r>
    </w:p>
    <w:p w:rsidR="00C254EA" w:rsidRPr="003855FA" w:rsidRDefault="00C254EA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И Кракатук тоже</w:t>
      </w:r>
      <w:r w:rsidR="007D75EA" w:rsidRPr="003855FA">
        <w:t>?</w:t>
      </w:r>
    </w:p>
    <w:p w:rsidR="007D75EA" w:rsidRPr="003855FA" w:rsidRDefault="007D75EA" w:rsidP="00302205">
      <w:pPr>
        <w:tabs>
          <w:tab w:val="left" w:pos="1961"/>
        </w:tabs>
        <w:jc w:val="both"/>
      </w:pPr>
      <w:r w:rsidRPr="003855FA">
        <w:rPr>
          <w:b/>
        </w:rPr>
        <w:t>Щелкунчик</w:t>
      </w:r>
      <w:r w:rsidRPr="003855FA">
        <w:t xml:space="preserve">:   С моим королевством Мышильд поступил </w:t>
      </w:r>
      <w:r w:rsidR="00EB6360" w:rsidRPr="003855FA">
        <w:t>более подло. За то, что мои подданные бесстрашно сражались</w:t>
      </w:r>
      <w:r w:rsidR="00D6737B" w:rsidRPr="003855FA">
        <w:t xml:space="preserve"> за свою свободу, злой колдун превратил мою </w:t>
      </w:r>
      <w:r w:rsidR="003579EE" w:rsidRPr="003855FA">
        <w:t>страну в орех.</w:t>
      </w:r>
    </w:p>
    <w:p w:rsidR="003579EE" w:rsidRPr="003855FA" w:rsidRDefault="003579EE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Целую страну в маленький орех?</w:t>
      </w:r>
      <w:r w:rsidR="009F78BD" w:rsidRPr="003855FA">
        <w:t xml:space="preserve"> Да разве это возможно?</w:t>
      </w:r>
    </w:p>
    <w:p w:rsidR="009F78BD" w:rsidRPr="003855FA" w:rsidRDefault="00ED4868" w:rsidP="00302205">
      <w:pPr>
        <w:tabs>
          <w:tab w:val="left" w:pos="1961"/>
        </w:tabs>
        <w:jc w:val="both"/>
      </w:pPr>
      <w:r w:rsidRPr="003855FA">
        <w:rPr>
          <w:b/>
        </w:rPr>
        <w:t>Клоун</w:t>
      </w:r>
      <w:r w:rsidRPr="003855FA">
        <w:t>:  Да, да в орех.</w:t>
      </w:r>
    </w:p>
    <w:p w:rsidR="00C31025" w:rsidRPr="003855FA" w:rsidRDefault="00C31025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с бантиками:   </w:t>
      </w:r>
      <w:r w:rsidR="00621AC3" w:rsidRPr="003855FA">
        <w:t>Он</w:t>
      </w:r>
      <w:r w:rsidR="00621AC3" w:rsidRPr="003855FA">
        <w:rPr>
          <w:b/>
        </w:rPr>
        <w:t xml:space="preserve"> </w:t>
      </w:r>
      <w:r w:rsidR="00621AC3" w:rsidRPr="003855FA">
        <w:t>же</w:t>
      </w:r>
      <w:r w:rsidRPr="003855FA">
        <w:rPr>
          <w:b/>
        </w:rPr>
        <w:t xml:space="preserve"> </w:t>
      </w:r>
      <w:r w:rsidR="00621AC3" w:rsidRPr="003855FA">
        <w:t>злой колдун.</w:t>
      </w:r>
    </w:p>
    <w:p w:rsidR="00ED4868" w:rsidRPr="003855FA" w:rsidRDefault="00ED4868" w:rsidP="00302205">
      <w:pPr>
        <w:tabs>
          <w:tab w:val="left" w:pos="1961"/>
        </w:tabs>
        <w:jc w:val="both"/>
      </w:pPr>
      <w:r w:rsidRPr="003855FA">
        <w:rPr>
          <w:b/>
        </w:rPr>
        <w:t>Арлекин</w:t>
      </w:r>
      <w:r w:rsidRPr="003855FA">
        <w:t>:   В маленький золотой орешек.</w:t>
      </w:r>
    </w:p>
    <w:p w:rsidR="00C31025" w:rsidRPr="003855FA" w:rsidRDefault="00C31025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в шляпке: </w:t>
      </w:r>
      <w:r w:rsidR="00723462" w:rsidRPr="003855FA">
        <w:rPr>
          <w:b/>
        </w:rPr>
        <w:t xml:space="preserve"> </w:t>
      </w:r>
      <w:r w:rsidRPr="003855FA">
        <w:rPr>
          <w:b/>
        </w:rPr>
        <w:t xml:space="preserve"> </w:t>
      </w:r>
      <w:r w:rsidR="00723462" w:rsidRPr="003855FA">
        <w:t>А орех он спрятал.</w:t>
      </w:r>
      <w:r w:rsidRPr="003855FA">
        <w:rPr>
          <w:b/>
        </w:rPr>
        <w:t xml:space="preserve">  </w:t>
      </w:r>
      <w:r w:rsidRPr="003855FA">
        <w:t xml:space="preserve"> </w:t>
      </w:r>
    </w:p>
    <w:p w:rsidR="00723462" w:rsidRPr="003855FA" w:rsidRDefault="00723462" w:rsidP="00302205">
      <w:pPr>
        <w:tabs>
          <w:tab w:val="left" w:pos="1961"/>
        </w:tabs>
        <w:jc w:val="both"/>
      </w:pPr>
      <w:r w:rsidRPr="003855FA">
        <w:rPr>
          <w:b/>
        </w:rPr>
        <w:t>Солдатик</w:t>
      </w:r>
      <w:r w:rsidRPr="003855FA">
        <w:t>:   И никто не знает куда. Вот.</w:t>
      </w:r>
    </w:p>
    <w:p w:rsidR="008F656F" w:rsidRPr="003855FA" w:rsidRDefault="008F656F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 xml:space="preserve">:  А принца Ганса </w:t>
      </w:r>
      <w:r w:rsidR="003865F9" w:rsidRPr="003855FA">
        <w:t>Мышильд превратил в Щелкунчика?</w:t>
      </w:r>
    </w:p>
    <w:p w:rsidR="003865F9" w:rsidRPr="003855FA" w:rsidRDefault="003865F9" w:rsidP="00302205">
      <w:pPr>
        <w:tabs>
          <w:tab w:val="left" w:pos="1961"/>
        </w:tabs>
        <w:jc w:val="both"/>
      </w:pPr>
      <w:r w:rsidRPr="003855FA">
        <w:rPr>
          <w:b/>
        </w:rPr>
        <w:t>Щелкунчик</w:t>
      </w:r>
      <w:r w:rsidRPr="003855FA">
        <w:t>:    Именно так. Всех,</w:t>
      </w:r>
      <w:r w:rsidR="002054CC" w:rsidRPr="003855FA">
        <w:t xml:space="preserve"> кого захватывал в моей стране коварный колдун,</w:t>
      </w:r>
      <w:r w:rsidR="008D1AB6" w:rsidRPr="003855FA">
        <w:t xml:space="preserve"> превращал в уродливых деревянных кукол.</w:t>
      </w:r>
    </w:p>
    <w:p w:rsidR="008D1AB6" w:rsidRPr="003855FA" w:rsidRDefault="00A705F0" w:rsidP="00302205">
      <w:pPr>
        <w:tabs>
          <w:tab w:val="left" w:pos="1961"/>
        </w:tabs>
        <w:jc w:val="both"/>
      </w:pPr>
      <w:r w:rsidRPr="003855FA">
        <w:rPr>
          <w:b/>
        </w:rPr>
        <w:t>Арлекин</w:t>
      </w:r>
      <w:r w:rsidRPr="003855FA">
        <w:t>:   И принца тоже.</w:t>
      </w:r>
    </w:p>
    <w:p w:rsidR="00A705F0" w:rsidRPr="003855FA" w:rsidRDefault="00A705F0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с бантиками:   </w:t>
      </w:r>
      <w:r w:rsidR="00AF0A11" w:rsidRPr="003855FA">
        <w:t xml:space="preserve"> Ганс не смог избежать этой участи.</w:t>
      </w:r>
    </w:p>
    <w:p w:rsidR="00AF0A11" w:rsidRPr="003855FA" w:rsidRDefault="005B2609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в шляпке:     </w:t>
      </w:r>
      <w:r w:rsidRPr="003855FA">
        <w:t>Колдун наложил ещё и заклятье.</w:t>
      </w:r>
    </w:p>
    <w:p w:rsidR="006043B4" w:rsidRPr="003855FA" w:rsidRDefault="006043B4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Ещё и заклятье! Какое?</w:t>
      </w:r>
    </w:p>
    <w:p w:rsidR="006043B4" w:rsidRPr="003855FA" w:rsidRDefault="006043B4" w:rsidP="00302205">
      <w:pPr>
        <w:tabs>
          <w:tab w:val="left" w:pos="1961"/>
        </w:tabs>
        <w:jc w:val="both"/>
      </w:pPr>
      <w:r w:rsidRPr="003855FA">
        <w:rPr>
          <w:b/>
        </w:rPr>
        <w:t>Щелкунчик</w:t>
      </w:r>
      <w:r w:rsidRPr="003855FA">
        <w:t>:</w:t>
      </w:r>
      <w:r w:rsidR="001F1A6E" w:rsidRPr="003855FA">
        <w:t xml:space="preserve">  </w:t>
      </w:r>
      <w:r w:rsidRPr="003855FA">
        <w:t xml:space="preserve"> Волшебное заклятье. </w:t>
      </w:r>
      <w:r w:rsidR="00EB3DCC" w:rsidRPr="003855FA">
        <w:t>Я буду находит</w:t>
      </w:r>
      <w:r w:rsidR="00F2299E" w:rsidRPr="003855FA">
        <w:t>ь</w:t>
      </w:r>
      <w:r w:rsidR="00EB3DCC" w:rsidRPr="003855FA">
        <w:t>ся в облике Щелкунчика до тех пор</w:t>
      </w:r>
      <w:r w:rsidR="00C4253D" w:rsidRPr="003855FA">
        <w:t>,</w:t>
      </w:r>
      <w:r w:rsidR="00EB3DCC" w:rsidRPr="003855FA">
        <w:t xml:space="preserve"> пока не найду </w:t>
      </w:r>
      <w:r w:rsidR="00F2299E" w:rsidRPr="003855FA">
        <w:t>орех, и не разгрызу его.</w:t>
      </w:r>
      <w:r w:rsidR="00C4253D" w:rsidRPr="003855FA">
        <w:t xml:space="preserve"> </w:t>
      </w:r>
    </w:p>
    <w:p w:rsidR="00C4253D" w:rsidRPr="003855FA" w:rsidRDefault="00C4253D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ы все вместе: </w:t>
      </w:r>
      <w:r w:rsidR="00886E6A" w:rsidRPr="003855FA">
        <w:rPr>
          <w:b/>
        </w:rPr>
        <w:t xml:space="preserve">   </w:t>
      </w:r>
      <w:r w:rsidRPr="003855FA">
        <w:rPr>
          <w:b/>
        </w:rPr>
        <w:t xml:space="preserve"> </w:t>
      </w:r>
      <w:r w:rsidR="00886E6A" w:rsidRPr="003855FA">
        <w:t>Орех КРАКАТУК!</w:t>
      </w:r>
    </w:p>
    <w:p w:rsidR="00886E6A" w:rsidRPr="003855FA" w:rsidRDefault="001F1A6E" w:rsidP="00302205">
      <w:pPr>
        <w:tabs>
          <w:tab w:val="left" w:pos="1961"/>
        </w:tabs>
        <w:jc w:val="both"/>
      </w:pPr>
      <w:r w:rsidRPr="003855FA">
        <w:rPr>
          <w:i/>
        </w:rPr>
        <w:t>Опять появляются М</w:t>
      </w:r>
      <w:r w:rsidR="00886E6A" w:rsidRPr="003855FA">
        <w:rPr>
          <w:i/>
        </w:rPr>
        <w:t>ыши.</w:t>
      </w:r>
    </w:p>
    <w:p w:rsidR="00886E6A" w:rsidRPr="003855FA" w:rsidRDefault="00240056" w:rsidP="00302205">
      <w:pPr>
        <w:tabs>
          <w:tab w:val="left" w:pos="1961"/>
        </w:tabs>
        <w:jc w:val="both"/>
      </w:pPr>
      <w:r w:rsidRPr="003855FA">
        <w:rPr>
          <w:b/>
        </w:rPr>
        <w:t>Солдатик</w:t>
      </w:r>
      <w:r w:rsidRPr="003855FA">
        <w:t>:   Но прежде, надо этот орех найти.</w:t>
      </w:r>
    </w:p>
    <w:p w:rsidR="00240056" w:rsidRPr="003855FA" w:rsidRDefault="00E81867" w:rsidP="00302205">
      <w:pPr>
        <w:tabs>
          <w:tab w:val="left" w:pos="1961"/>
        </w:tabs>
        <w:jc w:val="both"/>
      </w:pPr>
      <w:r w:rsidRPr="003855FA">
        <w:rPr>
          <w:b/>
        </w:rPr>
        <w:t xml:space="preserve">Клоун:   </w:t>
      </w:r>
      <w:r w:rsidRPr="003855FA">
        <w:t>А сделать это сможешь только ты.</w:t>
      </w:r>
    </w:p>
    <w:p w:rsidR="00E81867" w:rsidRPr="003855FA" w:rsidRDefault="003A722F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 Я? Почему же я?</w:t>
      </w:r>
    </w:p>
    <w:p w:rsidR="003A722F" w:rsidRPr="003855FA" w:rsidRDefault="004C1535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ы все вместе:     </w:t>
      </w:r>
      <w:r w:rsidRPr="003855FA">
        <w:t xml:space="preserve">Мы знаем точно! Только ты! Никто </w:t>
      </w:r>
      <w:r w:rsidR="00EA33FA" w:rsidRPr="003855FA">
        <w:t>другой!</w:t>
      </w:r>
    </w:p>
    <w:p w:rsidR="00EA33FA" w:rsidRPr="003855FA" w:rsidRDefault="00EA33FA" w:rsidP="00302205">
      <w:pPr>
        <w:tabs>
          <w:tab w:val="left" w:pos="1961"/>
        </w:tabs>
        <w:jc w:val="both"/>
      </w:pPr>
      <w:r w:rsidRPr="003855FA">
        <w:rPr>
          <w:b/>
        </w:rPr>
        <w:t>Щелкунчик</w:t>
      </w:r>
      <w:r w:rsidRPr="003855FA">
        <w:t xml:space="preserve">:  В заклятье сказано, что </w:t>
      </w:r>
      <w:r w:rsidR="001F1A6E" w:rsidRPr="003855FA">
        <w:t>только самая бедная девочка</w:t>
      </w:r>
      <w:r w:rsidR="00093941" w:rsidRPr="003855FA">
        <w:t>,</w:t>
      </w:r>
      <w:r w:rsidR="005A2B9B" w:rsidRPr="003855FA">
        <w:t xml:space="preserve"> бескорыстная и</w:t>
      </w:r>
      <w:r w:rsidR="005846C8" w:rsidRPr="003855FA">
        <w:t xml:space="preserve"> с самым добрым сердцем</w:t>
      </w:r>
      <w:r w:rsidR="00613747" w:rsidRPr="003855FA">
        <w:t>, которая пожалеет несчастных кукол,</w:t>
      </w:r>
      <w:r w:rsidR="00A178CA" w:rsidRPr="003855FA">
        <w:t xml:space="preserve"> в ночь под Рождество сможет помочь найти орех и отдать его </w:t>
      </w:r>
      <w:r w:rsidR="00A178CA" w:rsidRPr="003855FA">
        <w:lastRenderedPageBreak/>
        <w:t>Щелкунчику.</w:t>
      </w:r>
      <w:r w:rsidR="005A2B9B" w:rsidRPr="003855FA">
        <w:t xml:space="preserve"> </w:t>
      </w:r>
      <w:r w:rsidR="00ED13F0" w:rsidRPr="003855FA">
        <w:t>И как только орех окажется у меня в руках, я его разгрызу</w:t>
      </w:r>
      <w:r w:rsidR="004B3CE1" w:rsidRPr="003855FA">
        <w:t>,</w:t>
      </w:r>
      <w:r w:rsidR="00ED13F0" w:rsidRPr="003855FA">
        <w:t xml:space="preserve"> и </w:t>
      </w:r>
      <w:r w:rsidR="004B3CE1" w:rsidRPr="003855FA">
        <w:t>можно будет победить злого Мышильда.</w:t>
      </w:r>
    </w:p>
    <w:p w:rsidR="00AE3BF2" w:rsidRPr="003855FA" w:rsidRDefault="00AE3BF2" w:rsidP="00302205">
      <w:pPr>
        <w:tabs>
          <w:tab w:val="left" w:pos="1961"/>
        </w:tabs>
        <w:jc w:val="both"/>
      </w:pPr>
      <w:r w:rsidRPr="003855FA">
        <w:rPr>
          <w:b/>
        </w:rPr>
        <w:t>Арлекин</w:t>
      </w:r>
      <w:r w:rsidRPr="003855FA">
        <w:t>:   И злые чары исчезнут.</w:t>
      </w:r>
    </w:p>
    <w:p w:rsidR="00794995" w:rsidRPr="003855FA" w:rsidRDefault="00794995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с бантиками:     </w:t>
      </w:r>
      <w:r w:rsidR="00A809D4" w:rsidRPr="003855FA">
        <w:t>И все мы снова станем людьми!</w:t>
      </w:r>
    </w:p>
    <w:p w:rsidR="00A809D4" w:rsidRPr="003855FA" w:rsidRDefault="00A809D4" w:rsidP="00302205">
      <w:pPr>
        <w:tabs>
          <w:tab w:val="left" w:pos="1961"/>
        </w:tabs>
        <w:jc w:val="both"/>
      </w:pPr>
      <w:r w:rsidRPr="003855FA">
        <w:rPr>
          <w:b/>
        </w:rPr>
        <w:t>Солдатик</w:t>
      </w:r>
      <w:r w:rsidRPr="003855FA">
        <w:t xml:space="preserve">:   </w:t>
      </w:r>
      <w:r w:rsidR="008A2781" w:rsidRPr="003855FA">
        <w:t>А королевства обретут свой прежний облик!</w:t>
      </w:r>
    </w:p>
    <w:p w:rsidR="00EB61EE" w:rsidRPr="003855FA" w:rsidRDefault="00923A5B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в шляпке:   </w:t>
      </w:r>
      <w:r w:rsidR="00EB61EE" w:rsidRPr="003855FA">
        <w:t xml:space="preserve">И Щелкунчик, </w:t>
      </w:r>
      <w:r w:rsidRPr="003855FA">
        <w:t>как и прежде</w:t>
      </w:r>
      <w:r w:rsidR="00EB61EE" w:rsidRPr="003855FA">
        <w:t>, превратится в прекрасного принца!</w:t>
      </w:r>
    </w:p>
    <w:p w:rsidR="008A2781" w:rsidRPr="003855FA" w:rsidRDefault="00923A5B" w:rsidP="00302205">
      <w:pPr>
        <w:tabs>
          <w:tab w:val="left" w:pos="1961"/>
        </w:tabs>
        <w:jc w:val="both"/>
      </w:pPr>
      <w:r w:rsidRPr="003855FA">
        <w:t xml:space="preserve"> </w:t>
      </w:r>
      <w:r w:rsidR="00EB61EE" w:rsidRPr="003855FA">
        <w:rPr>
          <w:b/>
        </w:rPr>
        <w:t>Девочка</w:t>
      </w:r>
      <w:r w:rsidR="00EB61EE" w:rsidRPr="003855FA">
        <w:t xml:space="preserve">:   </w:t>
      </w:r>
      <w:r w:rsidR="00DA2C85" w:rsidRPr="003855FA">
        <w:t xml:space="preserve">Что же тогда станется с  </w:t>
      </w:r>
      <w:proofErr w:type="spellStart"/>
      <w:r w:rsidR="00DA2C85" w:rsidRPr="003855FA">
        <w:t>Мышильдом</w:t>
      </w:r>
      <w:proofErr w:type="spellEnd"/>
      <w:r w:rsidR="00DA2C85" w:rsidRPr="003855FA">
        <w:t>?</w:t>
      </w:r>
    </w:p>
    <w:p w:rsidR="00F37E66" w:rsidRPr="003855FA" w:rsidRDefault="00F37E66" w:rsidP="00302205">
      <w:pPr>
        <w:tabs>
          <w:tab w:val="left" w:pos="1961"/>
        </w:tabs>
        <w:jc w:val="both"/>
      </w:pPr>
      <w:r w:rsidRPr="003855FA">
        <w:rPr>
          <w:b/>
        </w:rPr>
        <w:t>Щелкунчик</w:t>
      </w:r>
      <w:r w:rsidRPr="003855FA">
        <w:t>:</w:t>
      </w:r>
      <w:r w:rsidR="00584657" w:rsidRPr="003855FA">
        <w:t xml:space="preserve">   Он сам и его прибли</w:t>
      </w:r>
      <w:r w:rsidRPr="003855FA">
        <w:t>жённые</w:t>
      </w:r>
      <w:r w:rsidR="00584657" w:rsidRPr="003855FA">
        <w:t xml:space="preserve"> превратятся в обычных мышей.</w:t>
      </w:r>
      <w:r w:rsidR="000C22AD" w:rsidRPr="003855FA">
        <w:t xml:space="preserve"> </w:t>
      </w:r>
    </w:p>
    <w:p w:rsidR="00AC68F9" w:rsidRPr="003855FA" w:rsidRDefault="00AC68F9" w:rsidP="00302205">
      <w:pPr>
        <w:tabs>
          <w:tab w:val="left" w:pos="1961"/>
        </w:tabs>
        <w:jc w:val="both"/>
      </w:pPr>
      <w:r w:rsidRPr="003855FA">
        <w:rPr>
          <w:i/>
        </w:rPr>
        <w:t>Мыши опять зашуршали.</w:t>
      </w:r>
    </w:p>
    <w:p w:rsidR="000C22AD" w:rsidRPr="003855FA" w:rsidRDefault="000C22AD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 xml:space="preserve">:   </w:t>
      </w:r>
      <w:r w:rsidR="00AC68F9" w:rsidRPr="003855FA">
        <w:t>Так, что же мы сидим</w:t>
      </w:r>
      <w:r w:rsidR="000945FD" w:rsidRPr="003855FA">
        <w:t>? Чего ждём? Надо торопиться! В</w:t>
      </w:r>
      <w:r w:rsidR="00ED23A6" w:rsidRPr="003855FA">
        <w:t xml:space="preserve"> путь, </w:t>
      </w:r>
      <w:r w:rsidR="000945FD" w:rsidRPr="003855FA">
        <w:t>друзья!</w:t>
      </w:r>
      <w:r w:rsidR="006D3ED2" w:rsidRPr="003855FA">
        <w:t xml:space="preserve"> Быстрее! Быстрее!</w:t>
      </w:r>
    </w:p>
    <w:p w:rsidR="00BF7987" w:rsidRPr="003855FA" w:rsidRDefault="00BF7987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Взявшись за руки, цепочкой они уходят.</w:t>
      </w:r>
      <w:r w:rsidR="009E736C" w:rsidRPr="003855FA">
        <w:rPr>
          <w:i/>
        </w:rPr>
        <w:t xml:space="preserve"> </w:t>
      </w:r>
      <w:r w:rsidRPr="003855FA">
        <w:rPr>
          <w:i/>
        </w:rPr>
        <w:t>Отовсюду вы</w:t>
      </w:r>
      <w:r w:rsidR="00093941" w:rsidRPr="003855FA">
        <w:rPr>
          <w:i/>
        </w:rPr>
        <w:t>ползают М</w:t>
      </w:r>
      <w:r w:rsidR="009E736C" w:rsidRPr="003855FA">
        <w:rPr>
          <w:i/>
        </w:rPr>
        <w:t xml:space="preserve">ыши. Танцуют. Среди них </w:t>
      </w:r>
      <w:r w:rsidR="00060F1F" w:rsidRPr="003855FA">
        <w:rPr>
          <w:i/>
        </w:rPr>
        <w:t>с орехом в руках Мышильдёнок. После танца Мышильдёнок</w:t>
      </w:r>
      <w:r w:rsidR="00AA249E" w:rsidRPr="003855FA">
        <w:rPr>
          <w:i/>
        </w:rPr>
        <w:t xml:space="preserve"> играет с М</w:t>
      </w:r>
      <w:r w:rsidR="00904405" w:rsidRPr="003855FA">
        <w:rPr>
          <w:i/>
        </w:rPr>
        <w:t>ышами с орехом. Они его кида</w:t>
      </w:r>
      <w:r w:rsidR="00A0022D" w:rsidRPr="003855FA">
        <w:rPr>
          <w:i/>
        </w:rPr>
        <w:t>ю</w:t>
      </w:r>
      <w:r w:rsidR="00904405" w:rsidRPr="003855FA">
        <w:rPr>
          <w:i/>
        </w:rPr>
        <w:t>т, ловят, подбрасывают</w:t>
      </w:r>
      <w:r w:rsidR="00A0022D" w:rsidRPr="003855FA">
        <w:rPr>
          <w:i/>
        </w:rPr>
        <w:t>, катают по полу, веселятся.</w:t>
      </w:r>
      <w:r w:rsidR="00B44E28" w:rsidRPr="003855FA">
        <w:rPr>
          <w:i/>
        </w:rPr>
        <w:t xml:space="preserve"> Выходит Мышильда.</w:t>
      </w:r>
    </w:p>
    <w:p w:rsidR="00526271" w:rsidRPr="003855FA" w:rsidRDefault="00526271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 xml:space="preserve">:    </w:t>
      </w:r>
      <w:r w:rsidR="009A18A1" w:rsidRPr="003855FA">
        <w:t>Хватит играть. Уже давно пора спать.</w:t>
      </w:r>
    </w:p>
    <w:p w:rsidR="009A18A1" w:rsidRPr="003855FA" w:rsidRDefault="009A18A1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 xml:space="preserve">Мыши разбегаются. </w:t>
      </w:r>
      <w:r w:rsidR="00F43618" w:rsidRPr="003855FA">
        <w:rPr>
          <w:i/>
        </w:rPr>
        <w:t>Мышильдёнок</w:t>
      </w:r>
      <w:r w:rsidR="00763D21" w:rsidRPr="003855FA">
        <w:rPr>
          <w:i/>
        </w:rPr>
        <w:t>,</w:t>
      </w:r>
      <w:r w:rsidR="00F43618" w:rsidRPr="003855FA">
        <w:rPr>
          <w:i/>
        </w:rPr>
        <w:t xml:space="preserve"> обняв орех</w:t>
      </w:r>
      <w:r w:rsidR="00763D21" w:rsidRPr="003855FA">
        <w:rPr>
          <w:i/>
        </w:rPr>
        <w:t>,</w:t>
      </w:r>
      <w:r w:rsidR="00F43618" w:rsidRPr="003855FA">
        <w:rPr>
          <w:i/>
        </w:rPr>
        <w:t xml:space="preserve"> не хочет успокаиваться.</w:t>
      </w:r>
    </w:p>
    <w:p w:rsidR="00F43618" w:rsidRPr="003855FA" w:rsidRDefault="00AD7954" w:rsidP="00302205">
      <w:pPr>
        <w:tabs>
          <w:tab w:val="left" w:pos="1961"/>
        </w:tabs>
        <w:jc w:val="both"/>
      </w:pPr>
      <w:r w:rsidRPr="003855FA">
        <w:t>А ну ка немедленно спать!</w:t>
      </w:r>
    </w:p>
    <w:p w:rsidR="00AD7954" w:rsidRPr="003855FA" w:rsidRDefault="00AD7954" w:rsidP="00302205">
      <w:pPr>
        <w:tabs>
          <w:tab w:val="left" w:pos="1961"/>
        </w:tabs>
        <w:jc w:val="both"/>
      </w:pPr>
      <w:r w:rsidRPr="003855FA">
        <w:rPr>
          <w:b/>
        </w:rPr>
        <w:t>Мышильдёнок</w:t>
      </w:r>
      <w:r w:rsidRPr="003855FA">
        <w:t xml:space="preserve">:   </w:t>
      </w:r>
      <w:r w:rsidR="00773EFA" w:rsidRPr="003855FA">
        <w:t>А я не хочу спать! Я хочу играть!</w:t>
      </w:r>
      <w:r w:rsidR="00763D21" w:rsidRPr="003855FA">
        <w:t xml:space="preserve"> Играть! Играть!</w:t>
      </w:r>
    </w:p>
    <w:p w:rsidR="00773EFA" w:rsidRPr="003855FA" w:rsidRDefault="00773EFA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>:   А я сказала</w:t>
      </w:r>
      <w:r w:rsidR="00456833" w:rsidRPr="003855FA">
        <w:t>: « Иди и ложись спать». А</w:t>
      </w:r>
      <w:r w:rsidRPr="003855FA">
        <w:t xml:space="preserve"> не то укушу. Больно!</w:t>
      </w:r>
    </w:p>
    <w:p w:rsidR="00143874" w:rsidRPr="003855FA" w:rsidRDefault="00456833" w:rsidP="00302205">
      <w:pPr>
        <w:tabs>
          <w:tab w:val="left" w:pos="1961"/>
        </w:tabs>
        <w:jc w:val="both"/>
      </w:pPr>
      <w:r w:rsidRPr="003855FA">
        <w:rPr>
          <w:b/>
        </w:rPr>
        <w:t>Мышильдёнок</w:t>
      </w:r>
      <w:r w:rsidRPr="003855FA">
        <w:t xml:space="preserve">:   </w:t>
      </w:r>
      <w:r w:rsidR="00E00300" w:rsidRPr="003855FA">
        <w:t>Ладно уж</w:t>
      </w:r>
      <w:r w:rsidR="00FE3D94" w:rsidRPr="003855FA">
        <w:t xml:space="preserve">….. </w:t>
      </w:r>
      <w:r w:rsidR="00E00300" w:rsidRPr="003855FA">
        <w:t xml:space="preserve"> Я вот здесь хочу спать!</w:t>
      </w:r>
      <w:r w:rsidR="00143874" w:rsidRPr="003855FA">
        <w:t xml:space="preserve">   </w:t>
      </w:r>
      <w:r w:rsidR="00143874" w:rsidRPr="003855FA">
        <w:rPr>
          <w:i/>
        </w:rPr>
        <w:t>(Прыгает</w:t>
      </w:r>
      <w:r w:rsidR="00FE3D94" w:rsidRPr="003855FA">
        <w:rPr>
          <w:i/>
        </w:rPr>
        <w:t xml:space="preserve"> на одном месте</w:t>
      </w:r>
      <w:r w:rsidR="00143874" w:rsidRPr="003855FA">
        <w:rPr>
          <w:i/>
        </w:rPr>
        <w:t>.)</w:t>
      </w:r>
      <w:r w:rsidR="00FE3D94" w:rsidRPr="003855FA">
        <w:rPr>
          <w:i/>
        </w:rPr>
        <w:t xml:space="preserve">  </w:t>
      </w:r>
      <w:r w:rsidR="00143874" w:rsidRPr="003855FA">
        <w:t>Нет! Здесь я спать не буду!</w:t>
      </w:r>
    </w:p>
    <w:p w:rsidR="00143874" w:rsidRPr="003855FA" w:rsidRDefault="00921AB5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>:</w:t>
      </w:r>
      <w:r w:rsidR="003975FD" w:rsidRPr="003855FA">
        <w:t xml:space="preserve"> </w:t>
      </w:r>
      <w:r w:rsidRPr="003855FA">
        <w:t xml:space="preserve">  Почему?</w:t>
      </w:r>
    </w:p>
    <w:p w:rsidR="00921AB5" w:rsidRPr="003855FA" w:rsidRDefault="00921AB5" w:rsidP="00302205">
      <w:pPr>
        <w:tabs>
          <w:tab w:val="left" w:pos="1961"/>
        </w:tabs>
        <w:jc w:val="both"/>
      </w:pPr>
      <w:r w:rsidRPr="003855FA">
        <w:rPr>
          <w:b/>
        </w:rPr>
        <w:t>Мышильдёнок</w:t>
      </w:r>
      <w:r w:rsidRPr="003855FA">
        <w:t xml:space="preserve">:   Здесь слишком твёрдо. </w:t>
      </w:r>
      <w:r w:rsidR="00410ED1" w:rsidRPr="003855FA">
        <w:t xml:space="preserve">Я лучше буду спать </w:t>
      </w:r>
      <w:proofErr w:type="spellStart"/>
      <w:r w:rsidR="00410ED1" w:rsidRPr="003855FA">
        <w:t>воооон</w:t>
      </w:r>
      <w:proofErr w:type="spellEnd"/>
      <w:r w:rsidR="00410ED1" w:rsidRPr="003855FA">
        <w:t xml:space="preserve"> там.</w:t>
      </w:r>
    </w:p>
    <w:p w:rsidR="00410ED1" w:rsidRPr="003855FA" w:rsidRDefault="00410ED1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>:</w:t>
      </w:r>
      <w:r w:rsidR="00FE3D94" w:rsidRPr="003855FA">
        <w:t xml:space="preserve">   </w:t>
      </w:r>
      <w:proofErr w:type="spellStart"/>
      <w:r w:rsidR="00F56E84" w:rsidRPr="003855FA">
        <w:t>Хо</w:t>
      </w:r>
      <w:r w:rsidR="002725A6" w:rsidRPr="003855FA">
        <w:t>оо</w:t>
      </w:r>
      <w:r w:rsidR="00F56E84" w:rsidRPr="003855FA">
        <w:t>ро</w:t>
      </w:r>
      <w:r w:rsidR="002725A6" w:rsidRPr="003855FA">
        <w:t>ооо</w:t>
      </w:r>
      <w:r w:rsidR="00F56E84" w:rsidRPr="003855FA">
        <w:t>шо</w:t>
      </w:r>
      <w:r w:rsidR="002725A6" w:rsidRPr="003855FA">
        <w:t>ооо</w:t>
      </w:r>
      <w:proofErr w:type="spellEnd"/>
      <w:r w:rsidR="00F56E84" w:rsidRPr="003855FA">
        <w:t>……</w:t>
      </w:r>
    </w:p>
    <w:p w:rsidR="00F56E84" w:rsidRPr="003855FA" w:rsidRDefault="00F56E84" w:rsidP="00302205">
      <w:pPr>
        <w:tabs>
          <w:tab w:val="left" w:pos="1961"/>
        </w:tabs>
        <w:jc w:val="both"/>
      </w:pPr>
      <w:r w:rsidRPr="003855FA">
        <w:rPr>
          <w:b/>
        </w:rPr>
        <w:t>Мышильдёнок</w:t>
      </w:r>
      <w:r w:rsidRPr="003855FA">
        <w:t>:</w:t>
      </w:r>
      <w:r w:rsidR="003975FD" w:rsidRPr="003855FA">
        <w:t xml:space="preserve"> </w:t>
      </w:r>
      <w:r w:rsidRPr="003855FA">
        <w:t xml:space="preserve"> </w:t>
      </w:r>
      <w:r w:rsidR="00FE30C9" w:rsidRPr="003855FA">
        <w:t>Нет! И здесь  не буду спать! Здесь чересчур жарко!</w:t>
      </w:r>
      <w:r w:rsidR="00DE7085" w:rsidRPr="003855FA">
        <w:t xml:space="preserve"> Туда вот пойду спать…..</w:t>
      </w:r>
      <w:r w:rsidR="0018542E" w:rsidRPr="003855FA">
        <w:t xml:space="preserve">  </w:t>
      </w:r>
      <w:r w:rsidR="005E2658" w:rsidRPr="003855FA">
        <w:t xml:space="preserve">нет, нет, нет, нет……. </w:t>
      </w:r>
      <w:r w:rsidR="00251F6E" w:rsidRPr="003855FA">
        <w:t>Здесь мне тоже не нравиться…..</w:t>
      </w:r>
    </w:p>
    <w:p w:rsidR="00251F6E" w:rsidRPr="003855FA" w:rsidRDefault="00251F6E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 xml:space="preserve">: </w:t>
      </w:r>
      <w:r w:rsidR="003975FD" w:rsidRPr="003855FA">
        <w:t xml:space="preserve"> </w:t>
      </w:r>
      <w:r w:rsidR="0018542E" w:rsidRPr="003855FA">
        <w:t xml:space="preserve"> Какие нежности. Здесь то, что не так?</w:t>
      </w:r>
    </w:p>
    <w:p w:rsidR="0018542E" w:rsidRPr="003855FA" w:rsidRDefault="0018542E" w:rsidP="00302205">
      <w:pPr>
        <w:tabs>
          <w:tab w:val="left" w:pos="1961"/>
        </w:tabs>
        <w:jc w:val="both"/>
      </w:pPr>
      <w:r w:rsidRPr="003855FA">
        <w:rPr>
          <w:b/>
        </w:rPr>
        <w:t>Мышильдёнок</w:t>
      </w:r>
      <w:r w:rsidRPr="003855FA">
        <w:t xml:space="preserve">:   </w:t>
      </w:r>
      <w:r w:rsidR="00B7166D" w:rsidRPr="003855FA">
        <w:t>Разве ты не чувствуешь? Здесь  же дует. Пожалуй,</w:t>
      </w:r>
      <w:r w:rsidR="00680664" w:rsidRPr="003855FA">
        <w:t xml:space="preserve"> пойду, пойду, пойду…..  </w:t>
      </w:r>
      <w:r w:rsidR="00FC7B43" w:rsidRPr="003855FA">
        <w:t>вот куда</w:t>
      </w:r>
      <w:proofErr w:type="gramStart"/>
      <w:r w:rsidR="00FC7B43" w:rsidRPr="003855FA">
        <w:t xml:space="preserve">!.........  </w:t>
      </w:r>
      <w:proofErr w:type="gramEnd"/>
      <w:r w:rsidR="00FC7B43" w:rsidRPr="003855FA">
        <w:t>Ах! Как здесь жарко! Дышать нечем!</w:t>
      </w:r>
    </w:p>
    <w:p w:rsidR="00D95741" w:rsidRPr="003855FA" w:rsidRDefault="00D95741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>:</w:t>
      </w:r>
      <w:r w:rsidR="003975FD" w:rsidRPr="003855FA">
        <w:t xml:space="preserve"> </w:t>
      </w:r>
      <w:r w:rsidRPr="003855FA">
        <w:t xml:space="preserve">  </w:t>
      </w:r>
      <w:r w:rsidRPr="003855FA">
        <w:rPr>
          <w:i/>
        </w:rPr>
        <w:t xml:space="preserve">(Берёт сына за ухо.) </w:t>
      </w:r>
      <w:r w:rsidR="003975FD" w:rsidRPr="003855FA">
        <w:rPr>
          <w:i/>
        </w:rPr>
        <w:t xml:space="preserve"> </w:t>
      </w:r>
      <w:r w:rsidRPr="003855FA">
        <w:rPr>
          <w:i/>
        </w:rPr>
        <w:t xml:space="preserve"> </w:t>
      </w:r>
      <w:r w:rsidR="00891AB9" w:rsidRPr="003855FA">
        <w:t>Тогда будешь спать здесь.</w:t>
      </w:r>
    </w:p>
    <w:p w:rsidR="00891AB9" w:rsidRPr="003855FA" w:rsidRDefault="00891AB9" w:rsidP="00302205">
      <w:pPr>
        <w:tabs>
          <w:tab w:val="left" w:pos="1961"/>
        </w:tabs>
        <w:jc w:val="both"/>
      </w:pPr>
      <w:r w:rsidRPr="003855FA">
        <w:rPr>
          <w:b/>
        </w:rPr>
        <w:t>Мышильдёнок</w:t>
      </w:r>
      <w:r w:rsidRPr="003855FA">
        <w:t xml:space="preserve">:   Ни за что, ни за что, ни за что…….. </w:t>
      </w:r>
      <w:r w:rsidR="00E73D08" w:rsidRPr="003855FA">
        <w:t>Уж очень т</w:t>
      </w:r>
      <w:r w:rsidR="00302D47" w:rsidRPr="003855FA">
        <w:t>ут светло или, или темно, темно, темно,  темно…….</w:t>
      </w:r>
    </w:p>
    <w:p w:rsidR="00E73D08" w:rsidRPr="003855FA" w:rsidRDefault="00E73D08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 xml:space="preserve">: </w:t>
      </w:r>
      <w:r w:rsidR="004C1770" w:rsidRPr="003855FA">
        <w:t xml:space="preserve"> </w:t>
      </w:r>
      <w:r w:rsidRPr="003855FA">
        <w:t xml:space="preserve"> </w:t>
      </w:r>
      <w:r w:rsidR="00302D47" w:rsidRPr="003855FA">
        <w:t>Ты издеваешься</w:t>
      </w:r>
      <w:r w:rsidR="00C10058" w:rsidRPr="003855FA">
        <w:t>? Укушу!</w:t>
      </w:r>
    </w:p>
    <w:p w:rsidR="00C10058" w:rsidRPr="003855FA" w:rsidRDefault="00C10058" w:rsidP="00302205">
      <w:pPr>
        <w:tabs>
          <w:tab w:val="left" w:pos="1961"/>
        </w:tabs>
        <w:jc w:val="both"/>
        <w:rPr>
          <w:i/>
        </w:rPr>
      </w:pPr>
      <w:proofErr w:type="spellStart"/>
      <w:r w:rsidRPr="003855FA">
        <w:rPr>
          <w:i/>
        </w:rPr>
        <w:lastRenderedPageBreak/>
        <w:t>Мышильде</w:t>
      </w:r>
      <w:proofErr w:type="spellEnd"/>
      <w:r w:rsidRPr="003855FA">
        <w:rPr>
          <w:i/>
        </w:rPr>
        <w:t xml:space="preserve"> очень хочется, что бы сын </w:t>
      </w:r>
      <w:proofErr w:type="gramStart"/>
      <w:r w:rsidRPr="003855FA">
        <w:rPr>
          <w:i/>
        </w:rPr>
        <w:t>побыстрее</w:t>
      </w:r>
      <w:proofErr w:type="gramEnd"/>
      <w:r w:rsidRPr="003855FA">
        <w:rPr>
          <w:i/>
        </w:rPr>
        <w:t xml:space="preserve"> уснул</w:t>
      </w:r>
      <w:r w:rsidR="00AC59ED" w:rsidRPr="003855FA">
        <w:rPr>
          <w:i/>
        </w:rPr>
        <w:t>. Она мечтает завладеть орехом. Съесть его, не делясь ни с кем</w:t>
      </w:r>
      <w:r w:rsidR="0031024A" w:rsidRPr="003855FA">
        <w:rPr>
          <w:i/>
        </w:rPr>
        <w:t>.</w:t>
      </w:r>
    </w:p>
    <w:p w:rsidR="00B7166D" w:rsidRPr="003855FA" w:rsidRDefault="0031024A" w:rsidP="00302205">
      <w:pPr>
        <w:tabs>
          <w:tab w:val="left" w:pos="1961"/>
        </w:tabs>
        <w:jc w:val="both"/>
      </w:pPr>
      <w:r w:rsidRPr="003855FA">
        <w:t>Немедленно спать!!!</w:t>
      </w:r>
    </w:p>
    <w:p w:rsidR="0031024A" w:rsidRPr="003855FA" w:rsidRDefault="0031024A" w:rsidP="00302205">
      <w:pPr>
        <w:tabs>
          <w:tab w:val="left" w:pos="1961"/>
        </w:tabs>
        <w:jc w:val="both"/>
      </w:pPr>
      <w:r w:rsidRPr="003855FA">
        <w:rPr>
          <w:b/>
        </w:rPr>
        <w:t>Мышильдёнок</w:t>
      </w:r>
      <w:r w:rsidRPr="003855FA">
        <w:t xml:space="preserve">:   </w:t>
      </w:r>
      <w:r w:rsidR="009C2763" w:rsidRPr="003855FA">
        <w:t>Хорошо, хорошо. Что ты так нервничаешь? Ладно, остановлюсь вот на этом месте</w:t>
      </w:r>
      <w:proofErr w:type="gramStart"/>
      <w:r w:rsidR="00B7028D" w:rsidRPr="003855FA">
        <w:t>……</w:t>
      </w:r>
      <w:r w:rsidR="00D84F4B" w:rsidRPr="003855FA">
        <w:t xml:space="preserve"> К</w:t>
      </w:r>
      <w:proofErr w:type="gramEnd"/>
      <w:r w:rsidR="00D84F4B" w:rsidRPr="003855FA">
        <w:t>ак то здесь неудобно, как то неловко…</w:t>
      </w:r>
      <w:r w:rsidR="00B363C7" w:rsidRPr="003855FA">
        <w:t xml:space="preserve"> совсем не засыпается…</w:t>
      </w:r>
    </w:p>
    <w:p w:rsidR="00D84F4B" w:rsidRPr="003855FA" w:rsidRDefault="00D84F4B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>:    Больно укушу</w:t>
      </w:r>
      <w:r w:rsidR="00763D21" w:rsidRPr="003855FA">
        <w:t>.</w:t>
      </w:r>
    </w:p>
    <w:p w:rsidR="004C1770" w:rsidRPr="003855FA" w:rsidRDefault="004C1770" w:rsidP="00302205">
      <w:pPr>
        <w:tabs>
          <w:tab w:val="left" w:pos="1961"/>
        </w:tabs>
        <w:jc w:val="both"/>
      </w:pPr>
      <w:r w:rsidRPr="003855FA">
        <w:rPr>
          <w:b/>
        </w:rPr>
        <w:t>Мышильдёнок</w:t>
      </w:r>
      <w:r w:rsidRPr="003855FA">
        <w:t xml:space="preserve">:   </w:t>
      </w:r>
      <w:r w:rsidRPr="003855FA">
        <w:rPr>
          <w:i/>
        </w:rPr>
        <w:t>(Крепко обняв орех</w:t>
      </w:r>
      <w:r w:rsidR="000E4A41" w:rsidRPr="003855FA">
        <w:rPr>
          <w:i/>
        </w:rPr>
        <w:t xml:space="preserve">, прижав его к животу.)   </w:t>
      </w:r>
      <w:r w:rsidR="000E4A41" w:rsidRPr="003855FA">
        <w:t>Лучше спой мне песенку и я тогда усну</w:t>
      </w:r>
      <w:r w:rsidR="00B363C7" w:rsidRPr="003855FA">
        <w:t xml:space="preserve">. </w:t>
      </w:r>
    </w:p>
    <w:p w:rsidR="00763D21" w:rsidRPr="003855FA" w:rsidRDefault="00B363C7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 xml:space="preserve">:   </w:t>
      </w:r>
      <w:r w:rsidR="0020567C" w:rsidRPr="003855FA">
        <w:t>Песенку? Что за новости? Спи! Какой неугомонный.</w:t>
      </w:r>
    </w:p>
    <w:p w:rsidR="009F5CC6" w:rsidRPr="003855FA" w:rsidRDefault="00392ADB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Мышильдёнок,</w:t>
      </w:r>
      <w:r w:rsidRPr="003855FA">
        <w:t xml:space="preserve"> </w:t>
      </w:r>
      <w:r w:rsidRPr="003855FA">
        <w:rPr>
          <w:i/>
        </w:rPr>
        <w:t xml:space="preserve">повозившись ещё немного, засыпает. Мышильда, склонившись над сыном, пытается </w:t>
      </w:r>
      <w:r w:rsidR="00A76F29" w:rsidRPr="003855FA">
        <w:rPr>
          <w:i/>
        </w:rPr>
        <w:t>завладеть орехом.</w:t>
      </w:r>
      <w:r w:rsidR="00902F74" w:rsidRPr="003855FA">
        <w:rPr>
          <w:i/>
        </w:rPr>
        <w:t xml:space="preserve"> Звучит музыка. Бьют часы. На сцену Мыши</w:t>
      </w:r>
      <w:r w:rsidRPr="003855FA">
        <w:t xml:space="preserve"> </w:t>
      </w:r>
      <w:r w:rsidR="00902F74" w:rsidRPr="003855FA">
        <w:rPr>
          <w:i/>
        </w:rPr>
        <w:t>вывозят на троне</w:t>
      </w:r>
      <w:r w:rsidR="00C33CE1" w:rsidRPr="003855FA">
        <w:rPr>
          <w:i/>
        </w:rPr>
        <w:t xml:space="preserve"> Мышильда. Они снимают с него мантию,</w:t>
      </w:r>
      <w:r w:rsidR="00C308EB" w:rsidRPr="003855FA">
        <w:rPr>
          <w:i/>
        </w:rPr>
        <w:t xml:space="preserve"> надевают мягкие тапочки, укладывают в ларец корону, кланяясь</w:t>
      </w:r>
      <w:r w:rsidR="009F5CC6" w:rsidRPr="003855FA">
        <w:rPr>
          <w:i/>
        </w:rPr>
        <w:t>, уходят.</w:t>
      </w:r>
    </w:p>
    <w:p w:rsidR="002B2C2A" w:rsidRPr="003855FA" w:rsidRDefault="00C308EB" w:rsidP="00302205">
      <w:pPr>
        <w:tabs>
          <w:tab w:val="left" w:pos="1961"/>
        </w:tabs>
        <w:jc w:val="both"/>
      </w:pPr>
      <w:r w:rsidRPr="003855FA">
        <w:rPr>
          <w:i/>
        </w:rPr>
        <w:t xml:space="preserve"> </w:t>
      </w:r>
      <w:r w:rsidR="009F5CC6" w:rsidRPr="003855FA">
        <w:rPr>
          <w:b/>
        </w:rPr>
        <w:t>Мышильда</w:t>
      </w:r>
      <w:r w:rsidR="009F5CC6" w:rsidRPr="003855FA">
        <w:rPr>
          <w:i/>
        </w:rPr>
        <w:t xml:space="preserve">:   </w:t>
      </w:r>
      <w:r w:rsidR="00DA54A6" w:rsidRPr="003855FA">
        <w:t>Дорогой! Разреши мне полакомиться вот этим орехом.</w:t>
      </w:r>
      <w:r w:rsidR="00CB6922" w:rsidRPr="003855FA">
        <w:t xml:space="preserve"> Я ведь твоя королева и имею полное право!</w:t>
      </w:r>
    </w:p>
    <w:p w:rsidR="00CB6922" w:rsidRPr="003855FA" w:rsidRDefault="00F37ABF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>:    Дорогая! Ты не ведаешь, о чём просишь.</w:t>
      </w:r>
    </w:p>
    <w:p w:rsidR="00F37ABF" w:rsidRPr="003855FA" w:rsidRDefault="008565C3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 xml:space="preserve">:  Ха! Я прекрасно знаю, для чего существуют </w:t>
      </w:r>
      <w:r w:rsidR="00943F33" w:rsidRPr="003855FA">
        <w:t>вот такие орехи. Ведь я королева!</w:t>
      </w:r>
    </w:p>
    <w:p w:rsidR="00943F33" w:rsidRPr="003855FA" w:rsidRDefault="00943F33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 xml:space="preserve">:   </w:t>
      </w:r>
      <w:r w:rsidR="00380ACD" w:rsidRPr="003855FA">
        <w:t>Хоть ты и королева, но глупа.</w:t>
      </w:r>
    </w:p>
    <w:p w:rsidR="00380ACD" w:rsidRPr="003855FA" w:rsidRDefault="00380ACD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 xml:space="preserve">:  </w:t>
      </w:r>
      <w:r w:rsidR="002A5682" w:rsidRPr="003855FA">
        <w:t>Что ты такое говоришь? Я – глупа?</w:t>
      </w:r>
    </w:p>
    <w:p w:rsidR="002A5682" w:rsidRPr="003855FA" w:rsidRDefault="002A5682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 xml:space="preserve">:   Да, да, моя дорогая, </w:t>
      </w:r>
      <w:r w:rsidR="003D142E" w:rsidRPr="003855FA">
        <w:t>очень глупа.</w:t>
      </w:r>
    </w:p>
    <w:p w:rsidR="00D30D3C" w:rsidRPr="003855FA" w:rsidRDefault="00D30D3C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 xml:space="preserve">:   </w:t>
      </w:r>
      <w:r w:rsidR="00D35B54" w:rsidRPr="003855FA">
        <w:t xml:space="preserve"> Не глупее других!</w:t>
      </w:r>
    </w:p>
    <w:p w:rsidR="00D35B54" w:rsidRPr="003855FA" w:rsidRDefault="00D35B54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 xml:space="preserve">:   </w:t>
      </w:r>
      <w:r w:rsidR="00546083" w:rsidRPr="003855FA">
        <w:t>Разве ты не знаешь, что это орех Кракатук?</w:t>
      </w:r>
    </w:p>
    <w:p w:rsidR="00546083" w:rsidRPr="003855FA" w:rsidRDefault="00546083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>:    Кракатук</w:t>
      </w:r>
      <w:proofErr w:type="gramStart"/>
      <w:r w:rsidRPr="003855FA">
        <w:t>..</w:t>
      </w:r>
      <w:proofErr w:type="gramEnd"/>
    </w:p>
    <w:p w:rsidR="00546083" w:rsidRPr="003855FA" w:rsidRDefault="00546083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 xml:space="preserve">: </w:t>
      </w:r>
      <w:r w:rsidR="00CB4E0E" w:rsidRPr="003855FA">
        <w:t xml:space="preserve">  </w:t>
      </w:r>
      <w:r w:rsidRPr="003855FA">
        <w:t xml:space="preserve"> </w:t>
      </w:r>
      <w:r w:rsidR="00CB4E0E" w:rsidRPr="003855FA">
        <w:t>И он заколдован!</w:t>
      </w:r>
    </w:p>
    <w:p w:rsidR="00CB4E0E" w:rsidRPr="003855FA" w:rsidRDefault="00CB4E0E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>:    Заколдован….</w:t>
      </w:r>
      <w:r w:rsidR="008B6D32" w:rsidRPr="003855FA">
        <w:t xml:space="preserve">  Как заколдован? Зачем?</w:t>
      </w:r>
    </w:p>
    <w:p w:rsidR="008B6D32" w:rsidRPr="003855FA" w:rsidRDefault="003F798F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>:    В этом орехе заключено целое королевство</w:t>
      </w:r>
      <w:r w:rsidR="00E347D1" w:rsidRPr="003855FA">
        <w:t>!</w:t>
      </w:r>
    </w:p>
    <w:p w:rsidR="00E347D1" w:rsidRPr="003855FA" w:rsidRDefault="00E347D1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>:    Заключено…. Заколдовано….</w:t>
      </w:r>
      <w:r w:rsidR="00CB7CAB" w:rsidRPr="003855FA">
        <w:t xml:space="preserve"> Кем????</w:t>
      </w:r>
    </w:p>
    <w:p w:rsidR="00CB7CAB" w:rsidRPr="003855FA" w:rsidRDefault="00CB7CAB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 xml:space="preserve">:    Заколдовано мною! Мною </w:t>
      </w:r>
      <w:r w:rsidR="00797C41" w:rsidRPr="003855FA">
        <w:t>–</w:t>
      </w:r>
      <w:r w:rsidRPr="003855FA">
        <w:t xml:space="preserve"> </w:t>
      </w:r>
      <w:r w:rsidR="00797C41" w:rsidRPr="003855FA">
        <w:t>великим и могущественным колдуно</w:t>
      </w:r>
      <w:proofErr w:type="gramStart"/>
      <w:r w:rsidR="00797C41" w:rsidRPr="003855FA">
        <w:t>м</w:t>
      </w:r>
      <w:r w:rsidR="00D714C5" w:rsidRPr="003855FA">
        <w:t>-</w:t>
      </w:r>
      <w:proofErr w:type="gramEnd"/>
      <w:r w:rsidR="00797C41" w:rsidRPr="003855FA">
        <w:t xml:space="preserve"> </w:t>
      </w:r>
      <w:proofErr w:type="spellStart"/>
      <w:r w:rsidR="00797C41" w:rsidRPr="003855FA">
        <w:t>Мышильдом</w:t>
      </w:r>
      <w:proofErr w:type="spellEnd"/>
      <w:r w:rsidR="00797C41" w:rsidRPr="003855FA">
        <w:t xml:space="preserve"> 1 !!!</w:t>
      </w:r>
    </w:p>
    <w:p w:rsidR="00797C41" w:rsidRPr="003855FA" w:rsidRDefault="005945BA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>:   И что?</w:t>
      </w:r>
    </w:p>
    <w:p w:rsidR="005945BA" w:rsidRPr="003855FA" w:rsidRDefault="005945BA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 xml:space="preserve">:    </w:t>
      </w:r>
      <w:r w:rsidR="009F7D2D" w:rsidRPr="003855FA">
        <w:t xml:space="preserve"> А то….., что его надо беречь! Беречь. Как зеницу ока.</w:t>
      </w:r>
    </w:p>
    <w:p w:rsidR="00F44906" w:rsidRPr="003855FA" w:rsidRDefault="00F44906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>:    Зачем????</w:t>
      </w:r>
    </w:p>
    <w:p w:rsidR="00F44906" w:rsidRPr="003855FA" w:rsidRDefault="00F44906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 xml:space="preserve">:    </w:t>
      </w:r>
      <w:r w:rsidR="00E6149D" w:rsidRPr="003855FA">
        <w:t>Запомни! Если кто ни</w:t>
      </w:r>
      <w:r w:rsidR="00C2461A" w:rsidRPr="003855FA">
        <w:t xml:space="preserve"> </w:t>
      </w:r>
      <w:r w:rsidR="00E6149D" w:rsidRPr="003855FA">
        <w:t>будь разгрызёт или разобьёт</w:t>
      </w:r>
      <w:r w:rsidR="004D5C06" w:rsidRPr="003855FA">
        <w:t xml:space="preserve"> орех Кракатук</w:t>
      </w:r>
      <w:proofErr w:type="gramStart"/>
      <w:r w:rsidR="004D5C06" w:rsidRPr="003855FA">
        <w:t>…… Н</w:t>
      </w:r>
      <w:proofErr w:type="gramEnd"/>
      <w:r w:rsidR="004D5C06" w:rsidRPr="003855FA">
        <w:t xml:space="preserve">ашей </w:t>
      </w:r>
      <w:proofErr w:type="spellStart"/>
      <w:r w:rsidR="004D5C06" w:rsidRPr="003855FA">
        <w:t>Мышляндии</w:t>
      </w:r>
      <w:proofErr w:type="spellEnd"/>
      <w:r w:rsidR="004D5C06" w:rsidRPr="003855FA">
        <w:t xml:space="preserve"> и всем нам</w:t>
      </w:r>
      <w:r w:rsidR="006B7ACF" w:rsidRPr="003855FA">
        <w:t xml:space="preserve"> наступит конец.</w:t>
      </w:r>
    </w:p>
    <w:p w:rsidR="006B7ACF" w:rsidRPr="003855FA" w:rsidRDefault="006B7ACF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>:   Разгрызёт…. Кракатук…. Всем конец</w:t>
      </w:r>
      <w:proofErr w:type="gramStart"/>
      <w:r w:rsidRPr="003855FA">
        <w:t>!.</w:t>
      </w:r>
      <w:r w:rsidR="009D1554" w:rsidRPr="003855FA">
        <w:t>.....</w:t>
      </w:r>
      <w:r w:rsidR="00C2461A" w:rsidRPr="003855FA">
        <w:t xml:space="preserve"> </w:t>
      </w:r>
      <w:proofErr w:type="gramEnd"/>
      <w:r w:rsidR="00C2461A" w:rsidRPr="003855FA">
        <w:t>Да, к</w:t>
      </w:r>
      <w:r w:rsidR="00EF0B68" w:rsidRPr="003855FA">
        <w:t>ак же ты, ты, который называет себя великим колдуном</w:t>
      </w:r>
      <w:r w:rsidR="00C2461A" w:rsidRPr="003855FA">
        <w:t xml:space="preserve">!!!!! Ха-ха-ха-ха!!! </w:t>
      </w:r>
      <w:proofErr w:type="gramStart"/>
      <w:r w:rsidR="00F126D2" w:rsidRPr="003855FA">
        <w:t xml:space="preserve">Как же ты допустил, чтобы наша жизнь и жизнь нашего </w:t>
      </w:r>
      <w:proofErr w:type="spellStart"/>
      <w:r w:rsidR="00F126D2" w:rsidRPr="003855FA">
        <w:t>Мышельдёнка</w:t>
      </w:r>
      <w:proofErr w:type="spellEnd"/>
      <w:r w:rsidR="00641882" w:rsidRPr="003855FA">
        <w:t>,</w:t>
      </w:r>
      <w:r w:rsidR="009D1554" w:rsidRPr="003855FA">
        <w:t xml:space="preserve"> зависела </w:t>
      </w:r>
      <w:r w:rsidR="009D1554" w:rsidRPr="003855FA">
        <w:lastRenderedPageBreak/>
        <w:t>от какого то ореха</w:t>
      </w:r>
      <w:r w:rsidR="00641882" w:rsidRPr="003855FA">
        <w:t>.</w:t>
      </w:r>
      <w:proofErr w:type="gramEnd"/>
      <w:r w:rsidR="00641882" w:rsidRPr="003855FA">
        <w:t xml:space="preserve"> Ореха, который </w:t>
      </w:r>
      <w:r w:rsidR="00865114" w:rsidRPr="003855FA">
        <w:t>могут невзн</w:t>
      </w:r>
      <w:r w:rsidR="001B0173" w:rsidRPr="003855FA">
        <w:t>ачай утащить, украсть даже самые</w:t>
      </w:r>
      <w:r w:rsidR="00865114" w:rsidRPr="003855FA">
        <w:t xml:space="preserve"> маленьки</w:t>
      </w:r>
      <w:r w:rsidR="001B0173" w:rsidRPr="003855FA">
        <w:t>е мышата</w:t>
      </w:r>
      <w:r w:rsidR="00865114" w:rsidRPr="003855FA">
        <w:t>?</w:t>
      </w:r>
      <w:r w:rsidR="001B0173" w:rsidRPr="003855FA">
        <w:t xml:space="preserve"> Так это я глупа? </w:t>
      </w:r>
      <w:r w:rsidR="00DC354D" w:rsidRPr="003855FA">
        <w:t>Нет, дорогой, это глуп ты, а не я!</w:t>
      </w:r>
      <w:r w:rsidR="007F48F4" w:rsidRPr="003855FA">
        <w:t xml:space="preserve"> </w:t>
      </w:r>
    </w:p>
    <w:p w:rsidR="007F48F4" w:rsidRPr="003855FA" w:rsidRDefault="007F48F4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 xml:space="preserve">: </w:t>
      </w:r>
      <w:r w:rsidR="00A50AE3" w:rsidRPr="003855FA">
        <w:t xml:space="preserve">  Вот разошлась!</w:t>
      </w:r>
      <w:r w:rsidRPr="003855FA">
        <w:t xml:space="preserve">  Довольно пищать! </w:t>
      </w:r>
      <w:r w:rsidR="003200EA" w:rsidRPr="003855FA">
        <w:t>Довольно!</w:t>
      </w:r>
      <w:r w:rsidR="005B7A1C" w:rsidRPr="003855FA">
        <w:t xml:space="preserve"> Никому и в голову не придёт искать этот орех именно здесь, </w:t>
      </w:r>
      <w:proofErr w:type="gramStart"/>
      <w:r w:rsidR="005B7A1C" w:rsidRPr="003855FA">
        <w:t>у</w:t>
      </w:r>
      <w:proofErr w:type="gramEnd"/>
      <w:r w:rsidR="005B7A1C" w:rsidRPr="003855FA">
        <w:t xml:space="preserve"> нашего </w:t>
      </w:r>
      <w:proofErr w:type="spellStart"/>
      <w:r w:rsidR="005B7A1C" w:rsidRPr="003855FA">
        <w:t>Мышильдёнка</w:t>
      </w:r>
      <w:proofErr w:type="spellEnd"/>
      <w:r w:rsidR="005B7A1C" w:rsidRPr="003855FA">
        <w:t>.</w:t>
      </w:r>
      <w:r w:rsidR="00DF5DA8" w:rsidRPr="003855FA">
        <w:t xml:space="preserve"> Посмотри, ведь он не расстается с орехом ни днём</w:t>
      </w:r>
      <w:r w:rsidR="00A930F3" w:rsidRPr="003855FA">
        <w:t>,</w:t>
      </w:r>
      <w:r w:rsidR="00DF5DA8" w:rsidRPr="003855FA">
        <w:t xml:space="preserve"> ни ночью</w:t>
      </w:r>
      <w:r w:rsidR="00A930F3" w:rsidRPr="003855FA">
        <w:t>. Никто не догадается.</w:t>
      </w:r>
    </w:p>
    <w:p w:rsidR="00A930F3" w:rsidRPr="003855FA" w:rsidRDefault="00A930F3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>:  А вдруг, кто ни будь</w:t>
      </w:r>
      <w:r w:rsidR="009B687B" w:rsidRPr="003855FA">
        <w:t>, да догадается? Что тогда?</w:t>
      </w:r>
    </w:p>
    <w:p w:rsidR="009B687B" w:rsidRPr="003855FA" w:rsidRDefault="009B687B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>:  Успокойся</w:t>
      </w:r>
      <w:r w:rsidR="003D554C" w:rsidRPr="003855FA">
        <w:t>, не шурши. Никто не догадается. И, потом, этот орех сможет разгрызть</w:t>
      </w:r>
      <w:r w:rsidR="00756D9F" w:rsidRPr="003855FA">
        <w:t xml:space="preserve"> исключительно Щелкунчик! Поняла?</w:t>
      </w:r>
    </w:p>
    <w:p w:rsidR="00756D9F" w:rsidRPr="003855FA" w:rsidRDefault="00756D9F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 xml:space="preserve">:  Поняла, поняла. </w:t>
      </w:r>
      <w:r w:rsidR="00506B70" w:rsidRPr="003855FA">
        <w:t xml:space="preserve">Я же не глупая. А если этот </w:t>
      </w:r>
      <w:r w:rsidR="00A93608" w:rsidRPr="003855FA">
        <w:t>самый Щелкунчик появится здесь, у нас?</w:t>
      </w:r>
    </w:p>
    <w:p w:rsidR="00831A73" w:rsidRPr="003855FA" w:rsidRDefault="00831A73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>:   Ну, как же ты всё</w:t>
      </w:r>
      <w:r w:rsidR="00252FCE" w:rsidRPr="003855FA">
        <w:t xml:space="preserve"> -</w:t>
      </w:r>
      <w:r w:rsidRPr="003855FA">
        <w:t xml:space="preserve"> таки глупа!!!! </w:t>
      </w:r>
      <w:r w:rsidR="00252FCE" w:rsidRPr="003855FA">
        <w:t>Ведь Щелкунчик кукла. Деревянная кукла</w:t>
      </w:r>
      <w:r w:rsidR="009A3A22" w:rsidRPr="003855FA">
        <w:t xml:space="preserve">. И на веки вечные останется куклой. Если только….. нет, нет. </w:t>
      </w:r>
      <w:r w:rsidR="001C7BDD" w:rsidRPr="003855FA">
        <w:t>Щелкунчик никогда не сможет оказаться здесь.</w:t>
      </w:r>
      <w:r w:rsidR="001F055E" w:rsidRPr="003855FA">
        <w:t xml:space="preserve"> </w:t>
      </w:r>
    </w:p>
    <w:p w:rsidR="001F055E" w:rsidRPr="003855FA" w:rsidRDefault="001F055E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>:    Что значит если только….</w:t>
      </w:r>
    </w:p>
    <w:p w:rsidR="001F055E" w:rsidRPr="003855FA" w:rsidRDefault="000879D6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>:   Моя королева, не забивай голову. А хочешь</w:t>
      </w:r>
      <w:r w:rsidR="0099572F" w:rsidRPr="003855FA">
        <w:t>,</w:t>
      </w:r>
      <w:r w:rsidR="000F03DC" w:rsidRPr="003855FA">
        <w:t xml:space="preserve"> я подарю тебе на Рождество….</w:t>
      </w:r>
    </w:p>
    <w:p w:rsidR="000F03DC" w:rsidRPr="003855FA" w:rsidRDefault="000F03DC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В этот момент выбегают Мыши</w:t>
      </w:r>
      <w:r w:rsidR="0099572F" w:rsidRPr="003855FA">
        <w:rPr>
          <w:i/>
        </w:rPr>
        <w:t>, они шуршат, пищат.</w:t>
      </w:r>
    </w:p>
    <w:p w:rsidR="0099572F" w:rsidRPr="003855FA" w:rsidRDefault="0099572F" w:rsidP="00302205">
      <w:pPr>
        <w:tabs>
          <w:tab w:val="left" w:pos="1961"/>
        </w:tabs>
        <w:jc w:val="both"/>
      </w:pPr>
      <w:r w:rsidRPr="003855FA">
        <w:rPr>
          <w:b/>
        </w:rPr>
        <w:t>Мыши</w:t>
      </w:r>
      <w:r w:rsidRPr="003855FA">
        <w:t xml:space="preserve">:   </w:t>
      </w:r>
      <w:proofErr w:type="spellStart"/>
      <w:r w:rsidRPr="003855FA">
        <w:t>Ооооо</w:t>
      </w:r>
      <w:proofErr w:type="spellEnd"/>
      <w:r w:rsidRPr="003855FA">
        <w:t>!!!! Великий Мышильд!</w:t>
      </w:r>
    </w:p>
    <w:p w:rsidR="0099572F" w:rsidRPr="003855FA" w:rsidRDefault="006533F5" w:rsidP="00302205">
      <w:pPr>
        <w:tabs>
          <w:tab w:val="left" w:pos="1961"/>
        </w:tabs>
        <w:jc w:val="both"/>
      </w:pPr>
      <w:proofErr w:type="spellStart"/>
      <w:r w:rsidRPr="003855FA">
        <w:t>Ооооо</w:t>
      </w:r>
      <w:proofErr w:type="spellEnd"/>
      <w:r w:rsidRPr="003855FA">
        <w:t>!!!! Могущественный повелитель!!!</w:t>
      </w:r>
    </w:p>
    <w:p w:rsidR="006533F5" w:rsidRPr="003855FA" w:rsidRDefault="006533F5" w:rsidP="00302205">
      <w:pPr>
        <w:tabs>
          <w:tab w:val="left" w:pos="1961"/>
        </w:tabs>
        <w:jc w:val="both"/>
      </w:pPr>
      <w:r w:rsidRPr="003855FA">
        <w:t>Куклы проникли в Мышляндию.</w:t>
      </w:r>
    </w:p>
    <w:p w:rsidR="00B427DA" w:rsidRPr="003855FA" w:rsidRDefault="00B427DA" w:rsidP="00302205">
      <w:pPr>
        <w:tabs>
          <w:tab w:val="left" w:pos="1961"/>
        </w:tabs>
        <w:jc w:val="both"/>
      </w:pPr>
      <w:r w:rsidRPr="003855FA">
        <w:t>Среди них Щелкунчик.</w:t>
      </w:r>
    </w:p>
    <w:p w:rsidR="00B427DA" w:rsidRPr="003855FA" w:rsidRDefault="00B427DA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>:  Но, дорогой, ты же обещал!</w:t>
      </w:r>
    </w:p>
    <w:p w:rsidR="00DB46EA" w:rsidRPr="003855FA" w:rsidRDefault="00DB46EA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>:   Не пищи!!!!!</w:t>
      </w:r>
    </w:p>
    <w:p w:rsidR="00DB46EA" w:rsidRPr="003855FA" w:rsidRDefault="00DB46EA" w:rsidP="00302205">
      <w:pPr>
        <w:tabs>
          <w:tab w:val="left" w:pos="1961"/>
        </w:tabs>
        <w:jc w:val="both"/>
      </w:pPr>
      <w:r w:rsidRPr="003855FA">
        <w:rPr>
          <w:b/>
        </w:rPr>
        <w:t>Мыши</w:t>
      </w:r>
      <w:r w:rsidRPr="003855FA">
        <w:t>:   С ними ещё</w:t>
      </w:r>
      <w:r w:rsidR="00A31614" w:rsidRPr="003855FA">
        <w:t>,</w:t>
      </w:r>
      <w:r w:rsidRPr="003855FA">
        <w:t xml:space="preserve"> какая то Девочка</w:t>
      </w:r>
      <w:r w:rsidR="00A31614" w:rsidRPr="003855FA">
        <w:t>.</w:t>
      </w:r>
    </w:p>
    <w:p w:rsidR="00A31614" w:rsidRPr="003855FA" w:rsidRDefault="00A31614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 xml:space="preserve">:   </w:t>
      </w:r>
      <w:r w:rsidR="00060AF2" w:rsidRPr="003855FA">
        <w:t xml:space="preserve">Мои подданные! Слушайте! </w:t>
      </w:r>
      <w:r w:rsidR="00797F27" w:rsidRPr="003855FA">
        <w:t>Кукол остановить</w:t>
      </w:r>
      <w:r w:rsidR="008B607F" w:rsidRPr="003855FA">
        <w:t xml:space="preserve"> и сломать</w:t>
      </w:r>
      <w:r w:rsidR="00797F27" w:rsidRPr="003855FA">
        <w:t>! Щелкунчика поймать</w:t>
      </w:r>
      <w:r w:rsidR="0004016A" w:rsidRPr="003855FA">
        <w:t>, связать</w:t>
      </w:r>
      <w:r w:rsidR="008B607F" w:rsidRPr="003855FA">
        <w:t xml:space="preserve"> и</w:t>
      </w:r>
      <w:r w:rsidR="0004016A" w:rsidRPr="003855FA">
        <w:t xml:space="preserve"> привести ко мне</w:t>
      </w:r>
      <w:r w:rsidR="00797F27" w:rsidRPr="003855FA">
        <w:t>! Девчонку испугать и прогнать!</w:t>
      </w:r>
      <w:r w:rsidR="008B607F" w:rsidRPr="003855FA">
        <w:t xml:space="preserve"> Вперёд моё верное войско</w:t>
      </w:r>
      <w:r w:rsidR="0004016A" w:rsidRPr="003855FA">
        <w:t>!</w:t>
      </w:r>
    </w:p>
    <w:p w:rsidR="00D812E7" w:rsidRPr="003855FA" w:rsidRDefault="00D812E7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Мыши строятся в ряды и</w:t>
      </w:r>
      <w:r w:rsidR="00456E99" w:rsidRPr="003855FA">
        <w:rPr>
          <w:i/>
        </w:rPr>
        <w:t>, пища,</w:t>
      </w:r>
      <w:r w:rsidRPr="003855FA">
        <w:rPr>
          <w:i/>
        </w:rPr>
        <w:t xml:space="preserve"> отправляются</w:t>
      </w:r>
      <w:r w:rsidR="00456E99" w:rsidRPr="003855FA">
        <w:rPr>
          <w:i/>
        </w:rPr>
        <w:t xml:space="preserve"> в бой.</w:t>
      </w:r>
    </w:p>
    <w:p w:rsidR="00456E99" w:rsidRPr="003855FA" w:rsidRDefault="00456E99" w:rsidP="00302205">
      <w:pPr>
        <w:tabs>
          <w:tab w:val="left" w:pos="1961"/>
        </w:tabs>
        <w:jc w:val="both"/>
      </w:pPr>
      <w:r w:rsidRPr="003855FA">
        <w:t>Пойдём, доро</w:t>
      </w:r>
      <w:r w:rsidR="009B0943" w:rsidRPr="003855FA">
        <w:t>гая. Разб</w:t>
      </w:r>
      <w:r w:rsidRPr="003855FA">
        <w:t>уди</w:t>
      </w:r>
      <w:r w:rsidR="009B0943" w:rsidRPr="003855FA">
        <w:t>м</w:t>
      </w:r>
      <w:r w:rsidRPr="003855FA">
        <w:t xml:space="preserve"> </w:t>
      </w:r>
      <w:proofErr w:type="spellStart"/>
      <w:r w:rsidRPr="003855FA">
        <w:t>Мышильдёнка</w:t>
      </w:r>
      <w:proofErr w:type="spellEnd"/>
      <w:r w:rsidR="006568BB" w:rsidRPr="003855FA">
        <w:t>. Ему надо будет кое</w:t>
      </w:r>
      <w:r w:rsidR="009B0943" w:rsidRPr="003855FA">
        <w:t>-</w:t>
      </w:r>
      <w:r w:rsidR="006568BB" w:rsidRPr="003855FA">
        <w:t>что объяснить. Идём, идём.</w:t>
      </w:r>
    </w:p>
    <w:p w:rsidR="00B82B95" w:rsidRPr="003855FA" w:rsidRDefault="00B82B95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Выходят Куклы.</w:t>
      </w:r>
    </w:p>
    <w:p w:rsidR="00A31614" w:rsidRPr="003855FA" w:rsidRDefault="0064159E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с бантиками:   </w:t>
      </w:r>
      <w:r w:rsidRPr="003855FA">
        <w:t>Мы, кажется, потерялись.</w:t>
      </w:r>
      <w:r w:rsidRPr="003855FA">
        <w:rPr>
          <w:b/>
        </w:rPr>
        <w:t xml:space="preserve">   </w:t>
      </w:r>
    </w:p>
    <w:p w:rsidR="00CB4E0E" w:rsidRPr="003855FA" w:rsidRDefault="00EA54FB" w:rsidP="00302205">
      <w:pPr>
        <w:tabs>
          <w:tab w:val="left" w:pos="1961"/>
        </w:tabs>
        <w:jc w:val="both"/>
      </w:pPr>
      <w:r w:rsidRPr="003855FA">
        <w:rPr>
          <w:b/>
        </w:rPr>
        <w:t xml:space="preserve">Солдатик:  </w:t>
      </w:r>
      <w:r w:rsidRPr="003855FA">
        <w:t xml:space="preserve"> </w:t>
      </w:r>
      <w:r w:rsidR="00FC757C" w:rsidRPr="003855FA">
        <w:t>Нам надо двигаться в том направлении.</w:t>
      </w:r>
    </w:p>
    <w:p w:rsidR="00D34362" w:rsidRPr="003855FA" w:rsidRDefault="00FC757C" w:rsidP="00302205">
      <w:pPr>
        <w:tabs>
          <w:tab w:val="left" w:pos="1961"/>
        </w:tabs>
        <w:jc w:val="both"/>
      </w:pPr>
      <w:r w:rsidRPr="003855FA">
        <w:rPr>
          <w:b/>
        </w:rPr>
        <w:t>Арлекин</w:t>
      </w:r>
      <w:r w:rsidRPr="003855FA">
        <w:t xml:space="preserve"> –      </w:t>
      </w:r>
      <w:r w:rsidR="00D34362" w:rsidRPr="003855FA">
        <w:t>А я считаю, что в том.</w:t>
      </w:r>
    </w:p>
    <w:p w:rsidR="001437D9" w:rsidRPr="003855FA" w:rsidRDefault="00D34362" w:rsidP="00302205">
      <w:pPr>
        <w:tabs>
          <w:tab w:val="left" w:pos="1961"/>
        </w:tabs>
        <w:jc w:val="both"/>
      </w:pPr>
      <w:r w:rsidRPr="003855FA">
        <w:rPr>
          <w:b/>
        </w:rPr>
        <w:t xml:space="preserve">Кукла в шляпке – </w:t>
      </w:r>
      <w:r w:rsidR="00FC757C" w:rsidRPr="003855FA">
        <w:rPr>
          <w:b/>
        </w:rPr>
        <w:t xml:space="preserve">     </w:t>
      </w:r>
      <w:r w:rsidR="001437D9" w:rsidRPr="003855FA">
        <w:t>Мне, кажется, совсем в противоположную сторону.</w:t>
      </w:r>
    </w:p>
    <w:p w:rsidR="00937D1D" w:rsidRPr="003855FA" w:rsidRDefault="00EF62D3" w:rsidP="00302205">
      <w:pPr>
        <w:tabs>
          <w:tab w:val="left" w:pos="1961"/>
        </w:tabs>
        <w:jc w:val="both"/>
      </w:pPr>
      <w:r w:rsidRPr="003855FA">
        <w:rPr>
          <w:b/>
        </w:rPr>
        <w:t>Клоун</w:t>
      </w:r>
      <w:r w:rsidRPr="003855FA">
        <w:t xml:space="preserve"> –  А где Щелкунчик и Девочка.</w:t>
      </w:r>
    </w:p>
    <w:p w:rsidR="004F293B" w:rsidRPr="003855FA" w:rsidRDefault="00937D1D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Куклы начинают волноваться. Выходят Мыши.</w:t>
      </w:r>
      <w:r w:rsidR="00515241" w:rsidRPr="003855FA">
        <w:rPr>
          <w:i/>
        </w:rPr>
        <w:t xml:space="preserve"> Куклы в страхе замирают. Мыши начинают их ломать. Выбегает Мышильдёнок.</w:t>
      </w:r>
      <w:r w:rsidR="004F293B" w:rsidRPr="003855FA">
        <w:rPr>
          <w:i/>
        </w:rPr>
        <w:t xml:space="preserve"> Прогоняет Мышей.</w:t>
      </w:r>
    </w:p>
    <w:p w:rsidR="009058F7" w:rsidRPr="003855FA" w:rsidRDefault="004F293B" w:rsidP="00302205">
      <w:pPr>
        <w:tabs>
          <w:tab w:val="left" w:pos="1961"/>
        </w:tabs>
        <w:jc w:val="both"/>
        <w:rPr>
          <w:i/>
        </w:rPr>
      </w:pPr>
      <w:r w:rsidRPr="003855FA">
        <w:rPr>
          <w:b/>
        </w:rPr>
        <w:lastRenderedPageBreak/>
        <w:t>Мышильдёнок</w:t>
      </w:r>
      <w:r w:rsidRPr="003855FA">
        <w:t xml:space="preserve">:  </w:t>
      </w:r>
      <w:r w:rsidR="00C57163" w:rsidRPr="003855FA">
        <w:t xml:space="preserve">  Убирайтесь!</w:t>
      </w:r>
      <w:r w:rsidRPr="003855FA">
        <w:t xml:space="preserve"> </w:t>
      </w:r>
      <w:r w:rsidR="00C57163" w:rsidRPr="003855FA">
        <w:t>Загрызу! Моё! Загрызу!</w:t>
      </w:r>
    </w:p>
    <w:p w:rsidR="00CB4E0E" w:rsidRPr="003855FA" w:rsidRDefault="00EF62D3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 xml:space="preserve"> </w:t>
      </w:r>
      <w:r w:rsidR="009058F7" w:rsidRPr="003855FA">
        <w:rPr>
          <w:i/>
        </w:rPr>
        <w:t>Мышильдёнок</w:t>
      </w:r>
      <w:r w:rsidRPr="003855FA">
        <w:rPr>
          <w:i/>
        </w:rPr>
        <w:t xml:space="preserve"> </w:t>
      </w:r>
      <w:r w:rsidR="00A53194" w:rsidRPr="003855FA">
        <w:rPr>
          <w:i/>
        </w:rPr>
        <w:t>х</w:t>
      </w:r>
      <w:r w:rsidR="002F1ED7" w:rsidRPr="003855FA">
        <w:rPr>
          <w:i/>
        </w:rPr>
        <w:t>одит между кукол и пугает их.</w:t>
      </w:r>
      <w:r w:rsidRPr="003855FA">
        <w:rPr>
          <w:i/>
        </w:rPr>
        <w:t xml:space="preserve">                   </w:t>
      </w:r>
      <w:r w:rsidR="00FC757C" w:rsidRPr="003855FA">
        <w:rPr>
          <w:i/>
        </w:rPr>
        <w:t xml:space="preserve">         </w:t>
      </w:r>
    </w:p>
    <w:p w:rsidR="00943F33" w:rsidRPr="003855FA" w:rsidRDefault="002F1ED7" w:rsidP="00302205">
      <w:pPr>
        <w:tabs>
          <w:tab w:val="left" w:pos="1961"/>
        </w:tabs>
        <w:jc w:val="both"/>
      </w:pPr>
      <w:r w:rsidRPr="003855FA">
        <w:t>Я тебя загрызу</w:t>
      </w:r>
      <w:r w:rsidR="00A53194" w:rsidRPr="003855FA">
        <w:t>.  Загрызу. И тебя тоже загрызу. И его</w:t>
      </w:r>
      <w:r w:rsidR="001C0666" w:rsidRPr="003855FA">
        <w:t xml:space="preserve"> загрызу. Всех, всех, всех, всех загрызу.</w:t>
      </w:r>
    </w:p>
    <w:p w:rsidR="00F02685" w:rsidRPr="003855FA" w:rsidRDefault="00F02685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Куклы принимают позы сломанных игрушек.</w:t>
      </w:r>
      <w:r w:rsidR="00DD689E" w:rsidRPr="003855FA">
        <w:rPr>
          <w:i/>
        </w:rPr>
        <w:t xml:space="preserve"> Выходят Мышильд и Мышильда.</w:t>
      </w:r>
    </w:p>
    <w:p w:rsidR="00DD689E" w:rsidRPr="003855FA" w:rsidRDefault="00C401A9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>:  Мои подданные выполнили приказ, видишь?</w:t>
      </w:r>
    </w:p>
    <w:p w:rsidR="00C401A9" w:rsidRPr="003855FA" w:rsidRDefault="006E0D0C" w:rsidP="00302205">
      <w:pPr>
        <w:tabs>
          <w:tab w:val="left" w:pos="1961"/>
        </w:tabs>
        <w:jc w:val="both"/>
      </w:pPr>
      <w:r w:rsidRPr="003855FA">
        <w:rPr>
          <w:b/>
        </w:rPr>
        <w:t>Мышильдёнок</w:t>
      </w:r>
      <w:r w:rsidRPr="003855FA">
        <w:t>:   Я и тебя загрызу!</w:t>
      </w:r>
    </w:p>
    <w:p w:rsidR="006E0D0C" w:rsidRPr="003855FA" w:rsidRDefault="006E0D0C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 xml:space="preserve">:   Дорогой, у </w:t>
      </w:r>
      <w:proofErr w:type="gramStart"/>
      <w:r w:rsidRPr="003855FA">
        <w:t>нашего</w:t>
      </w:r>
      <w:proofErr w:type="gramEnd"/>
      <w:r w:rsidRPr="003855FA">
        <w:t xml:space="preserve"> </w:t>
      </w:r>
      <w:proofErr w:type="spellStart"/>
      <w:r w:rsidRPr="003855FA">
        <w:t>Мышильдёнка</w:t>
      </w:r>
      <w:proofErr w:type="spellEnd"/>
      <w:r w:rsidRPr="003855FA">
        <w:t xml:space="preserve"> зубки режутся!</w:t>
      </w:r>
    </w:p>
    <w:p w:rsidR="00FB1593" w:rsidRPr="003855FA" w:rsidRDefault="001A2D60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>:  Как раз вовремя!</w:t>
      </w:r>
      <w:r w:rsidR="004B4428" w:rsidRPr="003855FA">
        <w:t xml:space="preserve"> </w:t>
      </w:r>
      <w:r w:rsidR="00910B9A" w:rsidRPr="003855FA">
        <w:t>Сынок! Где твой орешек?</w:t>
      </w:r>
    </w:p>
    <w:p w:rsidR="00910B9A" w:rsidRPr="003855FA" w:rsidRDefault="00910B9A" w:rsidP="00302205">
      <w:pPr>
        <w:tabs>
          <w:tab w:val="left" w:pos="1961"/>
        </w:tabs>
        <w:jc w:val="both"/>
      </w:pPr>
      <w:r w:rsidRPr="003855FA">
        <w:rPr>
          <w:b/>
        </w:rPr>
        <w:t>Мышильдёнок</w:t>
      </w:r>
      <w:r w:rsidRPr="003855FA">
        <w:t>:   Он спрятан в надёжном месте.</w:t>
      </w:r>
    </w:p>
    <w:p w:rsidR="00AD6A8E" w:rsidRPr="003855FA" w:rsidRDefault="00AD6A8E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>:</w:t>
      </w:r>
      <w:r w:rsidR="00EF7804" w:rsidRPr="003855FA">
        <w:t xml:space="preserve">  Значит за орех, т. е. за нашу жи</w:t>
      </w:r>
      <w:r w:rsidRPr="003855FA">
        <w:t>знь</w:t>
      </w:r>
      <w:r w:rsidR="00EF7804" w:rsidRPr="003855FA">
        <w:t xml:space="preserve"> можно не волноваться?</w:t>
      </w:r>
    </w:p>
    <w:p w:rsidR="00910B9A" w:rsidRPr="003855FA" w:rsidRDefault="00910B9A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 xml:space="preserve">: </w:t>
      </w:r>
      <w:r w:rsidR="00EF7804" w:rsidRPr="003855FA">
        <w:t xml:space="preserve"> Не пищи!</w:t>
      </w:r>
      <w:r w:rsidR="005F1B42" w:rsidRPr="003855FA">
        <w:t xml:space="preserve"> И не шурши!</w:t>
      </w:r>
      <w:r w:rsidR="0028250D" w:rsidRPr="003855FA">
        <w:t xml:space="preserve"> А ты</w:t>
      </w:r>
      <w:r w:rsidRPr="003855FA">
        <w:t xml:space="preserve"> </w:t>
      </w:r>
      <w:r w:rsidR="0028250D" w:rsidRPr="003855FA">
        <w:t xml:space="preserve"> принеси </w:t>
      </w:r>
      <w:r w:rsidRPr="003855FA">
        <w:t>о</w:t>
      </w:r>
      <w:r w:rsidR="0028250D" w:rsidRPr="003855FA">
        <w:t>рех</w:t>
      </w:r>
      <w:r w:rsidRPr="003855FA">
        <w:t xml:space="preserve"> мне</w:t>
      </w:r>
      <w:r w:rsidR="0096768C" w:rsidRPr="003855FA">
        <w:t>, немедленно!</w:t>
      </w:r>
    </w:p>
    <w:p w:rsidR="0096768C" w:rsidRPr="003855FA" w:rsidRDefault="0096768C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Мышильдёнок приносит орех.</w:t>
      </w:r>
    </w:p>
    <w:p w:rsidR="005F1B42" w:rsidRPr="003855FA" w:rsidRDefault="005F1B42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>:   Милый, держи орех покрепче!</w:t>
      </w:r>
    </w:p>
    <w:p w:rsidR="005F1B42" w:rsidRPr="003855FA" w:rsidRDefault="007A545E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>:  Слышишь? Никому его не отдавай, никому.</w:t>
      </w:r>
      <w:r w:rsidR="00DA1E42" w:rsidRPr="003855FA">
        <w:t xml:space="preserve"> Понял?</w:t>
      </w:r>
    </w:p>
    <w:p w:rsidR="007A545E" w:rsidRPr="003855FA" w:rsidRDefault="007A545E" w:rsidP="00302205">
      <w:pPr>
        <w:tabs>
          <w:tab w:val="left" w:pos="1961"/>
        </w:tabs>
        <w:jc w:val="both"/>
      </w:pPr>
      <w:r w:rsidRPr="003855FA">
        <w:rPr>
          <w:b/>
        </w:rPr>
        <w:t>Мышильдёнок</w:t>
      </w:r>
      <w:r w:rsidRPr="003855FA">
        <w:t>:</w:t>
      </w:r>
      <w:r w:rsidR="00DA1E42" w:rsidRPr="003855FA">
        <w:t xml:space="preserve">  Кому захочу, тому и отдам. Он мне надоел. Его даже разгрызть нельзя</w:t>
      </w:r>
      <w:r w:rsidR="00492174" w:rsidRPr="003855FA">
        <w:t>! А я хочу грызть, грызть, грызть</w:t>
      </w:r>
      <w:proofErr w:type="gramStart"/>
      <w:r w:rsidR="00492174" w:rsidRPr="003855FA">
        <w:t>…..</w:t>
      </w:r>
      <w:proofErr w:type="gramEnd"/>
      <w:r w:rsidR="00823BB1" w:rsidRPr="003855FA">
        <w:t>Ведь у меня зубки режутся.</w:t>
      </w:r>
    </w:p>
    <w:p w:rsidR="00773D5E" w:rsidRPr="003855FA" w:rsidRDefault="00773D5E" w:rsidP="00302205">
      <w:pPr>
        <w:tabs>
          <w:tab w:val="left" w:pos="1961"/>
        </w:tabs>
        <w:jc w:val="both"/>
      </w:pPr>
      <w:r w:rsidRPr="003855FA">
        <w:rPr>
          <w:i/>
        </w:rPr>
        <w:t xml:space="preserve">В это момент входят Щелкунчик и Девочка. </w:t>
      </w:r>
      <w:r w:rsidR="00DA1E42" w:rsidRPr="003855FA">
        <w:rPr>
          <w:i/>
        </w:rPr>
        <w:t>Мышильдёнок увидев</w:t>
      </w:r>
      <w:r w:rsidR="00492174" w:rsidRPr="003855FA">
        <w:rPr>
          <w:i/>
        </w:rPr>
        <w:t xml:space="preserve"> Девочку, бросает ей  орех.</w:t>
      </w:r>
      <w:r w:rsidR="00F65FA4" w:rsidRPr="003855FA">
        <w:rPr>
          <w:i/>
        </w:rPr>
        <w:t xml:space="preserve"> Мышильда в ужасе пищит.</w:t>
      </w:r>
    </w:p>
    <w:p w:rsidR="00F65FA4" w:rsidRPr="003855FA" w:rsidRDefault="00A94394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>:  Немедленно отдай этот орех мне!</w:t>
      </w:r>
    </w:p>
    <w:p w:rsidR="00A94394" w:rsidRPr="003855FA" w:rsidRDefault="00F710E7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>:   Почему это тебе? Я тоже королева и он</w:t>
      </w:r>
      <w:r w:rsidR="00447875" w:rsidRPr="003855FA">
        <w:t>а долж</w:t>
      </w:r>
      <w:r w:rsidRPr="003855FA">
        <w:t>н</w:t>
      </w:r>
      <w:r w:rsidR="00447875" w:rsidRPr="003855FA">
        <w:t>а</w:t>
      </w:r>
      <w:r w:rsidRPr="003855FA">
        <w:t xml:space="preserve"> отдать его мне.</w:t>
      </w:r>
    </w:p>
    <w:p w:rsidR="004B4428" w:rsidRPr="003855FA" w:rsidRDefault="00447875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Мышильд и Мышильда спорят до тех пор, пока Мышильдёнок не закричал</w:t>
      </w:r>
      <w:r w:rsidR="001A3BFE" w:rsidRPr="003855FA">
        <w:rPr>
          <w:i/>
        </w:rPr>
        <w:t>. Все замерли.</w:t>
      </w:r>
    </w:p>
    <w:p w:rsidR="001A3BFE" w:rsidRPr="003855FA" w:rsidRDefault="001A3BFE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 xml:space="preserve">:  Довольно! Я повелеваю! </w:t>
      </w:r>
      <w:r w:rsidR="00B16F96" w:rsidRPr="003855FA">
        <w:t>Быстро отдай мне орех!</w:t>
      </w:r>
    </w:p>
    <w:p w:rsidR="00B16F96" w:rsidRPr="003855FA" w:rsidRDefault="00B16F96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И не подумаю.</w:t>
      </w:r>
    </w:p>
    <w:p w:rsidR="00B16F96" w:rsidRPr="003855FA" w:rsidRDefault="00B16F96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 xml:space="preserve">:  </w:t>
      </w:r>
      <w:proofErr w:type="gramStart"/>
      <w:r w:rsidRPr="003855FA">
        <w:t>Дрянная</w:t>
      </w:r>
      <w:proofErr w:type="gramEnd"/>
      <w:r w:rsidRPr="003855FA">
        <w:t xml:space="preserve"> девчонка</w:t>
      </w:r>
      <w:r w:rsidR="00A96942" w:rsidRPr="003855FA">
        <w:t>, я превращу тебя во что захочу!</w:t>
      </w:r>
    </w:p>
    <w:p w:rsidR="00A96942" w:rsidRPr="003855FA" w:rsidRDefault="00A96942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 xml:space="preserve">:  </w:t>
      </w:r>
      <w:r w:rsidR="001966C0" w:rsidRPr="003855FA">
        <w:t>Я тебя не боюсь!</w:t>
      </w:r>
    </w:p>
    <w:p w:rsidR="00047671" w:rsidRPr="003855FA" w:rsidRDefault="00047671" w:rsidP="00302205">
      <w:pPr>
        <w:tabs>
          <w:tab w:val="left" w:pos="1961"/>
        </w:tabs>
        <w:jc w:val="both"/>
      </w:pPr>
      <w:r w:rsidRPr="003855FA">
        <w:rPr>
          <w:b/>
        </w:rPr>
        <w:t>Мышильда</w:t>
      </w:r>
      <w:r w:rsidRPr="003855FA">
        <w:t xml:space="preserve">:  Ишь, какая смелая </w:t>
      </w:r>
      <w:proofErr w:type="gramStart"/>
      <w:r w:rsidRPr="003855FA">
        <w:t>выискалась</w:t>
      </w:r>
      <w:proofErr w:type="gramEnd"/>
      <w:r w:rsidRPr="003855FA">
        <w:t>.</w:t>
      </w:r>
    </w:p>
    <w:p w:rsidR="001966C0" w:rsidRPr="003855FA" w:rsidRDefault="001966C0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>:</w:t>
      </w:r>
      <w:r w:rsidR="00047671" w:rsidRPr="003855FA">
        <w:t xml:space="preserve">  </w:t>
      </w:r>
      <w:r w:rsidR="001614AF" w:rsidRPr="003855FA">
        <w:t>Если не отдашь, пеняй на се</w:t>
      </w:r>
      <w:r w:rsidR="00A92D83" w:rsidRPr="003855FA">
        <w:t>бя….</w:t>
      </w:r>
    </w:p>
    <w:p w:rsidR="00A92D83" w:rsidRPr="003855FA" w:rsidRDefault="00A81BCE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 И не подумаю….. Вот, смотри!</w:t>
      </w:r>
    </w:p>
    <w:p w:rsidR="00A81BCE" w:rsidRPr="003855FA" w:rsidRDefault="00A81BCE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Девочка кидает орех Солдатику, Солдатик Арлекину</w:t>
      </w:r>
      <w:r w:rsidR="0036164B" w:rsidRPr="003855FA">
        <w:rPr>
          <w:i/>
        </w:rPr>
        <w:t xml:space="preserve"> и кидают до тех пор, пока орех попадает </w:t>
      </w:r>
      <w:r w:rsidR="00FA6976" w:rsidRPr="003855FA">
        <w:rPr>
          <w:i/>
        </w:rPr>
        <w:t>в руки Щелкунчику. Все замирают.</w:t>
      </w:r>
    </w:p>
    <w:p w:rsidR="00754273" w:rsidRPr="003855FA" w:rsidRDefault="001646DE" w:rsidP="00302205">
      <w:pPr>
        <w:tabs>
          <w:tab w:val="left" w:pos="1961"/>
        </w:tabs>
        <w:jc w:val="both"/>
      </w:pPr>
      <w:r w:rsidRPr="003855FA">
        <w:rPr>
          <w:b/>
        </w:rPr>
        <w:t>Мышильд</w:t>
      </w:r>
      <w:r w:rsidRPr="003855FA">
        <w:t xml:space="preserve">:   Моё терпенье лопнуло! Подданные </w:t>
      </w:r>
      <w:proofErr w:type="spellStart"/>
      <w:r w:rsidRPr="003855FA">
        <w:t>Мыш</w:t>
      </w:r>
      <w:r w:rsidR="007C386B" w:rsidRPr="003855FA">
        <w:t>ляндии</w:t>
      </w:r>
      <w:proofErr w:type="spellEnd"/>
      <w:r w:rsidR="007C386B" w:rsidRPr="003855FA">
        <w:t>! Все, все, все ко мне!</w:t>
      </w:r>
      <w:r w:rsidR="00754273" w:rsidRPr="003855FA">
        <w:t xml:space="preserve"> Схватить, скрутить и отобрать орех!</w:t>
      </w:r>
    </w:p>
    <w:p w:rsidR="00FA6976" w:rsidRPr="003855FA" w:rsidRDefault="00754273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lastRenderedPageBreak/>
        <w:t>Включается стробоскоп.</w:t>
      </w:r>
      <w:r w:rsidR="001A7B53" w:rsidRPr="003855FA">
        <w:rPr>
          <w:i/>
        </w:rPr>
        <w:t xml:space="preserve"> Мыши и Куклы борются за орех.</w:t>
      </w:r>
      <w:r w:rsidR="00B66C78" w:rsidRPr="003855FA">
        <w:rPr>
          <w:i/>
        </w:rPr>
        <w:t xml:space="preserve"> Раздаётся громкий треск.</w:t>
      </w:r>
      <w:r w:rsidR="005800F7" w:rsidRPr="003855FA">
        <w:rPr>
          <w:i/>
        </w:rPr>
        <w:t xml:space="preserve"> Сцену окутывает темнота и дым. </w:t>
      </w:r>
      <w:r w:rsidR="003E09BE" w:rsidRPr="003855FA">
        <w:rPr>
          <w:i/>
        </w:rPr>
        <w:t xml:space="preserve"> Включается свет</w:t>
      </w:r>
      <w:r w:rsidR="00334B7F" w:rsidRPr="003855FA">
        <w:rPr>
          <w:i/>
        </w:rPr>
        <w:t>,</w:t>
      </w:r>
      <w:r w:rsidR="003E09BE" w:rsidRPr="003855FA">
        <w:rPr>
          <w:i/>
        </w:rPr>
        <w:t xml:space="preserve"> и все видят застывшую картинку. </w:t>
      </w:r>
      <w:r w:rsidR="00B348B0" w:rsidRPr="003855FA">
        <w:rPr>
          <w:i/>
        </w:rPr>
        <w:t>Куклы становятся людьми. Мыши расползаются</w:t>
      </w:r>
      <w:r w:rsidR="00B85D2E" w:rsidRPr="003855FA">
        <w:rPr>
          <w:i/>
        </w:rPr>
        <w:t xml:space="preserve"> в разные стороны</w:t>
      </w:r>
      <w:r w:rsidR="00B348B0" w:rsidRPr="003855FA">
        <w:rPr>
          <w:i/>
        </w:rPr>
        <w:t>. Принц держит одну половинку ореха</w:t>
      </w:r>
      <w:r w:rsidR="00334B7F" w:rsidRPr="003855FA">
        <w:rPr>
          <w:i/>
        </w:rPr>
        <w:t xml:space="preserve">, а </w:t>
      </w:r>
      <w:r w:rsidR="00B348B0" w:rsidRPr="003855FA">
        <w:rPr>
          <w:i/>
        </w:rPr>
        <w:t xml:space="preserve"> Девочка другую</w:t>
      </w:r>
      <w:r w:rsidR="00334B7F" w:rsidRPr="003855FA">
        <w:rPr>
          <w:i/>
        </w:rPr>
        <w:t>.</w:t>
      </w:r>
    </w:p>
    <w:p w:rsidR="00B85D2E" w:rsidRPr="003855FA" w:rsidRDefault="00B85D2E" w:rsidP="00302205">
      <w:pPr>
        <w:tabs>
          <w:tab w:val="left" w:pos="1961"/>
        </w:tabs>
        <w:jc w:val="both"/>
      </w:pPr>
      <w:r w:rsidRPr="003855FA">
        <w:rPr>
          <w:b/>
        </w:rPr>
        <w:t>Принц</w:t>
      </w:r>
      <w:r w:rsidRPr="003855FA">
        <w:t xml:space="preserve">:  </w:t>
      </w:r>
      <w:r w:rsidR="008A07FC" w:rsidRPr="003855FA">
        <w:t>Вот и снято заклятье! Спасибо тебе, Девочка!</w:t>
      </w:r>
    </w:p>
    <w:p w:rsidR="008A07FC" w:rsidRPr="003855FA" w:rsidRDefault="008A07FC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 xml:space="preserve">:   </w:t>
      </w:r>
      <w:r w:rsidR="008E2320" w:rsidRPr="003855FA">
        <w:t xml:space="preserve">Да ничего особенного я и не сделала. У меня слетел мой старый башмак, </w:t>
      </w:r>
      <w:r w:rsidR="007744D7" w:rsidRPr="003855FA">
        <w:t>я и ударила им по ореху. Он и разлетелся.</w:t>
      </w:r>
    </w:p>
    <w:p w:rsidR="00A96942" w:rsidRPr="003855FA" w:rsidRDefault="007744D7" w:rsidP="00302205">
      <w:pPr>
        <w:tabs>
          <w:tab w:val="left" w:pos="1961"/>
        </w:tabs>
        <w:jc w:val="both"/>
      </w:pPr>
      <w:r w:rsidRPr="003855FA">
        <w:rPr>
          <w:b/>
        </w:rPr>
        <w:t>Бывшие</w:t>
      </w:r>
      <w:r w:rsidRPr="003855FA">
        <w:t xml:space="preserve"> </w:t>
      </w:r>
      <w:r w:rsidRPr="003855FA">
        <w:rPr>
          <w:b/>
        </w:rPr>
        <w:t>Куклы</w:t>
      </w:r>
      <w:r w:rsidRPr="003855FA">
        <w:t>:</w:t>
      </w:r>
      <w:r w:rsidR="001A642E" w:rsidRPr="003855FA">
        <w:t xml:space="preserve">   </w:t>
      </w:r>
      <w:r w:rsidRPr="003855FA">
        <w:t xml:space="preserve"> </w:t>
      </w:r>
      <w:r w:rsidR="001A642E" w:rsidRPr="003855FA">
        <w:t>Если бы не ты. Спасибо тебе. Мы так тебе благодарны. Ты спасла нас.</w:t>
      </w:r>
      <w:r w:rsidR="00EF1366" w:rsidRPr="003855FA">
        <w:t xml:space="preserve"> </w:t>
      </w:r>
    </w:p>
    <w:p w:rsidR="00EF1366" w:rsidRPr="003855FA" w:rsidRDefault="00EF1366" w:rsidP="00302205">
      <w:pPr>
        <w:tabs>
          <w:tab w:val="left" w:pos="1961"/>
        </w:tabs>
        <w:jc w:val="both"/>
      </w:pPr>
      <w:r w:rsidRPr="003855FA">
        <w:rPr>
          <w:b/>
        </w:rPr>
        <w:t>Принц</w:t>
      </w:r>
      <w:r w:rsidRPr="003855FA">
        <w:t>:    Как отблагодарить тебя?</w:t>
      </w:r>
      <w:r w:rsidR="005800F7" w:rsidRPr="003855FA">
        <w:t xml:space="preserve"> Проси</w:t>
      </w:r>
      <w:proofErr w:type="gramStart"/>
      <w:r w:rsidR="005800F7" w:rsidRPr="003855FA">
        <w:t xml:space="preserve"> ,</w:t>
      </w:r>
      <w:proofErr w:type="gramEnd"/>
      <w:r w:rsidR="005800F7" w:rsidRPr="003855FA">
        <w:t xml:space="preserve"> что хочешь!</w:t>
      </w:r>
    </w:p>
    <w:p w:rsidR="00216C7D" w:rsidRPr="003855FA" w:rsidRDefault="00216C7D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Мне ничего не нужно. Если только этот орешек.</w:t>
      </w:r>
    </w:p>
    <w:p w:rsidR="00216C7D" w:rsidRPr="003855FA" w:rsidRDefault="00216C7D" w:rsidP="00302205">
      <w:pPr>
        <w:tabs>
          <w:tab w:val="left" w:pos="1961"/>
        </w:tabs>
        <w:jc w:val="both"/>
      </w:pPr>
      <w:r w:rsidRPr="003855FA">
        <w:rPr>
          <w:b/>
        </w:rPr>
        <w:t>Принц</w:t>
      </w:r>
      <w:r w:rsidRPr="003855FA">
        <w:t>:  Но он расколот.</w:t>
      </w:r>
      <w:r w:rsidR="00C71894" w:rsidRPr="003855FA">
        <w:t xml:space="preserve"> Это всего лишь скорлупки…</w:t>
      </w:r>
    </w:p>
    <w:p w:rsidR="00216C7D" w:rsidRPr="003855FA" w:rsidRDefault="00216C7D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И пусть. С ними можно играть.</w:t>
      </w:r>
    </w:p>
    <w:p w:rsidR="00216C7D" w:rsidRPr="003855FA" w:rsidRDefault="00216C7D" w:rsidP="00302205">
      <w:pPr>
        <w:tabs>
          <w:tab w:val="left" w:pos="1961"/>
        </w:tabs>
        <w:jc w:val="both"/>
      </w:pPr>
      <w:r w:rsidRPr="003855FA">
        <w:rPr>
          <w:b/>
        </w:rPr>
        <w:t>Принц</w:t>
      </w:r>
      <w:r w:rsidRPr="003855FA">
        <w:t xml:space="preserve">:   </w:t>
      </w:r>
      <w:r w:rsidR="00FD3326" w:rsidRPr="003855FA">
        <w:t>Забирай. Пусть эти</w:t>
      </w:r>
      <w:r w:rsidR="0073056D" w:rsidRPr="003855FA">
        <w:t xml:space="preserve"> золотые</w:t>
      </w:r>
      <w:r w:rsidR="00FD3326" w:rsidRPr="003855FA">
        <w:t xml:space="preserve"> скорлупки </w:t>
      </w:r>
      <w:r w:rsidR="0073056D" w:rsidRPr="003855FA">
        <w:t>напоминают тебе о нашей встрече. Пр</w:t>
      </w:r>
      <w:r w:rsidR="00904BCF" w:rsidRPr="003855FA">
        <w:t>о</w:t>
      </w:r>
      <w:r w:rsidR="0073056D" w:rsidRPr="003855FA">
        <w:t>щай.</w:t>
      </w:r>
    </w:p>
    <w:p w:rsidR="00904BCF" w:rsidRPr="003855FA" w:rsidRDefault="00904BCF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Всё вокруг темнеет. Сыплется снег. В уголке сидит Девочка</w:t>
      </w:r>
      <w:r w:rsidR="00482CE4" w:rsidRPr="003855FA">
        <w:rPr>
          <w:i/>
        </w:rPr>
        <w:t>. Выбегает Мальчик.</w:t>
      </w:r>
      <w:r w:rsidR="00C01844" w:rsidRPr="003855FA">
        <w:rPr>
          <w:i/>
        </w:rPr>
        <w:t xml:space="preserve"> Кого то ищет.</w:t>
      </w:r>
      <w:r w:rsidR="00482CE4" w:rsidRPr="003855FA">
        <w:rPr>
          <w:i/>
        </w:rPr>
        <w:t xml:space="preserve"> Он видит Девочку и начинает её расталкивать.</w:t>
      </w:r>
    </w:p>
    <w:p w:rsidR="00904BCF" w:rsidRPr="003855FA" w:rsidRDefault="00482CE4" w:rsidP="00302205">
      <w:pPr>
        <w:tabs>
          <w:tab w:val="left" w:pos="1961"/>
        </w:tabs>
        <w:jc w:val="both"/>
      </w:pPr>
      <w:r w:rsidRPr="003855FA">
        <w:rPr>
          <w:b/>
        </w:rPr>
        <w:t>Мальчик</w:t>
      </w:r>
      <w:r w:rsidRPr="003855FA">
        <w:t xml:space="preserve">:  </w:t>
      </w:r>
      <w:r w:rsidR="00C01844" w:rsidRPr="003855FA">
        <w:t xml:space="preserve">  Милая, милая моя сестрица, проснись, проснись.</w:t>
      </w:r>
    </w:p>
    <w:p w:rsidR="001C77E4" w:rsidRPr="003855FA" w:rsidRDefault="001C77E4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Это ты, братец?</w:t>
      </w:r>
    </w:p>
    <w:p w:rsidR="001C77E4" w:rsidRPr="003855FA" w:rsidRDefault="001C77E4" w:rsidP="00302205">
      <w:pPr>
        <w:tabs>
          <w:tab w:val="left" w:pos="1961"/>
        </w:tabs>
        <w:jc w:val="both"/>
      </w:pPr>
      <w:r w:rsidRPr="003855FA">
        <w:rPr>
          <w:b/>
        </w:rPr>
        <w:t>Мальчик</w:t>
      </w:r>
      <w:r w:rsidRPr="003855FA">
        <w:t>:  Конечно</w:t>
      </w:r>
      <w:r w:rsidR="006E1FD2" w:rsidRPr="003855FA">
        <w:t xml:space="preserve"> я. А кто же ещё?</w:t>
      </w:r>
    </w:p>
    <w:p w:rsidR="006E1FD2" w:rsidRPr="003855FA" w:rsidRDefault="006E1FD2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 xml:space="preserve">:   </w:t>
      </w:r>
      <w:r w:rsidR="002F08DD" w:rsidRPr="003855FA">
        <w:t>А я где?</w:t>
      </w:r>
    </w:p>
    <w:p w:rsidR="002F08DD" w:rsidRPr="003855FA" w:rsidRDefault="002F08DD" w:rsidP="00302205">
      <w:pPr>
        <w:tabs>
          <w:tab w:val="left" w:pos="1961"/>
        </w:tabs>
        <w:jc w:val="both"/>
      </w:pPr>
      <w:r w:rsidRPr="003855FA">
        <w:rPr>
          <w:b/>
        </w:rPr>
        <w:t>Мальчик</w:t>
      </w:r>
      <w:r w:rsidRPr="003855FA">
        <w:t>:   На улице! И могла бы здесь остаться навсегда.</w:t>
      </w:r>
      <w:r w:rsidR="000D5B54" w:rsidRPr="003855FA">
        <w:t xml:space="preserve"> З</w:t>
      </w:r>
      <w:r w:rsidRPr="003855FA">
        <w:t>амёрзла бы.</w:t>
      </w:r>
      <w:r w:rsidR="000D5B54" w:rsidRPr="003855FA">
        <w:t xml:space="preserve"> Мы искали тебя всю ночь, несносная девчонка. Волновались.</w:t>
      </w:r>
    </w:p>
    <w:p w:rsidR="000D5B54" w:rsidRPr="003855FA" w:rsidRDefault="000D5B54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 xml:space="preserve">:  Не сердись, братец! </w:t>
      </w:r>
      <w:r w:rsidR="00787779" w:rsidRPr="003855FA">
        <w:t>Ты даже не представляешь, что со мной произошло! Где я была!</w:t>
      </w:r>
    </w:p>
    <w:p w:rsidR="003E1AA3" w:rsidRPr="003855FA" w:rsidRDefault="003E1AA3" w:rsidP="00302205">
      <w:pPr>
        <w:tabs>
          <w:tab w:val="left" w:pos="1961"/>
        </w:tabs>
        <w:jc w:val="both"/>
      </w:pPr>
      <w:r w:rsidRPr="003855FA">
        <w:rPr>
          <w:b/>
        </w:rPr>
        <w:t>Мальчик</w:t>
      </w:r>
      <w:r w:rsidRPr="003855FA">
        <w:t>:  Ты просто здесь уснула и всё. Пойдём скорее домой.</w:t>
      </w:r>
    </w:p>
    <w:p w:rsidR="001456F2" w:rsidRPr="003855FA" w:rsidRDefault="001456F2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Ты, как всегда мне не веришь? Тогда посмотри, посмотри….</w:t>
      </w:r>
    </w:p>
    <w:p w:rsidR="001456F2" w:rsidRPr="003855FA" w:rsidRDefault="006D093C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>Девочка разжимает кулак</w:t>
      </w:r>
      <w:r w:rsidR="00891E3F" w:rsidRPr="003855FA">
        <w:rPr>
          <w:i/>
        </w:rPr>
        <w:t>,</w:t>
      </w:r>
      <w:r w:rsidRPr="003855FA">
        <w:rPr>
          <w:i/>
        </w:rPr>
        <w:t xml:space="preserve"> и Мальчик видит две половинки ореха.</w:t>
      </w:r>
    </w:p>
    <w:p w:rsidR="006D093C" w:rsidRPr="003855FA" w:rsidRDefault="006D093C" w:rsidP="00302205">
      <w:pPr>
        <w:tabs>
          <w:tab w:val="left" w:pos="1961"/>
        </w:tabs>
        <w:jc w:val="both"/>
      </w:pPr>
      <w:r w:rsidRPr="003855FA">
        <w:rPr>
          <w:b/>
        </w:rPr>
        <w:t>Мальчик</w:t>
      </w:r>
      <w:r w:rsidRPr="003855FA">
        <w:t>:  Откуда у тебя это?</w:t>
      </w:r>
    </w:p>
    <w:p w:rsidR="00891E3F" w:rsidRPr="003855FA" w:rsidRDefault="00891E3F" w:rsidP="00302205">
      <w:pPr>
        <w:tabs>
          <w:tab w:val="left" w:pos="1961"/>
        </w:tabs>
        <w:jc w:val="both"/>
      </w:pPr>
      <w:r w:rsidRPr="003855FA">
        <w:rPr>
          <w:b/>
        </w:rPr>
        <w:t>Девочка</w:t>
      </w:r>
      <w:r w:rsidRPr="003855FA">
        <w:t>:   Потерпи, дома всё расскажу.</w:t>
      </w:r>
    </w:p>
    <w:p w:rsidR="00891E3F" w:rsidRPr="003855FA" w:rsidRDefault="00891E3F" w:rsidP="00302205">
      <w:pPr>
        <w:tabs>
          <w:tab w:val="left" w:pos="1961"/>
        </w:tabs>
        <w:jc w:val="both"/>
        <w:rPr>
          <w:i/>
        </w:rPr>
      </w:pPr>
      <w:r w:rsidRPr="003855FA">
        <w:rPr>
          <w:i/>
        </w:rPr>
        <w:t xml:space="preserve">Девочка убегает, </w:t>
      </w:r>
      <w:r w:rsidR="00182977" w:rsidRPr="003855FA">
        <w:rPr>
          <w:i/>
        </w:rPr>
        <w:t>за ней спешит брат.</w:t>
      </w:r>
    </w:p>
    <w:p w:rsidR="003A178C" w:rsidRPr="003855FA" w:rsidRDefault="003A178C" w:rsidP="00302205">
      <w:pPr>
        <w:tabs>
          <w:tab w:val="left" w:pos="1961"/>
        </w:tabs>
        <w:jc w:val="both"/>
      </w:pPr>
    </w:p>
    <w:p w:rsidR="00E07E93" w:rsidRPr="003855FA" w:rsidRDefault="00647067" w:rsidP="00647067">
      <w:pPr>
        <w:tabs>
          <w:tab w:val="left" w:pos="1961"/>
        </w:tabs>
        <w:jc w:val="center"/>
      </w:pPr>
      <w:r w:rsidRPr="003855FA">
        <w:t>Конец.</w:t>
      </w:r>
    </w:p>
    <w:sectPr w:rsidR="00E07E93" w:rsidRPr="003855FA" w:rsidSect="00FB5890">
      <w:footerReference w:type="default" r:id="rId10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E4" w:rsidRDefault="001801E4" w:rsidP="00692ECC">
      <w:pPr>
        <w:spacing w:after="0" w:line="240" w:lineRule="auto"/>
      </w:pPr>
      <w:r>
        <w:separator/>
      </w:r>
    </w:p>
  </w:endnote>
  <w:endnote w:type="continuationSeparator" w:id="0">
    <w:p w:rsidR="001801E4" w:rsidRDefault="001801E4" w:rsidP="0069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865277"/>
      <w:docPartObj>
        <w:docPartGallery w:val="Page Numbers (Bottom of Page)"/>
        <w:docPartUnique/>
      </w:docPartObj>
    </w:sdtPr>
    <w:sdtEndPr/>
    <w:sdtContent>
      <w:p w:rsidR="00AD6A8E" w:rsidRDefault="00AD6A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123">
          <w:rPr>
            <w:noProof/>
          </w:rPr>
          <w:t>2</w:t>
        </w:r>
        <w:r>
          <w:fldChar w:fldCharType="end"/>
        </w:r>
      </w:p>
    </w:sdtContent>
  </w:sdt>
  <w:p w:rsidR="00AD6A8E" w:rsidRDefault="00AD6A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E4" w:rsidRDefault="001801E4" w:rsidP="00692ECC">
      <w:pPr>
        <w:spacing w:after="0" w:line="240" w:lineRule="auto"/>
      </w:pPr>
      <w:r>
        <w:separator/>
      </w:r>
    </w:p>
  </w:footnote>
  <w:footnote w:type="continuationSeparator" w:id="0">
    <w:p w:rsidR="001801E4" w:rsidRDefault="001801E4" w:rsidP="0069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D2A90"/>
    <w:multiLevelType w:val="hybridMultilevel"/>
    <w:tmpl w:val="2EB8D21E"/>
    <w:lvl w:ilvl="0" w:tplc="0419000F">
      <w:start w:val="1"/>
      <w:numFmt w:val="decimal"/>
      <w:lvlText w:val="%1."/>
      <w:lvlJc w:val="left"/>
      <w:pPr>
        <w:ind w:left="2681" w:hanging="360"/>
      </w:pPr>
    </w:lvl>
    <w:lvl w:ilvl="1" w:tplc="04190019" w:tentative="1">
      <w:start w:val="1"/>
      <w:numFmt w:val="lowerLetter"/>
      <w:lvlText w:val="%2."/>
      <w:lvlJc w:val="left"/>
      <w:pPr>
        <w:ind w:left="3401" w:hanging="360"/>
      </w:pPr>
    </w:lvl>
    <w:lvl w:ilvl="2" w:tplc="0419001B" w:tentative="1">
      <w:start w:val="1"/>
      <w:numFmt w:val="lowerRoman"/>
      <w:lvlText w:val="%3."/>
      <w:lvlJc w:val="right"/>
      <w:pPr>
        <w:ind w:left="4121" w:hanging="180"/>
      </w:pPr>
    </w:lvl>
    <w:lvl w:ilvl="3" w:tplc="0419000F" w:tentative="1">
      <w:start w:val="1"/>
      <w:numFmt w:val="decimal"/>
      <w:lvlText w:val="%4."/>
      <w:lvlJc w:val="left"/>
      <w:pPr>
        <w:ind w:left="4841" w:hanging="360"/>
      </w:pPr>
    </w:lvl>
    <w:lvl w:ilvl="4" w:tplc="04190019" w:tentative="1">
      <w:start w:val="1"/>
      <w:numFmt w:val="lowerLetter"/>
      <w:lvlText w:val="%5."/>
      <w:lvlJc w:val="left"/>
      <w:pPr>
        <w:ind w:left="5561" w:hanging="360"/>
      </w:pPr>
    </w:lvl>
    <w:lvl w:ilvl="5" w:tplc="0419001B" w:tentative="1">
      <w:start w:val="1"/>
      <w:numFmt w:val="lowerRoman"/>
      <w:lvlText w:val="%6."/>
      <w:lvlJc w:val="right"/>
      <w:pPr>
        <w:ind w:left="6281" w:hanging="180"/>
      </w:pPr>
    </w:lvl>
    <w:lvl w:ilvl="6" w:tplc="0419000F" w:tentative="1">
      <w:start w:val="1"/>
      <w:numFmt w:val="decimal"/>
      <w:lvlText w:val="%7."/>
      <w:lvlJc w:val="left"/>
      <w:pPr>
        <w:ind w:left="7001" w:hanging="360"/>
      </w:pPr>
    </w:lvl>
    <w:lvl w:ilvl="7" w:tplc="04190019" w:tentative="1">
      <w:start w:val="1"/>
      <w:numFmt w:val="lowerLetter"/>
      <w:lvlText w:val="%8."/>
      <w:lvlJc w:val="left"/>
      <w:pPr>
        <w:ind w:left="7721" w:hanging="360"/>
      </w:pPr>
    </w:lvl>
    <w:lvl w:ilvl="8" w:tplc="0419001B" w:tentative="1">
      <w:start w:val="1"/>
      <w:numFmt w:val="lowerRoman"/>
      <w:lvlText w:val="%9."/>
      <w:lvlJc w:val="right"/>
      <w:pPr>
        <w:ind w:left="84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9D"/>
    <w:rsid w:val="00006075"/>
    <w:rsid w:val="00011628"/>
    <w:rsid w:val="00015B55"/>
    <w:rsid w:val="00016FA4"/>
    <w:rsid w:val="00020A9D"/>
    <w:rsid w:val="0002378A"/>
    <w:rsid w:val="0002456F"/>
    <w:rsid w:val="000248B2"/>
    <w:rsid w:val="00026917"/>
    <w:rsid w:val="00026B65"/>
    <w:rsid w:val="0004016A"/>
    <w:rsid w:val="00041244"/>
    <w:rsid w:val="0004719E"/>
    <w:rsid w:val="00047671"/>
    <w:rsid w:val="00051497"/>
    <w:rsid w:val="00054D74"/>
    <w:rsid w:val="00060AF2"/>
    <w:rsid w:val="00060F1F"/>
    <w:rsid w:val="00077025"/>
    <w:rsid w:val="00080B25"/>
    <w:rsid w:val="0008111C"/>
    <w:rsid w:val="000879D6"/>
    <w:rsid w:val="00093941"/>
    <w:rsid w:val="00093BC0"/>
    <w:rsid w:val="000945FD"/>
    <w:rsid w:val="000956F8"/>
    <w:rsid w:val="00097746"/>
    <w:rsid w:val="000B6F53"/>
    <w:rsid w:val="000C1043"/>
    <w:rsid w:val="000C22AD"/>
    <w:rsid w:val="000C30D0"/>
    <w:rsid w:val="000C58D2"/>
    <w:rsid w:val="000D2B80"/>
    <w:rsid w:val="000D38F2"/>
    <w:rsid w:val="000D5B54"/>
    <w:rsid w:val="000D6312"/>
    <w:rsid w:val="000D6E03"/>
    <w:rsid w:val="000E234F"/>
    <w:rsid w:val="000E3189"/>
    <w:rsid w:val="000E4A41"/>
    <w:rsid w:val="000F03DC"/>
    <w:rsid w:val="00106CD3"/>
    <w:rsid w:val="0011004F"/>
    <w:rsid w:val="001100AC"/>
    <w:rsid w:val="001213F7"/>
    <w:rsid w:val="00123D3F"/>
    <w:rsid w:val="001265B8"/>
    <w:rsid w:val="00131F20"/>
    <w:rsid w:val="00136AA0"/>
    <w:rsid w:val="001403B8"/>
    <w:rsid w:val="001437D9"/>
    <w:rsid w:val="00143874"/>
    <w:rsid w:val="0014553D"/>
    <w:rsid w:val="001456F2"/>
    <w:rsid w:val="001507AA"/>
    <w:rsid w:val="001613D6"/>
    <w:rsid w:val="001614AF"/>
    <w:rsid w:val="00161A22"/>
    <w:rsid w:val="001646DE"/>
    <w:rsid w:val="00173317"/>
    <w:rsid w:val="001737BC"/>
    <w:rsid w:val="001801E4"/>
    <w:rsid w:val="00182977"/>
    <w:rsid w:val="00183BE0"/>
    <w:rsid w:val="0018542E"/>
    <w:rsid w:val="00192806"/>
    <w:rsid w:val="001966C0"/>
    <w:rsid w:val="001A197A"/>
    <w:rsid w:val="001A2D60"/>
    <w:rsid w:val="001A3BFE"/>
    <w:rsid w:val="001A642E"/>
    <w:rsid w:val="001A77D3"/>
    <w:rsid w:val="001A7B53"/>
    <w:rsid w:val="001B0173"/>
    <w:rsid w:val="001B10FE"/>
    <w:rsid w:val="001B5DFA"/>
    <w:rsid w:val="001C02E7"/>
    <w:rsid w:val="001C0666"/>
    <w:rsid w:val="001C12CE"/>
    <w:rsid w:val="001C2469"/>
    <w:rsid w:val="001C3550"/>
    <w:rsid w:val="001C4893"/>
    <w:rsid w:val="001C77E4"/>
    <w:rsid w:val="001C7BDD"/>
    <w:rsid w:val="001D1554"/>
    <w:rsid w:val="001E1494"/>
    <w:rsid w:val="001E2576"/>
    <w:rsid w:val="001F055E"/>
    <w:rsid w:val="001F1A6E"/>
    <w:rsid w:val="001F1A7A"/>
    <w:rsid w:val="001F2D35"/>
    <w:rsid w:val="001F3EE1"/>
    <w:rsid w:val="002054CC"/>
    <w:rsid w:val="0020567C"/>
    <w:rsid w:val="00216C7D"/>
    <w:rsid w:val="00217EAF"/>
    <w:rsid w:val="00234DC7"/>
    <w:rsid w:val="00240056"/>
    <w:rsid w:val="00251F6E"/>
    <w:rsid w:val="00252FCE"/>
    <w:rsid w:val="002624E5"/>
    <w:rsid w:val="0026444D"/>
    <w:rsid w:val="00264460"/>
    <w:rsid w:val="002678BB"/>
    <w:rsid w:val="002725A6"/>
    <w:rsid w:val="002812B1"/>
    <w:rsid w:val="0028250D"/>
    <w:rsid w:val="002955C1"/>
    <w:rsid w:val="002A4498"/>
    <w:rsid w:val="002A5682"/>
    <w:rsid w:val="002B2C2A"/>
    <w:rsid w:val="002C00B2"/>
    <w:rsid w:val="002C30CA"/>
    <w:rsid w:val="002C7F46"/>
    <w:rsid w:val="002D69D2"/>
    <w:rsid w:val="002D744E"/>
    <w:rsid w:val="002F08DD"/>
    <w:rsid w:val="002F0A4C"/>
    <w:rsid w:val="002F147F"/>
    <w:rsid w:val="002F1ED7"/>
    <w:rsid w:val="002F7B29"/>
    <w:rsid w:val="00302205"/>
    <w:rsid w:val="00302D47"/>
    <w:rsid w:val="00305654"/>
    <w:rsid w:val="003061AC"/>
    <w:rsid w:val="0031024A"/>
    <w:rsid w:val="0031403E"/>
    <w:rsid w:val="003200EA"/>
    <w:rsid w:val="00334B7F"/>
    <w:rsid w:val="003351F8"/>
    <w:rsid w:val="00340881"/>
    <w:rsid w:val="00341E3F"/>
    <w:rsid w:val="003579EE"/>
    <w:rsid w:val="0036164B"/>
    <w:rsid w:val="00380ACD"/>
    <w:rsid w:val="00384A1C"/>
    <w:rsid w:val="003855FA"/>
    <w:rsid w:val="003865F9"/>
    <w:rsid w:val="00392ADB"/>
    <w:rsid w:val="00392B62"/>
    <w:rsid w:val="003975FD"/>
    <w:rsid w:val="003A178C"/>
    <w:rsid w:val="003A3C12"/>
    <w:rsid w:val="003A3E0C"/>
    <w:rsid w:val="003A722F"/>
    <w:rsid w:val="003B263D"/>
    <w:rsid w:val="003C2304"/>
    <w:rsid w:val="003C3B9F"/>
    <w:rsid w:val="003C4100"/>
    <w:rsid w:val="003D142E"/>
    <w:rsid w:val="003D554C"/>
    <w:rsid w:val="003E09BE"/>
    <w:rsid w:val="003E1AA3"/>
    <w:rsid w:val="003F13C6"/>
    <w:rsid w:val="003F3AA5"/>
    <w:rsid w:val="003F798F"/>
    <w:rsid w:val="00402620"/>
    <w:rsid w:val="00406DA1"/>
    <w:rsid w:val="00407C54"/>
    <w:rsid w:val="00410433"/>
    <w:rsid w:val="00410ED1"/>
    <w:rsid w:val="00411601"/>
    <w:rsid w:val="00412E39"/>
    <w:rsid w:val="0041644D"/>
    <w:rsid w:val="0042177A"/>
    <w:rsid w:val="00422107"/>
    <w:rsid w:val="00426B80"/>
    <w:rsid w:val="00432ABD"/>
    <w:rsid w:val="00435694"/>
    <w:rsid w:val="00436B0D"/>
    <w:rsid w:val="0044001D"/>
    <w:rsid w:val="00440111"/>
    <w:rsid w:val="004445F1"/>
    <w:rsid w:val="004477E8"/>
    <w:rsid w:val="00447875"/>
    <w:rsid w:val="00450A62"/>
    <w:rsid w:val="0045344E"/>
    <w:rsid w:val="00456833"/>
    <w:rsid w:val="00456E99"/>
    <w:rsid w:val="00457067"/>
    <w:rsid w:val="00470262"/>
    <w:rsid w:val="00474434"/>
    <w:rsid w:val="0048010A"/>
    <w:rsid w:val="00482CE4"/>
    <w:rsid w:val="00492174"/>
    <w:rsid w:val="004A14EC"/>
    <w:rsid w:val="004A3121"/>
    <w:rsid w:val="004A6753"/>
    <w:rsid w:val="004A729D"/>
    <w:rsid w:val="004B0E9C"/>
    <w:rsid w:val="004B3CE1"/>
    <w:rsid w:val="004B4428"/>
    <w:rsid w:val="004C1535"/>
    <w:rsid w:val="004C1770"/>
    <w:rsid w:val="004D01AE"/>
    <w:rsid w:val="004D5C06"/>
    <w:rsid w:val="004E15BC"/>
    <w:rsid w:val="004F293B"/>
    <w:rsid w:val="004F614C"/>
    <w:rsid w:val="00500755"/>
    <w:rsid w:val="00502BB1"/>
    <w:rsid w:val="0050380E"/>
    <w:rsid w:val="005044C2"/>
    <w:rsid w:val="0050518E"/>
    <w:rsid w:val="00505659"/>
    <w:rsid w:val="005056E4"/>
    <w:rsid w:val="00506B70"/>
    <w:rsid w:val="00511E63"/>
    <w:rsid w:val="00511F26"/>
    <w:rsid w:val="00512DDC"/>
    <w:rsid w:val="00515241"/>
    <w:rsid w:val="00517F2E"/>
    <w:rsid w:val="00526271"/>
    <w:rsid w:val="00542C37"/>
    <w:rsid w:val="00546083"/>
    <w:rsid w:val="00562D1A"/>
    <w:rsid w:val="00564EB0"/>
    <w:rsid w:val="005657EF"/>
    <w:rsid w:val="00566DED"/>
    <w:rsid w:val="00576B17"/>
    <w:rsid w:val="005800F7"/>
    <w:rsid w:val="00581E7F"/>
    <w:rsid w:val="00584657"/>
    <w:rsid w:val="005846C8"/>
    <w:rsid w:val="00592DF7"/>
    <w:rsid w:val="005945BA"/>
    <w:rsid w:val="005957F4"/>
    <w:rsid w:val="005966C1"/>
    <w:rsid w:val="00596AEC"/>
    <w:rsid w:val="005A0574"/>
    <w:rsid w:val="005A14FA"/>
    <w:rsid w:val="005A2B9B"/>
    <w:rsid w:val="005A4527"/>
    <w:rsid w:val="005A462E"/>
    <w:rsid w:val="005A5F9D"/>
    <w:rsid w:val="005A749E"/>
    <w:rsid w:val="005B2609"/>
    <w:rsid w:val="005B5DC2"/>
    <w:rsid w:val="005B7A1C"/>
    <w:rsid w:val="005C2551"/>
    <w:rsid w:val="005C2853"/>
    <w:rsid w:val="005C3EF0"/>
    <w:rsid w:val="005D61EA"/>
    <w:rsid w:val="005E1E56"/>
    <w:rsid w:val="005E1FA5"/>
    <w:rsid w:val="005E2658"/>
    <w:rsid w:val="005E3FC4"/>
    <w:rsid w:val="005F1B42"/>
    <w:rsid w:val="005F56D5"/>
    <w:rsid w:val="006043B4"/>
    <w:rsid w:val="00613442"/>
    <w:rsid w:val="00613747"/>
    <w:rsid w:val="0062073F"/>
    <w:rsid w:val="00621AC3"/>
    <w:rsid w:val="0062500B"/>
    <w:rsid w:val="00633F80"/>
    <w:rsid w:val="006405BB"/>
    <w:rsid w:val="0064159E"/>
    <w:rsid w:val="00641882"/>
    <w:rsid w:val="00645057"/>
    <w:rsid w:val="00647067"/>
    <w:rsid w:val="006533F5"/>
    <w:rsid w:val="006568BB"/>
    <w:rsid w:val="00673A75"/>
    <w:rsid w:val="00680664"/>
    <w:rsid w:val="006871E6"/>
    <w:rsid w:val="00690311"/>
    <w:rsid w:val="00692ECC"/>
    <w:rsid w:val="0069446B"/>
    <w:rsid w:val="006A02AD"/>
    <w:rsid w:val="006A123A"/>
    <w:rsid w:val="006A749B"/>
    <w:rsid w:val="006B7ACF"/>
    <w:rsid w:val="006C1BAA"/>
    <w:rsid w:val="006C4552"/>
    <w:rsid w:val="006D093C"/>
    <w:rsid w:val="006D17F0"/>
    <w:rsid w:val="006D3172"/>
    <w:rsid w:val="006D39B4"/>
    <w:rsid w:val="006D3B82"/>
    <w:rsid w:val="006D3ED2"/>
    <w:rsid w:val="006D487F"/>
    <w:rsid w:val="006D5B84"/>
    <w:rsid w:val="006D757A"/>
    <w:rsid w:val="006E06EA"/>
    <w:rsid w:val="006E0D0C"/>
    <w:rsid w:val="006E1FD2"/>
    <w:rsid w:val="006E3E26"/>
    <w:rsid w:val="006E7299"/>
    <w:rsid w:val="006E78F2"/>
    <w:rsid w:val="006F45C7"/>
    <w:rsid w:val="006F52C0"/>
    <w:rsid w:val="006F6511"/>
    <w:rsid w:val="007030EC"/>
    <w:rsid w:val="007036DF"/>
    <w:rsid w:val="0070454E"/>
    <w:rsid w:val="0070772C"/>
    <w:rsid w:val="00721BC8"/>
    <w:rsid w:val="00723462"/>
    <w:rsid w:val="00726537"/>
    <w:rsid w:val="0073056D"/>
    <w:rsid w:val="0073171A"/>
    <w:rsid w:val="0073502D"/>
    <w:rsid w:val="00735395"/>
    <w:rsid w:val="00754273"/>
    <w:rsid w:val="00756D9F"/>
    <w:rsid w:val="00760E8E"/>
    <w:rsid w:val="00762F29"/>
    <w:rsid w:val="00763D21"/>
    <w:rsid w:val="00765A9B"/>
    <w:rsid w:val="00773D5E"/>
    <w:rsid w:val="00773EFA"/>
    <w:rsid w:val="007744D7"/>
    <w:rsid w:val="007748A3"/>
    <w:rsid w:val="00776C4A"/>
    <w:rsid w:val="00787779"/>
    <w:rsid w:val="00794995"/>
    <w:rsid w:val="00797C41"/>
    <w:rsid w:val="00797F27"/>
    <w:rsid w:val="007A545E"/>
    <w:rsid w:val="007A7ECE"/>
    <w:rsid w:val="007B7A2E"/>
    <w:rsid w:val="007C386B"/>
    <w:rsid w:val="007C4374"/>
    <w:rsid w:val="007D2DC0"/>
    <w:rsid w:val="007D36A7"/>
    <w:rsid w:val="007D4B41"/>
    <w:rsid w:val="007D5B28"/>
    <w:rsid w:val="007D75EA"/>
    <w:rsid w:val="007E31EF"/>
    <w:rsid w:val="007E3862"/>
    <w:rsid w:val="007E4CBB"/>
    <w:rsid w:val="007F3406"/>
    <w:rsid w:val="007F48F4"/>
    <w:rsid w:val="00802E3F"/>
    <w:rsid w:val="00804201"/>
    <w:rsid w:val="00804D5F"/>
    <w:rsid w:val="008214A6"/>
    <w:rsid w:val="00823BB1"/>
    <w:rsid w:val="008276A0"/>
    <w:rsid w:val="00831A73"/>
    <w:rsid w:val="00846B51"/>
    <w:rsid w:val="008565C3"/>
    <w:rsid w:val="00865114"/>
    <w:rsid w:val="00865575"/>
    <w:rsid w:val="0087134A"/>
    <w:rsid w:val="00872971"/>
    <w:rsid w:val="00881C4E"/>
    <w:rsid w:val="00883550"/>
    <w:rsid w:val="00885CF5"/>
    <w:rsid w:val="00886E6A"/>
    <w:rsid w:val="00891AB9"/>
    <w:rsid w:val="00891E3F"/>
    <w:rsid w:val="0089406A"/>
    <w:rsid w:val="008A07FC"/>
    <w:rsid w:val="008A2781"/>
    <w:rsid w:val="008B607F"/>
    <w:rsid w:val="008B6D32"/>
    <w:rsid w:val="008C5713"/>
    <w:rsid w:val="008D1AB6"/>
    <w:rsid w:val="008D2395"/>
    <w:rsid w:val="008E2320"/>
    <w:rsid w:val="008E5ABC"/>
    <w:rsid w:val="008F1B22"/>
    <w:rsid w:val="008F3B16"/>
    <w:rsid w:val="008F4E33"/>
    <w:rsid w:val="008F5EF6"/>
    <w:rsid w:val="008F656F"/>
    <w:rsid w:val="00902F74"/>
    <w:rsid w:val="00904405"/>
    <w:rsid w:val="00904BCF"/>
    <w:rsid w:val="009058F7"/>
    <w:rsid w:val="00910B9A"/>
    <w:rsid w:val="00913412"/>
    <w:rsid w:val="009134CF"/>
    <w:rsid w:val="00913BAC"/>
    <w:rsid w:val="009140CD"/>
    <w:rsid w:val="009145BA"/>
    <w:rsid w:val="00915C9A"/>
    <w:rsid w:val="00921AB5"/>
    <w:rsid w:val="00923A5B"/>
    <w:rsid w:val="00927751"/>
    <w:rsid w:val="0093653D"/>
    <w:rsid w:val="00937D1D"/>
    <w:rsid w:val="00943F33"/>
    <w:rsid w:val="0096228B"/>
    <w:rsid w:val="00965A74"/>
    <w:rsid w:val="00965A7E"/>
    <w:rsid w:val="009675B7"/>
    <w:rsid w:val="0096768C"/>
    <w:rsid w:val="00973795"/>
    <w:rsid w:val="00973E40"/>
    <w:rsid w:val="009772EC"/>
    <w:rsid w:val="00990A10"/>
    <w:rsid w:val="0099572F"/>
    <w:rsid w:val="00996196"/>
    <w:rsid w:val="0099722D"/>
    <w:rsid w:val="009A06E2"/>
    <w:rsid w:val="009A18A1"/>
    <w:rsid w:val="009A3A22"/>
    <w:rsid w:val="009B0943"/>
    <w:rsid w:val="009B30EF"/>
    <w:rsid w:val="009B687B"/>
    <w:rsid w:val="009C0DCB"/>
    <w:rsid w:val="009C2763"/>
    <w:rsid w:val="009C6CFC"/>
    <w:rsid w:val="009D1554"/>
    <w:rsid w:val="009D28C3"/>
    <w:rsid w:val="009E4DAD"/>
    <w:rsid w:val="009E736C"/>
    <w:rsid w:val="009F3DBA"/>
    <w:rsid w:val="009F5CC6"/>
    <w:rsid w:val="009F78BD"/>
    <w:rsid w:val="009F7D2D"/>
    <w:rsid w:val="00A0022D"/>
    <w:rsid w:val="00A030E5"/>
    <w:rsid w:val="00A037A1"/>
    <w:rsid w:val="00A04DB9"/>
    <w:rsid w:val="00A124F7"/>
    <w:rsid w:val="00A178CA"/>
    <w:rsid w:val="00A17DBC"/>
    <w:rsid w:val="00A21033"/>
    <w:rsid w:val="00A31614"/>
    <w:rsid w:val="00A33DF6"/>
    <w:rsid w:val="00A47C45"/>
    <w:rsid w:val="00A50AE3"/>
    <w:rsid w:val="00A53194"/>
    <w:rsid w:val="00A62102"/>
    <w:rsid w:val="00A6470E"/>
    <w:rsid w:val="00A705F0"/>
    <w:rsid w:val="00A76F29"/>
    <w:rsid w:val="00A809D4"/>
    <w:rsid w:val="00A81BCE"/>
    <w:rsid w:val="00A92D83"/>
    <w:rsid w:val="00A930F3"/>
    <w:rsid w:val="00A93608"/>
    <w:rsid w:val="00A94394"/>
    <w:rsid w:val="00A96942"/>
    <w:rsid w:val="00A97015"/>
    <w:rsid w:val="00AA249E"/>
    <w:rsid w:val="00AA367B"/>
    <w:rsid w:val="00AB5E72"/>
    <w:rsid w:val="00AB70CD"/>
    <w:rsid w:val="00AC4873"/>
    <w:rsid w:val="00AC4B2D"/>
    <w:rsid w:val="00AC5272"/>
    <w:rsid w:val="00AC59ED"/>
    <w:rsid w:val="00AC68F9"/>
    <w:rsid w:val="00AD23FE"/>
    <w:rsid w:val="00AD6A8E"/>
    <w:rsid w:val="00AD7155"/>
    <w:rsid w:val="00AD7954"/>
    <w:rsid w:val="00AE3BF2"/>
    <w:rsid w:val="00AF0A11"/>
    <w:rsid w:val="00AF38AF"/>
    <w:rsid w:val="00AF5522"/>
    <w:rsid w:val="00AF7B4E"/>
    <w:rsid w:val="00B05274"/>
    <w:rsid w:val="00B056CA"/>
    <w:rsid w:val="00B06A8E"/>
    <w:rsid w:val="00B1523D"/>
    <w:rsid w:val="00B16F96"/>
    <w:rsid w:val="00B2345E"/>
    <w:rsid w:val="00B27257"/>
    <w:rsid w:val="00B348B0"/>
    <w:rsid w:val="00B353DF"/>
    <w:rsid w:val="00B35E66"/>
    <w:rsid w:val="00B363C7"/>
    <w:rsid w:val="00B36AA2"/>
    <w:rsid w:val="00B37054"/>
    <w:rsid w:val="00B427DA"/>
    <w:rsid w:val="00B44E28"/>
    <w:rsid w:val="00B45A81"/>
    <w:rsid w:val="00B47974"/>
    <w:rsid w:val="00B47D50"/>
    <w:rsid w:val="00B54FD9"/>
    <w:rsid w:val="00B56D48"/>
    <w:rsid w:val="00B66C78"/>
    <w:rsid w:val="00B7028D"/>
    <w:rsid w:val="00B7166D"/>
    <w:rsid w:val="00B73439"/>
    <w:rsid w:val="00B82B95"/>
    <w:rsid w:val="00B85D2E"/>
    <w:rsid w:val="00B86EA5"/>
    <w:rsid w:val="00B86FD0"/>
    <w:rsid w:val="00B906F4"/>
    <w:rsid w:val="00B9225A"/>
    <w:rsid w:val="00BA0326"/>
    <w:rsid w:val="00BA5F1C"/>
    <w:rsid w:val="00BB0E0B"/>
    <w:rsid w:val="00BB2D70"/>
    <w:rsid w:val="00BC31F3"/>
    <w:rsid w:val="00BC48F9"/>
    <w:rsid w:val="00BC6A69"/>
    <w:rsid w:val="00BD6801"/>
    <w:rsid w:val="00BD7238"/>
    <w:rsid w:val="00BE32F3"/>
    <w:rsid w:val="00BE35E9"/>
    <w:rsid w:val="00BF1E01"/>
    <w:rsid w:val="00BF7987"/>
    <w:rsid w:val="00BF7F3F"/>
    <w:rsid w:val="00C01844"/>
    <w:rsid w:val="00C02398"/>
    <w:rsid w:val="00C03892"/>
    <w:rsid w:val="00C10058"/>
    <w:rsid w:val="00C10534"/>
    <w:rsid w:val="00C1372C"/>
    <w:rsid w:val="00C139E2"/>
    <w:rsid w:val="00C20D81"/>
    <w:rsid w:val="00C2461A"/>
    <w:rsid w:val="00C254EA"/>
    <w:rsid w:val="00C27763"/>
    <w:rsid w:val="00C308EB"/>
    <w:rsid w:val="00C31025"/>
    <w:rsid w:val="00C33CE1"/>
    <w:rsid w:val="00C35CFD"/>
    <w:rsid w:val="00C401A9"/>
    <w:rsid w:val="00C4253D"/>
    <w:rsid w:val="00C473D8"/>
    <w:rsid w:val="00C514DB"/>
    <w:rsid w:val="00C53761"/>
    <w:rsid w:val="00C54634"/>
    <w:rsid w:val="00C57163"/>
    <w:rsid w:val="00C6226A"/>
    <w:rsid w:val="00C67B26"/>
    <w:rsid w:val="00C71894"/>
    <w:rsid w:val="00C718D0"/>
    <w:rsid w:val="00C7208E"/>
    <w:rsid w:val="00C77137"/>
    <w:rsid w:val="00C77870"/>
    <w:rsid w:val="00C819C4"/>
    <w:rsid w:val="00C85B0B"/>
    <w:rsid w:val="00C86667"/>
    <w:rsid w:val="00C96E17"/>
    <w:rsid w:val="00CA0C2A"/>
    <w:rsid w:val="00CB0F7F"/>
    <w:rsid w:val="00CB4E0E"/>
    <w:rsid w:val="00CB6922"/>
    <w:rsid w:val="00CB7CAB"/>
    <w:rsid w:val="00CC6399"/>
    <w:rsid w:val="00CD5123"/>
    <w:rsid w:val="00CD6208"/>
    <w:rsid w:val="00CE4676"/>
    <w:rsid w:val="00CE4D9F"/>
    <w:rsid w:val="00D01A30"/>
    <w:rsid w:val="00D16CAF"/>
    <w:rsid w:val="00D23A0D"/>
    <w:rsid w:val="00D30D3C"/>
    <w:rsid w:val="00D331AD"/>
    <w:rsid w:val="00D34362"/>
    <w:rsid w:val="00D35B54"/>
    <w:rsid w:val="00D40F6F"/>
    <w:rsid w:val="00D54B1F"/>
    <w:rsid w:val="00D6057E"/>
    <w:rsid w:val="00D61F0E"/>
    <w:rsid w:val="00D6737B"/>
    <w:rsid w:val="00D67AD9"/>
    <w:rsid w:val="00D67F73"/>
    <w:rsid w:val="00D714C5"/>
    <w:rsid w:val="00D812E7"/>
    <w:rsid w:val="00D84F4B"/>
    <w:rsid w:val="00D92274"/>
    <w:rsid w:val="00D95741"/>
    <w:rsid w:val="00DA1E42"/>
    <w:rsid w:val="00DA2C85"/>
    <w:rsid w:val="00DA54A6"/>
    <w:rsid w:val="00DB047B"/>
    <w:rsid w:val="00DB46EA"/>
    <w:rsid w:val="00DB5E24"/>
    <w:rsid w:val="00DB6F81"/>
    <w:rsid w:val="00DC08E9"/>
    <w:rsid w:val="00DC354D"/>
    <w:rsid w:val="00DD580C"/>
    <w:rsid w:val="00DD5C39"/>
    <w:rsid w:val="00DD689E"/>
    <w:rsid w:val="00DE7085"/>
    <w:rsid w:val="00DF5DA8"/>
    <w:rsid w:val="00DF6409"/>
    <w:rsid w:val="00E00300"/>
    <w:rsid w:val="00E0374B"/>
    <w:rsid w:val="00E07E93"/>
    <w:rsid w:val="00E10555"/>
    <w:rsid w:val="00E1694E"/>
    <w:rsid w:val="00E262E1"/>
    <w:rsid w:val="00E26DC7"/>
    <w:rsid w:val="00E347D1"/>
    <w:rsid w:val="00E4061C"/>
    <w:rsid w:val="00E40FEB"/>
    <w:rsid w:val="00E44810"/>
    <w:rsid w:val="00E53F3F"/>
    <w:rsid w:val="00E54050"/>
    <w:rsid w:val="00E6149D"/>
    <w:rsid w:val="00E6175A"/>
    <w:rsid w:val="00E73D08"/>
    <w:rsid w:val="00E7461E"/>
    <w:rsid w:val="00E75010"/>
    <w:rsid w:val="00E75F50"/>
    <w:rsid w:val="00E81867"/>
    <w:rsid w:val="00E83E01"/>
    <w:rsid w:val="00E92287"/>
    <w:rsid w:val="00E95D3F"/>
    <w:rsid w:val="00EA33FA"/>
    <w:rsid w:val="00EA54FB"/>
    <w:rsid w:val="00EB3DCC"/>
    <w:rsid w:val="00EB61EE"/>
    <w:rsid w:val="00EB6360"/>
    <w:rsid w:val="00EB72C5"/>
    <w:rsid w:val="00EB7728"/>
    <w:rsid w:val="00EB7854"/>
    <w:rsid w:val="00EC1323"/>
    <w:rsid w:val="00EC536A"/>
    <w:rsid w:val="00ED13F0"/>
    <w:rsid w:val="00ED1DC3"/>
    <w:rsid w:val="00ED21CB"/>
    <w:rsid w:val="00ED23A6"/>
    <w:rsid w:val="00ED4868"/>
    <w:rsid w:val="00EE478B"/>
    <w:rsid w:val="00EE5CE6"/>
    <w:rsid w:val="00EF0B68"/>
    <w:rsid w:val="00EF1366"/>
    <w:rsid w:val="00EF1E52"/>
    <w:rsid w:val="00EF62D3"/>
    <w:rsid w:val="00EF7804"/>
    <w:rsid w:val="00F013B3"/>
    <w:rsid w:val="00F02685"/>
    <w:rsid w:val="00F126D2"/>
    <w:rsid w:val="00F16EB4"/>
    <w:rsid w:val="00F2133E"/>
    <w:rsid w:val="00F2299E"/>
    <w:rsid w:val="00F279C7"/>
    <w:rsid w:val="00F322EA"/>
    <w:rsid w:val="00F37ABF"/>
    <w:rsid w:val="00F37DE4"/>
    <w:rsid w:val="00F37E66"/>
    <w:rsid w:val="00F43618"/>
    <w:rsid w:val="00F44906"/>
    <w:rsid w:val="00F47A7E"/>
    <w:rsid w:val="00F56E84"/>
    <w:rsid w:val="00F5722C"/>
    <w:rsid w:val="00F65FA4"/>
    <w:rsid w:val="00F700B3"/>
    <w:rsid w:val="00F70276"/>
    <w:rsid w:val="00F710E7"/>
    <w:rsid w:val="00F7316C"/>
    <w:rsid w:val="00F73291"/>
    <w:rsid w:val="00F75E25"/>
    <w:rsid w:val="00F82561"/>
    <w:rsid w:val="00F8394D"/>
    <w:rsid w:val="00FA6976"/>
    <w:rsid w:val="00FA714D"/>
    <w:rsid w:val="00FB0798"/>
    <w:rsid w:val="00FB0DF0"/>
    <w:rsid w:val="00FB1593"/>
    <w:rsid w:val="00FB5890"/>
    <w:rsid w:val="00FC02BA"/>
    <w:rsid w:val="00FC757C"/>
    <w:rsid w:val="00FC7B43"/>
    <w:rsid w:val="00FD2F08"/>
    <w:rsid w:val="00FD3326"/>
    <w:rsid w:val="00FD6950"/>
    <w:rsid w:val="00FE30C9"/>
    <w:rsid w:val="00FE3D94"/>
    <w:rsid w:val="00FE5E0C"/>
    <w:rsid w:val="00FF4806"/>
    <w:rsid w:val="00FF4C55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ECC"/>
  </w:style>
  <w:style w:type="paragraph" w:styleId="a6">
    <w:name w:val="footer"/>
    <w:basedOn w:val="a"/>
    <w:link w:val="a7"/>
    <w:uiPriority w:val="99"/>
    <w:unhideWhenUsed/>
    <w:rsid w:val="0069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ECC"/>
  </w:style>
  <w:style w:type="paragraph" w:styleId="a8">
    <w:name w:val="Balloon Text"/>
    <w:basedOn w:val="a"/>
    <w:link w:val="a9"/>
    <w:uiPriority w:val="99"/>
    <w:semiHidden/>
    <w:unhideWhenUsed/>
    <w:rsid w:val="006C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ECC"/>
  </w:style>
  <w:style w:type="paragraph" w:styleId="a6">
    <w:name w:val="footer"/>
    <w:basedOn w:val="a"/>
    <w:link w:val="a7"/>
    <w:uiPriority w:val="99"/>
    <w:unhideWhenUsed/>
    <w:rsid w:val="0069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ECC"/>
  </w:style>
  <w:style w:type="paragraph" w:styleId="a8">
    <w:name w:val="Balloon Text"/>
    <w:basedOn w:val="a"/>
    <w:link w:val="a9"/>
    <w:uiPriority w:val="99"/>
    <w:semiHidden/>
    <w:unhideWhenUsed/>
    <w:rsid w:val="006C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E1CE-AFF2-4F87-907B-4685BEB8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4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3-07-05T15:06:00Z</dcterms:created>
  <dcterms:modified xsi:type="dcterms:W3CDTF">2013-10-13T09:54:00Z</dcterms:modified>
</cp:coreProperties>
</file>